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68" w:rsidRDefault="00E96368" w:rsidP="00E96368">
      <w:pPr>
        <w:rPr>
          <w:color w:val="000000" w:themeColor="text1"/>
        </w:rPr>
      </w:pPr>
    </w:p>
    <w:p w:rsidR="00A946B5" w:rsidRDefault="00A946B5" w:rsidP="00E96368">
      <w:pPr>
        <w:rPr>
          <w:color w:val="000000" w:themeColor="text1"/>
        </w:rPr>
      </w:pPr>
    </w:p>
    <w:p w:rsidR="00A946B5" w:rsidRDefault="00A946B5" w:rsidP="00E96368">
      <w:pPr>
        <w:rPr>
          <w:color w:val="000000" w:themeColor="text1"/>
        </w:rPr>
      </w:pPr>
    </w:p>
    <w:p w:rsidR="0047428A" w:rsidRDefault="0047428A" w:rsidP="00E9636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3620794</wp:posOffset>
            </wp:positionH>
            <wp:positionV relativeFrom="paragraph">
              <wp:posOffset>121680</wp:posOffset>
            </wp:positionV>
            <wp:extent cx="2137554" cy="1509623"/>
            <wp:effectExtent l="19050" t="0" r="0" b="0"/>
            <wp:wrapNone/>
            <wp:docPr id="457" name="Picture 457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15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28A" w:rsidRDefault="0047428A" w:rsidP="00E96368">
      <w:pPr>
        <w:rPr>
          <w:color w:val="000000" w:themeColor="text1"/>
        </w:rPr>
      </w:pPr>
    </w:p>
    <w:p w:rsidR="0047428A" w:rsidRPr="009604FE" w:rsidRDefault="0047428A" w:rsidP="00E96368">
      <w:pPr>
        <w:rPr>
          <w:rFonts w:ascii="TH SarabunPSK" w:hAnsi="TH SarabunPSK" w:cs="TH SarabunPSK"/>
          <w:color w:val="000000" w:themeColor="text1"/>
        </w:rPr>
      </w:pPr>
    </w:p>
    <w:p w:rsidR="00E96368" w:rsidRPr="009604FE" w:rsidRDefault="00E96368" w:rsidP="00E96368">
      <w:pPr>
        <w:rPr>
          <w:rFonts w:ascii="TH SarabunPSK" w:hAnsi="TH SarabunPSK" w:cs="TH SarabunPSK"/>
          <w:color w:val="000000" w:themeColor="text1"/>
        </w:rPr>
      </w:pPr>
    </w:p>
    <w:p w:rsidR="00E96368" w:rsidRPr="009604FE" w:rsidRDefault="00E96368" w:rsidP="00E96368">
      <w:pPr>
        <w:rPr>
          <w:rFonts w:ascii="TH SarabunPSK" w:hAnsi="TH SarabunPSK" w:cs="TH SarabunPSK"/>
          <w:color w:val="000000" w:themeColor="text1"/>
        </w:rPr>
      </w:pPr>
    </w:p>
    <w:p w:rsidR="00E96368" w:rsidRPr="009604FE" w:rsidRDefault="00E96368" w:rsidP="00E96368">
      <w:pPr>
        <w:rPr>
          <w:rFonts w:ascii="TH SarabunPSK" w:hAnsi="TH SarabunPSK" w:cs="TH SarabunPSK"/>
          <w:color w:val="000000" w:themeColor="text1"/>
        </w:rPr>
      </w:pPr>
    </w:p>
    <w:p w:rsidR="00E96368" w:rsidRPr="009604FE" w:rsidRDefault="00654FB7" w:rsidP="00654FB7">
      <w:pPr>
        <w:tabs>
          <w:tab w:val="left" w:pos="3451"/>
        </w:tabs>
        <w:rPr>
          <w:rFonts w:ascii="TH SarabunPSK" w:hAnsi="TH SarabunPSK" w:cs="TH SarabunPSK"/>
          <w:color w:val="000000" w:themeColor="text1"/>
        </w:rPr>
      </w:pPr>
      <w:r w:rsidRPr="009604FE">
        <w:rPr>
          <w:rFonts w:ascii="TH SarabunPSK" w:hAnsi="TH SarabunPSK" w:cs="TH SarabunPSK"/>
          <w:color w:val="000000" w:themeColor="text1"/>
        </w:rPr>
        <w:tab/>
      </w:r>
    </w:p>
    <w:p w:rsidR="00E96368" w:rsidRPr="009604FE" w:rsidRDefault="00E96368" w:rsidP="00C8037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47428A" w:rsidRPr="009604FE" w:rsidRDefault="0047428A" w:rsidP="00E96368">
      <w:pPr>
        <w:jc w:val="center"/>
        <w:rPr>
          <w:rFonts w:ascii="TH SarabunPSK" w:hAnsi="TH SarabunPSK" w:cs="TH SarabunPSK"/>
          <w:b/>
          <w:bCs/>
          <w:color w:val="000000" w:themeColor="text1"/>
          <w:sz w:val="70"/>
          <w:szCs w:val="70"/>
        </w:rPr>
      </w:pPr>
    </w:p>
    <w:p w:rsidR="00E96368" w:rsidRPr="009604FE" w:rsidRDefault="00E96368" w:rsidP="00E96368">
      <w:pPr>
        <w:jc w:val="center"/>
        <w:rPr>
          <w:rFonts w:ascii="TH SarabunPSK" w:hAnsi="TH SarabunPSK" w:cs="TH SarabunPSK"/>
          <w:b/>
          <w:bCs/>
          <w:color w:val="000000" w:themeColor="text1"/>
          <w:sz w:val="70"/>
          <w:szCs w:val="7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70"/>
          <w:szCs w:val="70"/>
          <w:cs/>
        </w:rPr>
        <w:t xml:space="preserve">แผนการดำเนินงาน ปีงบประมาณ </w:t>
      </w:r>
      <w:r w:rsidR="008E783C" w:rsidRPr="009604FE">
        <w:rPr>
          <w:rFonts w:ascii="TH SarabunPSK" w:hAnsi="TH SarabunPSK" w:cs="TH SarabunPSK"/>
          <w:b/>
          <w:bCs/>
          <w:color w:val="000000" w:themeColor="text1"/>
          <w:sz w:val="70"/>
          <w:szCs w:val="70"/>
          <w:cs/>
        </w:rPr>
        <w:t>2562</w:t>
      </w:r>
    </w:p>
    <w:p w:rsidR="00E96368" w:rsidRPr="009604FE" w:rsidRDefault="00E96368" w:rsidP="00E96368">
      <w:pPr>
        <w:jc w:val="center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:rsidR="00E96368" w:rsidRPr="009604FE" w:rsidRDefault="00E96368" w:rsidP="00E96368">
      <w:pPr>
        <w:jc w:val="center"/>
        <w:rPr>
          <w:rFonts w:ascii="TH SarabunPSK" w:hAnsi="TH SarabunPSK" w:cs="TH SarabunPSK"/>
          <w:b/>
          <w:bCs/>
          <w:color w:val="000000" w:themeColor="text1"/>
          <w:sz w:val="66"/>
          <w:szCs w:val="66"/>
        </w:rPr>
      </w:pPr>
    </w:p>
    <w:p w:rsidR="00E96368" w:rsidRPr="009604FE" w:rsidRDefault="00E96368" w:rsidP="00E96368">
      <w:pPr>
        <w:jc w:val="center"/>
        <w:rPr>
          <w:rFonts w:ascii="TH SarabunPSK" w:hAnsi="TH SarabunPSK" w:cs="TH SarabunPSK"/>
          <w:b/>
          <w:bCs/>
          <w:color w:val="000000" w:themeColor="text1"/>
          <w:sz w:val="70"/>
          <w:szCs w:val="70"/>
          <w:cs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70"/>
          <w:szCs w:val="70"/>
          <w:cs/>
        </w:rPr>
        <w:t xml:space="preserve">   เทศบาลตำบลโพธิ์พระยา</w:t>
      </w:r>
    </w:p>
    <w:p w:rsidR="00E96368" w:rsidRPr="009604FE" w:rsidRDefault="00E96368" w:rsidP="00E96368">
      <w:pPr>
        <w:jc w:val="center"/>
        <w:rPr>
          <w:rFonts w:ascii="TH SarabunPSK" w:hAnsi="TH SarabunPSK" w:cs="TH SarabunPSK"/>
          <w:b/>
          <w:bCs/>
          <w:color w:val="000000" w:themeColor="text1"/>
          <w:sz w:val="70"/>
          <w:szCs w:val="70"/>
          <w:cs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70"/>
          <w:szCs w:val="70"/>
          <w:cs/>
        </w:rPr>
        <w:t>อำเภอเมืองสุพรรณบุรี  จังหวัดสุพรรณบุรี</w:t>
      </w:r>
    </w:p>
    <w:p w:rsidR="00E96368" w:rsidRPr="009604FE" w:rsidRDefault="00E96368" w:rsidP="00E96368">
      <w:pPr>
        <w:ind w:left="432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7F66EC" w:rsidRPr="009604FE" w:rsidRDefault="007F66EC" w:rsidP="00E96368">
      <w:pPr>
        <w:ind w:left="432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7F66EC" w:rsidRPr="009604FE" w:rsidRDefault="007F66EC" w:rsidP="00E96368">
      <w:pPr>
        <w:ind w:left="432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E96368" w:rsidRPr="009604FE" w:rsidRDefault="00E96368" w:rsidP="00E96368">
      <w:pPr>
        <w:ind w:left="4320"/>
        <w:jc w:val="center"/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p w:rsidR="00DF0D92" w:rsidRPr="009604FE" w:rsidRDefault="00E96368" w:rsidP="00DF0D92">
      <w:pPr>
        <w:ind w:left="8640"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 xml:space="preserve">       </w:t>
      </w:r>
      <w:r w:rsidRPr="009604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วิเคราะห์นโยบายและแผน</w:t>
      </w:r>
    </w:p>
    <w:p w:rsidR="00E96368" w:rsidRPr="009604FE" w:rsidRDefault="00A946B5" w:rsidP="00DF0D92">
      <w:pPr>
        <w:ind w:left="8640"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DF0D92" w:rsidRPr="009604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ก</w:t>
      </w:r>
      <w:r w:rsidR="00E96368" w:rsidRPr="009604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งวิชาการและแผนงาน</w:t>
      </w:r>
    </w:p>
    <w:p w:rsidR="00D626DB" w:rsidRPr="009604FE" w:rsidRDefault="00D626DB" w:rsidP="00DF0D92">
      <w:pPr>
        <w:ind w:left="8640"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E783C" w:rsidRPr="009604FE" w:rsidRDefault="002C6A45" w:rsidP="002C6A45">
      <w:pPr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ผด.02</w:t>
      </w:r>
    </w:p>
    <w:p w:rsidR="008E783C" w:rsidRPr="009604FE" w:rsidRDefault="008E783C" w:rsidP="008E783C">
      <w:pPr>
        <w:tabs>
          <w:tab w:val="left" w:pos="3720"/>
        </w:tabs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ัญชีโครงการ/กิจกรรม/งบประมาณ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การดำเนินงาน ปีงบประมาณ 2562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26686B" w:rsidRPr="009604FE" w:rsidRDefault="0026686B" w:rsidP="0026686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6686B" w:rsidRPr="009604FE" w:rsidRDefault="0026686B" w:rsidP="0026686B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ุทธศาสตร์ที่ 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1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ารพัฒนาการบริหารจัดการองค์กรและการเมือง</w:t>
      </w:r>
    </w:p>
    <w:p w:rsidR="0026686B" w:rsidRPr="009604FE" w:rsidRDefault="0026686B" w:rsidP="0026686B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แผนงานบริหารงานทั่วไป</w:t>
      </w: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8E783C" w:rsidRPr="009604FE" w:rsidTr="008E783C">
        <w:tc>
          <w:tcPr>
            <w:tcW w:w="715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8E783C" w:rsidRPr="009604FE" w:rsidTr="008E783C">
        <w:tc>
          <w:tcPr>
            <w:tcW w:w="715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8E783C" w:rsidRPr="009604FE" w:rsidTr="008E783C">
        <w:tc>
          <w:tcPr>
            <w:tcW w:w="715" w:type="dxa"/>
            <w:vMerge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8E783C" w:rsidRPr="009604FE" w:rsidTr="008E783C">
        <w:tc>
          <w:tcPr>
            <w:tcW w:w="715" w:type="dxa"/>
          </w:tcPr>
          <w:p w:rsidR="008E783C" w:rsidRPr="009604FE" w:rsidRDefault="009951D2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17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ศักยภาพผู้บริหาร สมาชิกสภาเทศบาล ลูกจ้างประจำ  พนักงานจ้าง</w:t>
            </w:r>
          </w:p>
        </w:tc>
        <w:tc>
          <w:tcPr>
            <w:tcW w:w="2151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สมนาคุณวิทยากร ค่าจ้างเหมา ค่าอาหาร ค่าอาหารว่างและเครื่องดื่ม  ค่าวัสดุอุปกรณ์ ฯลฯ</w:t>
            </w:r>
          </w:p>
        </w:tc>
        <w:tc>
          <w:tcPr>
            <w:tcW w:w="1114" w:type="dxa"/>
          </w:tcPr>
          <w:p w:rsidR="008E783C" w:rsidRPr="009604FE" w:rsidRDefault="008E783C" w:rsidP="003657F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40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76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166" style="position:absolute;left:0;text-align:left;z-index:251623936;mso-position-horizontal-relative:text;mso-position-vertical-relative:text" from="-2.9pt,24.9pt" to="221.55pt,24.9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8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E783C" w:rsidRPr="009604FE" w:rsidTr="008E783C">
        <w:tc>
          <w:tcPr>
            <w:tcW w:w="715" w:type="dxa"/>
          </w:tcPr>
          <w:p w:rsidR="008E783C" w:rsidRPr="009604FE" w:rsidRDefault="009951D2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17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ความปรองดองสมานฉันท์เทศบาลตำบลโพธิ์พระยา</w:t>
            </w:r>
          </w:p>
        </w:tc>
        <w:tc>
          <w:tcPr>
            <w:tcW w:w="2151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จัดกิจกรรมในโครงการ เช่นค่าสมนาคุณวิทยากร ค่าอาหารว่างและเครื่องดื่ม  ค่าวัสดุอุปกรณ์ และอื่นๆ</w:t>
            </w:r>
          </w:p>
        </w:tc>
        <w:tc>
          <w:tcPr>
            <w:tcW w:w="1114" w:type="dxa"/>
          </w:tcPr>
          <w:p w:rsidR="008E783C" w:rsidRPr="009604FE" w:rsidRDefault="008E783C" w:rsidP="003657F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40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167" style="position:absolute;left:0;text-align:left;z-index:251624960;mso-position-horizontal-relative:text;mso-position-vertical-relative:text" from="-5.8pt,26.7pt" to="192.75pt,26.7pt">
                  <v:stroke startarrow="block" endarrow="block"/>
                </v:line>
              </w:pict>
            </w: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8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5D6B49" w:rsidRDefault="005D6B49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D6B4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1-</w:t>
      </w:r>
    </w:p>
    <w:p w:rsidR="008E783C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0C789A" w:rsidRPr="009604FE" w:rsidRDefault="000C789A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ัญชีโครงการ/กิจกรรม/งบประมาณ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การดำเนินงาน ปีงบประมาณ 2562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26686B" w:rsidRPr="009604FE" w:rsidRDefault="0026686B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686B" w:rsidRPr="009604FE" w:rsidRDefault="0026686B" w:rsidP="0026686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6686B" w:rsidRPr="009604FE" w:rsidRDefault="0026686B" w:rsidP="0026686B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ุทธศาสตร์ที่ 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1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ารพัฒนาการบริหารจัดการองค์กรและการเมือง</w:t>
      </w:r>
    </w:p>
    <w:p w:rsidR="0026686B" w:rsidRPr="009604FE" w:rsidRDefault="0026686B" w:rsidP="0026686B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แผนงานบริหารงานทั่วไป</w:t>
      </w: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8E783C" w:rsidRPr="009604FE" w:rsidTr="008E783C">
        <w:tc>
          <w:tcPr>
            <w:tcW w:w="715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8E783C" w:rsidRPr="009604FE" w:rsidTr="008E783C">
        <w:tc>
          <w:tcPr>
            <w:tcW w:w="715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8E783C" w:rsidRPr="009604FE" w:rsidTr="008E783C">
        <w:tc>
          <w:tcPr>
            <w:tcW w:w="715" w:type="dxa"/>
            <w:vMerge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8E783C" w:rsidRPr="009604FE" w:rsidTr="008E783C">
        <w:tc>
          <w:tcPr>
            <w:tcW w:w="715" w:type="dxa"/>
          </w:tcPr>
          <w:p w:rsidR="008E783C" w:rsidRPr="009604FE" w:rsidRDefault="009951D2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17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จัดการเลือกตั้งนายกเทศมนตรีและสมาชิกสภาเทศบาลที่ครบวาระ</w:t>
            </w:r>
          </w:p>
        </w:tc>
        <w:tc>
          <w:tcPr>
            <w:tcW w:w="2151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ตอบแทนวิทยากร ค่าวัสดุแบบพิมพ์ ค่าบัตรเลือกตั้ง ค่าวัสดุก่อสร้าง วัสดุสำนักงาน ค่าตอบแทนกรรมการประจำหน่วยเลือกตั้ง ค่าตอบแทนผู้อำนวยการและกรรมการประจำศูนย์การเลือกตั้ง ฯลฯ</w:t>
            </w:r>
          </w:p>
        </w:tc>
        <w:tc>
          <w:tcPr>
            <w:tcW w:w="1114" w:type="dxa"/>
          </w:tcPr>
          <w:p w:rsidR="008E783C" w:rsidRPr="009604FE" w:rsidRDefault="008E783C" w:rsidP="008E783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405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171" style="position:absolute;left:0;text-align:left;z-index:251625984;mso-position-horizontal-relative:text;mso-position-vertical-relative:text" from="20.9pt,20.6pt" to="189.95pt,20.6pt">
                  <v:stroke startarrow="block" endarrow="block"/>
                </v:line>
              </w:pict>
            </w:r>
          </w:p>
        </w:tc>
        <w:tc>
          <w:tcPr>
            <w:tcW w:w="59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5D6B49" w:rsidRPr="005D6B49" w:rsidRDefault="005D6B49" w:rsidP="005D6B49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D6B4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5D6B4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</w:t>
      </w:r>
    </w:p>
    <w:p w:rsidR="005D6B49" w:rsidRPr="005D6B49" w:rsidRDefault="005D6B49" w:rsidP="005D6B49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ัญชีโครงการ/กิจกรรม/งบประมาณ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การดำเนินงาน ปีงบประมาณ 2562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26686B" w:rsidRPr="009604FE" w:rsidRDefault="0026686B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8E783C" w:rsidRPr="009604FE" w:rsidRDefault="008E783C" w:rsidP="008E783C">
      <w:pPr>
        <w:rPr>
          <w:rFonts w:ascii="TH SarabunPSK" w:hAnsi="TH SarabunPSK" w:cs="TH SarabunPSK"/>
          <w:color w:val="000000" w:themeColor="text1"/>
        </w:rPr>
      </w:pPr>
    </w:p>
    <w:p w:rsidR="0026686B" w:rsidRPr="000C789A" w:rsidRDefault="008E783C" w:rsidP="0026686B">
      <w:pPr>
        <w:rPr>
          <w:rFonts w:ascii="TH SarabunPSK" w:hAnsi="TH SarabunPSK" w:cs="TH SarabunPSK"/>
          <w:sz w:val="30"/>
          <w:szCs w:val="30"/>
        </w:rPr>
      </w:pPr>
      <w:r w:rsidRPr="000C789A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:rsidR="0026686B" w:rsidRPr="000C789A" w:rsidRDefault="0026686B" w:rsidP="0026686B">
      <w:pPr>
        <w:ind w:left="-720"/>
        <w:rPr>
          <w:rFonts w:ascii="TH SarabunPSK" w:hAnsi="TH SarabunPSK" w:cs="TH SarabunPSK"/>
          <w:b/>
          <w:bCs/>
          <w:sz w:val="30"/>
          <w:szCs w:val="30"/>
        </w:rPr>
      </w:pPr>
      <w:r w:rsidRPr="000C789A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0C789A">
        <w:rPr>
          <w:rFonts w:ascii="TH SarabunPSK" w:hAnsi="TH SarabunPSK" w:cs="TH SarabunPSK"/>
          <w:b/>
          <w:bCs/>
          <w:sz w:val="30"/>
          <w:szCs w:val="30"/>
        </w:rPr>
        <w:t xml:space="preserve"> 1</w:t>
      </w:r>
      <w:r w:rsidRPr="000C789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การบริหารจัดการองค์กรและการเมือง</w:t>
      </w:r>
    </w:p>
    <w:p w:rsidR="0026686B" w:rsidRPr="000C789A" w:rsidRDefault="0026686B" w:rsidP="0026686B">
      <w:pPr>
        <w:ind w:left="-600"/>
        <w:rPr>
          <w:rFonts w:ascii="TH SarabunPSK" w:hAnsi="TH SarabunPSK" w:cs="TH SarabunPSK"/>
          <w:b/>
          <w:bCs/>
          <w:sz w:val="30"/>
          <w:szCs w:val="30"/>
        </w:rPr>
      </w:pPr>
      <w:r w:rsidRPr="000C789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แผนงานบริหารงานทั่วไป</w:t>
      </w:r>
    </w:p>
    <w:p w:rsidR="008E783C" w:rsidRPr="000C789A" w:rsidRDefault="008E783C" w:rsidP="008E783C">
      <w:pPr>
        <w:ind w:left="-720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8E783C" w:rsidRPr="000C789A" w:rsidTr="008E783C">
        <w:tc>
          <w:tcPr>
            <w:tcW w:w="715" w:type="dxa"/>
            <w:vMerge w:val="restart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2</w:t>
            </w:r>
          </w:p>
        </w:tc>
      </w:tr>
      <w:tr w:rsidR="008E783C" w:rsidRPr="000C789A" w:rsidTr="008E783C">
        <w:tc>
          <w:tcPr>
            <w:tcW w:w="715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8E783C" w:rsidRPr="000C789A" w:rsidTr="008E783C">
        <w:tc>
          <w:tcPr>
            <w:tcW w:w="715" w:type="dxa"/>
            <w:vMerge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dxa"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0C78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89A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8E783C" w:rsidRPr="000C789A" w:rsidTr="008E783C">
        <w:tc>
          <w:tcPr>
            <w:tcW w:w="715" w:type="dxa"/>
          </w:tcPr>
          <w:p w:rsidR="008E783C" w:rsidRPr="000C789A" w:rsidRDefault="009951D2" w:rsidP="008E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17" w:type="dxa"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/>
                <w:sz w:val="28"/>
                <w:cs/>
              </w:rPr>
              <w:t>โครงการปรับปรุงห้องประชุมสภาเทศบาลตำบลโพธิ์พระยา</w:t>
            </w:r>
          </w:p>
        </w:tc>
        <w:tc>
          <w:tcPr>
            <w:tcW w:w="2151" w:type="dxa"/>
          </w:tcPr>
          <w:p w:rsidR="008E783C" w:rsidRDefault="008E783C" w:rsidP="008E783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/>
                <w:sz w:val="28"/>
                <w:cs/>
              </w:rPr>
              <w:t>เพื่อจ่ายเป็นปรับปรุงห้องประชุมสภาเทศบาลตำบลโพธิ์พระยา  ปรับปรุงพื้น  ฝ้าเพดาน ผนัง และงานอื่นๆ</w:t>
            </w:r>
          </w:p>
          <w:p w:rsidR="000C789A" w:rsidRDefault="000C789A" w:rsidP="008E783C">
            <w:pPr>
              <w:rPr>
                <w:rFonts w:ascii="TH SarabunPSK" w:hAnsi="TH SarabunPSK" w:cs="TH SarabunPSK"/>
                <w:sz w:val="28"/>
              </w:rPr>
            </w:pPr>
          </w:p>
          <w:p w:rsidR="000C789A" w:rsidRDefault="000C789A" w:rsidP="008E783C">
            <w:pPr>
              <w:rPr>
                <w:rFonts w:ascii="TH SarabunPSK" w:hAnsi="TH SarabunPSK" w:cs="TH SarabunPSK"/>
                <w:sz w:val="28"/>
              </w:rPr>
            </w:pPr>
          </w:p>
          <w:p w:rsidR="000C789A" w:rsidRPr="000C789A" w:rsidRDefault="000C789A" w:rsidP="008E78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:rsidR="008E783C" w:rsidRPr="000C789A" w:rsidRDefault="008E783C" w:rsidP="003657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8E783C" w:rsidRPr="000C789A" w:rsidRDefault="008E783C" w:rsidP="003657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/>
                <w:sz w:val="28"/>
                <w:cs/>
              </w:rPr>
              <w:t xml:space="preserve">สำนักงาน </w:t>
            </w:r>
            <w:proofErr w:type="spellStart"/>
            <w:r w:rsidRPr="000C789A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0C789A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4" w:type="dxa"/>
          </w:tcPr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8E783C" w:rsidRPr="000C789A" w:rsidRDefault="008E783C" w:rsidP="008E78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</w:tcPr>
          <w:p w:rsidR="008E783C" w:rsidRPr="000C789A" w:rsidRDefault="00186C9F" w:rsidP="008E783C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74" type="#_x0000_t32" style="position:absolute;margin-left:19.3pt;margin-top:7.85pt;width:203.8pt;height:0;z-index:251629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526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7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684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4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8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</w:tcPr>
          <w:p w:rsidR="008E783C" w:rsidRPr="000C789A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E783C" w:rsidRDefault="008E783C" w:rsidP="008E783C">
      <w:pPr>
        <w:rPr>
          <w:rFonts w:ascii="TH SarabunPSK" w:hAnsi="TH SarabunPSK" w:cs="TH SarabunPSK"/>
        </w:rPr>
      </w:pPr>
    </w:p>
    <w:p w:rsidR="000C789A" w:rsidRDefault="000C789A" w:rsidP="008E783C">
      <w:pPr>
        <w:rPr>
          <w:rFonts w:ascii="TH SarabunPSK" w:hAnsi="TH SarabunPSK" w:cs="TH SarabunPSK"/>
        </w:rPr>
      </w:pPr>
    </w:p>
    <w:p w:rsidR="000C789A" w:rsidRPr="000C789A" w:rsidRDefault="000C789A" w:rsidP="008E783C">
      <w:pPr>
        <w:rPr>
          <w:rFonts w:ascii="TH SarabunPSK" w:hAnsi="TH SarabunPSK" w:cs="TH SarabunPSK"/>
        </w:rPr>
      </w:pPr>
    </w:p>
    <w:p w:rsidR="008E783C" w:rsidRPr="002E084D" w:rsidRDefault="005D6B49" w:rsidP="005D6B49">
      <w:pPr>
        <w:jc w:val="center"/>
        <w:rPr>
          <w:rFonts w:ascii="TH SarabunPSK" w:hAnsi="TH SarabunPSK" w:cs="TH SarabunPSK"/>
        </w:rPr>
      </w:pPr>
      <w:r w:rsidRPr="002E084D">
        <w:rPr>
          <w:rFonts w:ascii="TH SarabunPSK" w:hAnsi="TH SarabunPSK" w:cs="TH SarabunPSK" w:hint="cs"/>
          <w:cs/>
        </w:rPr>
        <w:t>-3-</w:t>
      </w:r>
    </w:p>
    <w:p w:rsidR="005D6B49" w:rsidRPr="002E084D" w:rsidRDefault="005D6B49" w:rsidP="005D6B49">
      <w:pPr>
        <w:jc w:val="center"/>
        <w:rPr>
          <w:rFonts w:ascii="TH SarabunPSK" w:hAnsi="TH SarabunPSK" w:cs="TH SarabunPSK"/>
        </w:rPr>
      </w:pPr>
    </w:p>
    <w:p w:rsidR="000C789A" w:rsidRPr="002E084D" w:rsidRDefault="000C789A" w:rsidP="005D6B49">
      <w:pPr>
        <w:jc w:val="center"/>
        <w:rPr>
          <w:rFonts w:ascii="TH SarabunPSK" w:hAnsi="TH SarabunPSK" w:cs="TH SarabunPSK"/>
        </w:rPr>
      </w:pPr>
    </w:p>
    <w:p w:rsidR="000C789A" w:rsidRPr="002E084D" w:rsidRDefault="000C789A" w:rsidP="005D6B49">
      <w:pPr>
        <w:jc w:val="center"/>
        <w:rPr>
          <w:rFonts w:ascii="TH SarabunPSK" w:hAnsi="TH SarabunPSK" w:cs="TH SarabunPSK"/>
        </w:rPr>
      </w:pPr>
    </w:p>
    <w:p w:rsidR="000C789A" w:rsidRPr="002E084D" w:rsidRDefault="000C789A" w:rsidP="005D6B49">
      <w:pPr>
        <w:jc w:val="center"/>
        <w:rPr>
          <w:rFonts w:ascii="TH SarabunPSK" w:hAnsi="TH SarabunPSK" w:cs="TH SarabunPSK"/>
        </w:rPr>
      </w:pPr>
    </w:p>
    <w:p w:rsidR="000C789A" w:rsidRPr="002E084D" w:rsidRDefault="000C789A" w:rsidP="005D6B49">
      <w:pPr>
        <w:jc w:val="center"/>
        <w:rPr>
          <w:rFonts w:ascii="TH SarabunPSK" w:hAnsi="TH SarabunPSK" w:cs="TH SarabunPSK"/>
        </w:rPr>
      </w:pPr>
    </w:p>
    <w:p w:rsidR="008E783C" w:rsidRPr="002E084D" w:rsidRDefault="008E783C" w:rsidP="008E78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E084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8E783C" w:rsidRPr="002E084D" w:rsidRDefault="008E783C" w:rsidP="008E78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E084D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 ปีงบประมาณ 2562</w:t>
      </w:r>
    </w:p>
    <w:p w:rsidR="008E783C" w:rsidRPr="002E084D" w:rsidRDefault="008E783C" w:rsidP="008E78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E084D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ธิ์พระยา</w:t>
      </w:r>
    </w:p>
    <w:p w:rsidR="0026686B" w:rsidRPr="002E084D" w:rsidRDefault="0026686B" w:rsidP="0026686B">
      <w:pPr>
        <w:ind w:left="-720"/>
        <w:rPr>
          <w:rFonts w:ascii="TH SarabunPSK" w:hAnsi="TH SarabunPSK" w:cs="TH SarabunPSK"/>
          <w:b/>
          <w:bCs/>
          <w:sz w:val="30"/>
          <w:szCs w:val="30"/>
        </w:rPr>
      </w:pPr>
      <w:r w:rsidRPr="002E084D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2E084D">
        <w:rPr>
          <w:rFonts w:ascii="TH SarabunPSK" w:hAnsi="TH SarabunPSK" w:cs="TH SarabunPSK"/>
          <w:b/>
          <w:bCs/>
          <w:sz w:val="30"/>
          <w:szCs w:val="30"/>
        </w:rPr>
        <w:t xml:space="preserve"> 1</w:t>
      </w:r>
      <w:r w:rsidRPr="002E084D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การบริหารจัดการองค์กรและการเมือง</w:t>
      </w:r>
    </w:p>
    <w:p w:rsidR="0026686B" w:rsidRPr="002E084D" w:rsidRDefault="0026686B" w:rsidP="0026686B">
      <w:pPr>
        <w:ind w:left="-600"/>
        <w:rPr>
          <w:rFonts w:ascii="TH SarabunPSK" w:hAnsi="TH SarabunPSK" w:cs="TH SarabunPSK"/>
          <w:b/>
          <w:bCs/>
          <w:sz w:val="30"/>
          <w:szCs w:val="30"/>
        </w:rPr>
      </w:pPr>
      <w:r w:rsidRPr="002E08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แผนงานบริหารงานทั่วไป</w:t>
      </w:r>
    </w:p>
    <w:p w:rsidR="0026686B" w:rsidRPr="002E084D" w:rsidRDefault="0026686B" w:rsidP="0026686B">
      <w:pPr>
        <w:ind w:left="-720"/>
        <w:rPr>
          <w:rFonts w:ascii="TH SarabunPSK" w:hAnsi="TH SarabunPSK" w:cs="TH SarabunPSK"/>
          <w:b/>
          <w:bCs/>
          <w:sz w:val="28"/>
        </w:rPr>
      </w:pP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8E783C" w:rsidRPr="002E084D" w:rsidTr="008E783C">
        <w:tc>
          <w:tcPr>
            <w:tcW w:w="715" w:type="dxa"/>
            <w:vMerge w:val="restart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2</w:t>
            </w:r>
          </w:p>
        </w:tc>
      </w:tr>
      <w:tr w:rsidR="008E783C" w:rsidRPr="002E084D" w:rsidTr="008E783C">
        <w:tc>
          <w:tcPr>
            <w:tcW w:w="715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8E783C" w:rsidRPr="002E084D" w:rsidTr="008E783C">
        <w:tc>
          <w:tcPr>
            <w:tcW w:w="715" w:type="dxa"/>
            <w:vMerge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dxa"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84D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8E783C" w:rsidRPr="002E084D" w:rsidTr="008E783C">
        <w:tc>
          <w:tcPr>
            <w:tcW w:w="715" w:type="dxa"/>
          </w:tcPr>
          <w:p w:rsidR="008E783C" w:rsidRPr="002E084D" w:rsidRDefault="009951D2" w:rsidP="008E7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17" w:type="dxa"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โครงการปรับปรุงอาคารสำนักงานต่อเติมผนังกั้นห้องภายในอาคารสำนักงาน</w:t>
            </w:r>
          </w:p>
        </w:tc>
        <w:tc>
          <w:tcPr>
            <w:tcW w:w="2151" w:type="dxa"/>
          </w:tcPr>
          <w:p w:rsidR="000C789A" w:rsidRPr="002E084D" w:rsidRDefault="008E783C" w:rsidP="008E783C">
            <w:pPr>
              <w:rPr>
                <w:rFonts w:ascii="TH SarabunPSK" w:hAnsi="TH SarabunPSK" w:cs="TH SarabunPSK"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เพื่อจ่ายเป็นค่าปรับปรุงอาคารสำนักงานต่อเติมผนังกั้นห้องภายในอาคารสำนักงาน โครงเคร่าอลูมิเนียมอบสีหนา 1.2     มิลลิเมตร  ผนังกระจกหนา6 มิลลิเมตร รายละเอียดตามแบบแปลนเทศบาลกำหนด</w:t>
            </w:r>
          </w:p>
        </w:tc>
        <w:tc>
          <w:tcPr>
            <w:tcW w:w="1114" w:type="dxa"/>
          </w:tcPr>
          <w:p w:rsidR="008E783C" w:rsidRPr="002E084D" w:rsidRDefault="008E783C" w:rsidP="008E78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70,000</w:t>
            </w:r>
          </w:p>
        </w:tc>
        <w:tc>
          <w:tcPr>
            <w:tcW w:w="1405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 xml:space="preserve">สำนักงาน </w:t>
            </w:r>
            <w:proofErr w:type="spellStart"/>
            <w:r w:rsidRPr="002E084D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2E084D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  <w:p w:rsidR="008E783C" w:rsidRPr="002E084D" w:rsidRDefault="008E783C" w:rsidP="008E78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4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</w:tcPr>
          <w:p w:rsidR="008E783C" w:rsidRPr="002E084D" w:rsidRDefault="008E783C" w:rsidP="008E783C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56" w:type="dxa"/>
          </w:tcPr>
          <w:p w:rsidR="008E783C" w:rsidRPr="002E084D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3178" type="#_x0000_t32" style="position:absolute;left:0;text-align:left;margin-left:-2.15pt;margin-top:10.95pt;width:163.7pt;height:0;z-index:251633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6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57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7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684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4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8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</w:tcPr>
          <w:p w:rsidR="008E783C" w:rsidRPr="002E084D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C789A" w:rsidRPr="002E084D" w:rsidTr="008E783C">
        <w:tc>
          <w:tcPr>
            <w:tcW w:w="715" w:type="dxa"/>
          </w:tcPr>
          <w:p w:rsidR="000C789A" w:rsidRPr="002E084D" w:rsidRDefault="009951D2" w:rsidP="008E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17" w:type="dxa"/>
          </w:tcPr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โครงการปรับปรุงระบบเสียงตามสายภายในเขตเทศบาลตำบล</w:t>
            </w: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  <w:cs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โพธิ์พระยา</w:t>
            </w: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1" w:type="dxa"/>
          </w:tcPr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ติดตั้งระบบเสียงตามสาย จำนวน 10 จุด</w:t>
            </w: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</w:tcPr>
          <w:p w:rsidR="000C789A" w:rsidRPr="002E084D" w:rsidRDefault="000C789A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490,000</w:t>
            </w:r>
          </w:p>
          <w:p w:rsidR="000C789A" w:rsidRPr="002E084D" w:rsidRDefault="000C789A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</w:tcPr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2E084D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2E084D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4" w:type="dxa"/>
          </w:tcPr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084D">
              <w:rPr>
                <w:rFonts w:ascii="TH SarabunPSK" w:hAnsi="TH SarabunPSK" w:cs="TH SarabunPSK"/>
                <w:sz w:val="28"/>
                <w:cs/>
              </w:rPr>
              <w:t>กองวิชาการฯ</w:t>
            </w: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dxa"/>
          </w:tcPr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0C789A" w:rsidRPr="002E084D" w:rsidRDefault="00186C9F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427" style="position:absolute;left:0;text-align:left;z-index:251832832;mso-position-horizontal-relative:text;mso-position-vertical-relative:text" from="-4.65pt,11pt" to="78.9pt,11pt">
                  <v:stroke startarrow="block" endarrow="block"/>
                </v:line>
              </w:pict>
            </w:r>
          </w:p>
        </w:tc>
        <w:tc>
          <w:tcPr>
            <w:tcW w:w="526" w:type="dxa"/>
          </w:tcPr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dxa"/>
          </w:tcPr>
          <w:p w:rsidR="000C789A" w:rsidRPr="002E084D" w:rsidRDefault="000C789A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7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7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684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4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8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</w:tcPr>
          <w:p w:rsidR="000C789A" w:rsidRPr="002E084D" w:rsidRDefault="000C789A" w:rsidP="008E78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E783C" w:rsidRPr="002E084D" w:rsidRDefault="008E783C" w:rsidP="008E783C">
      <w:pPr>
        <w:rPr>
          <w:rFonts w:ascii="TH SarabunPSK" w:hAnsi="TH SarabunPSK" w:cs="TH SarabunPSK"/>
        </w:rPr>
      </w:pPr>
    </w:p>
    <w:p w:rsidR="000C789A" w:rsidRPr="002E084D" w:rsidRDefault="000C789A" w:rsidP="005D6B49">
      <w:pPr>
        <w:jc w:val="center"/>
        <w:rPr>
          <w:rFonts w:ascii="TH SarabunPSK" w:hAnsi="TH SarabunPSK" w:cs="TH SarabunPSK"/>
        </w:rPr>
      </w:pPr>
    </w:p>
    <w:p w:rsidR="008E783C" w:rsidRDefault="005D6B49" w:rsidP="005D6B49">
      <w:pPr>
        <w:jc w:val="center"/>
        <w:rPr>
          <w:rFonts w:ascii="TH SarabunPSK" w:hAnsi="TH SarabunPSK" w:cs="TH SarabunPSK"/>
        </w:rPr>
      </w:pPr>
      <w:r w:rsidRPr="002E084D">
        <w:rPr>
          <w:rFonts w:ascii="TH SarabunPSK" w:hAnsi="TH SarabunPSK" w:cs="TH SarabunPSK" w:hint="cs"/>
          <w:cs/>
        </w:rPr>
        <w:t>-4-</w:t>
      </w:r>
    </w:p>
    <w:p w:rsidR="00295564" w:rsidRPr="002E084D" w:rsidRDefault="00295564" w:rsidP="005D6B49">
      <w:pPr>
        <w:jc w:val="center"/>
        <w:rPr>
          <w:rFonts w:ascii="TH SarabunPSK" w:hAnsi="TH SarabunPSK" w:cs="TH SarabunPSK"/>
        </w:rPr>
      </w:pPr>
    </w:p>
    <w:p w:rsidR="003268B4" w:rsidRPr="009604FE" w:rsidRDefault="003268B4" w:rsidP="003268B4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3268B4" w:rsidRPr="009604FE" w:rsidRDefault="003268B4" w:rsidP="003268B4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การดำเนินงาน ปีงบประมาณ 2562</w:t>
      </w:r>
    </w:p>
    <w:p w:rsidR="003268B4" w:rsidRPr="009604FE" w:rsidRDefault="003268B4" w:rsidP="003268B4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CD78E5" w:rsidRPr="009604FE" w:rsidRDefault="00CD78E5" w:rsidP="00CD78E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CD78E5" w:rsidRPr="009604FE" w:rsidRDefault="00CD78E5" w:rsidP="00CD78E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CD78E5" w:rsidRPr="009604FE" w:rsidRDefault="00CD78E5" w:rsidP="00CD78E5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ุทธศาสตร์ที่ 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1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ารพัฒนาการบริหารจัดการองค์กรและการเมือง</w:t>
      </w:r>
    </w:p>
    <w:p w:rsidR="00CD78E5" w:rsidRPr="009604FE" w:rsidRDefault="00CD78E5" w:rsidP="00CD78E5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แผนงานบริหารงานทั่วไป</w:t>
      </w:r>
    </w:p>
    <w:p w:rsidR="00CD78E5" w:rsidRPr="009604FE" w:rsidRDefault="00CD78E5" w:rsidP="00CD78E5">
      <w:pPr>
        <w:ind w:left="-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5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328"/>
        <w:gridCol w:w="2511"/>
        <w:gridCol w:w="1114"/>
        <w:gridCol w:w="1315"/>
        <w:gridCol w:w="1378"/>
        <w:gridCol w:w="539"/>
        <w:gridCol w:w="556"/>
        <w:gridCol w:w="526"/>
        <w:gridCol w:w="578"/>
        <w:gridCol w:w="557"/>
        <w:gridCol w:w="542"/>
        <w:gridCol w:w="600"/>
        <w:gridCol w:w="597"/>
        <w:gridCol w:w="545"/>
        <w:gridCol w:w="535"/>
        <w:gridCol w:w="549"/>
        <w:gridCol w:w="530"/>
      </w:tblGrid>
      <w:tr w:rsidR="00CD78E5" w:rsidRPr="009604FE" w:rsidTr="00276142">
        <w:tc>
          <w:tcPr>
            <w:tcW w:w="660" w:type="dxa"/>
            <w:vMerge w:val="restart"/>
            <w:vAlign w:val="center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511" w:type="dxa"/>
            <w:vMerge w:val="restart"/>
            <w:vAlign w:val="center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15" w:type="dxa"/>
            <w:vMerge w:val="restart"/>
            <w:vAlign w:val="center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378" w:type="dxa"/>
            <w:vMerge w:val="restart"/>
            <w:vAlign w:val="center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CD78E5" w:rsidRPr="009604FE" w:rsidRDefault="00CD78E5" w:rsidP="00326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</w:t>
            </w:r>
            <w:r w:rsidR="003268B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033" w:type="dxa"/>
            <w:gridSpan w:val="9"/>
            <w:vAlign w:val="center"/>
          </w:tcPr>
          <w:p w:rsidR="00CD78E5" w:rsidRPr="009604FE" w:rsidRDefault="00CD78E5" w:rsidP="003268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</w:t>
            </w:r>
            <w:r w:rsidR="003268B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</w:tr>
      <w:tr w:rsidR="00CD78E5" w:rsidRPr="009604FE" w:rsidTr="00276142">
        <w:tc>
          <w:tcPr>
            <w:tcW w:w="660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8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1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15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7" w:type="dxa"/>
            <w:gridSpan w:val="3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ตรมาส </w:t>
            </w: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742" w:type="dxa"/>
            <w:gridSpan w:val="3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ตรมาส </w:t>
            </w: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1614" w:type="dxa"/>
            <w:gridSpan w:val="3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ตรมาส </w:t>
            </w: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</w:tr>
      <w:tr w:rsidR="00CD78E5" w:rsidRPr="009604FE" w:rsidTr="00276142">
        <w:tc>
          <w:tcPr>
            <w:tcW w:w="660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8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1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15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8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600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597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9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CD78E5" w:rsidRPr="009604FE" w:rsidTr="00276142">
        <w:tc>
          <w:tcPr>
            <w:tcW w:w="660" w:type="dxa"/>
          </w:tcPr>
          <w:p w:rsidR="00CD78E5" w:rsidRPr="009604FE" w:rsidRDefault="009951D2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328" w:type="dxa"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ประชาสัมพันธ์การชำระภาษีต่าง ๆ </w:t>
            </w:r>
          </w:p>
        </w:tc>
        <w:tc>
          <w:tcPr>
            <w:tcW w:w="2511" w:type="dxa"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ป็นค่าจัดทำอุปกรณ์แผ่นพับ  ป้ายประชาสัมพันธ์ภาษีต่างๆ ฯลฯ</w:t>
            </w:r>
          </w:p>
        </w:tc>
        <w:tc>
          <w:tcPr>
            <w:tcW w:w="1114" w:type="dxa"/>
          </w:tcPr>
          <w:p w:rsidR="00CD78E5" w:rsidRPr="009604FE" w:rsidRDefault="00CD78E5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31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378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39" w:type="dxa"/>
          </w:tcPr>
          <w:p w:rsidR="00CD78E5" w:rsidRPr="009604FE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192" style="position:absolute;left:0;text-align:left;z-index:251645440;mso-position-horizontal-relative:text;mso-position-vertical-relative:text" from="-4.35pt,8.95pt" to="74.6pt,8.95pt" strokeweight="1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D78E5" w:rsidRPr="009604FE" w:rsidTr="00276142">
        <w:tc>
          <w:tcPr>
            <w:tcW w:w="660" w:type="dxa"/>
          </w:tcPr>
          <w:p w:rsidR="00CD78E5" w:rsidRPr="009604FE" w:rsidRDefault="009951D2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328" w:type="dxa"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แผนที่ภาษีและทะเบียนทรัพย์สิน</w:t>
            </w:r>
          </w:p>
        </w:tc>
        <w:tc>
          <w:tcPr>
            <w:tcW w:w="2511" w:type="dxa"/>
          </w:tcPr>
          <w:p w:rsidR="00CD78E5" w:rsidRPr="009604FE" w:rsidRDefault="00CD78E5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แผนที่ภาษีให้เป็นปัจจุบัน</w:t>
            </w:r>
          </w:p>
        </w:tc>
        <w:tc>
          <w:tcPr>
            <w:tcW w:w="1114" w:type="dxa"/>
          </w:tcPr>
          <w:p w:rsidR="00CD78E5" w:rsidRPr="009604FE" w:rsidRDefault="00CD78E5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4,000</w:t>
            </w:r>
          </w:p>
        </w:tc>
        <w:tc>
          <w:tcPr>
            <w:tcW w:w="131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378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39" w:type="dxa"/>
          </w:tcPr>
          <w:p w:rsidR="00CD78E5" w:rsidRPr="009604FE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193" style="position:absolute;left:0;text-align:left;z-index:251646464;mso-position-horizontal-relative:text;mso-position-vertical-relative:text" from="-4.35pt,8.95pt" to="327.5pt,8.95pt" strokeweight="1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CD78E5" w:rsidRPr="009604FE" w:rsidRDefault="00CD78E5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D78E5" w:rsidRPr="009604FE" w:rsidTr="00276142">
        <w:tc>
          <w:tcPr>
            <w:tcW w:w="660" w:type="dxa"/>
          </w:tcPr>
          <w:p w:rsidR="00CD78E5" w:rsidRPr="009604FE" w:rsidRDefault="009951D2" w:rsidP="00CD78E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328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จัดการเรียนการสอน     (รายหัว) สำหรับ ศูนย์พัฒนาเด็กเล็ก</w:t>
            </w:r>
          </w:p>
        </w:tc>
        <w:tc>
          <w:tcPr>
            <w:tcW w:w="2511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ดำเนินการจัดซื้อสื่อ </w:t>
            </w:r>
            <w:r w:rsidR="009604F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เรียนรู้ และอุปกรณ์    </w:t>
            </w:r>
            <w:r w:rsidR="009604F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รียนการสอน</w:t>
            </w:r>
          </w:p>
        </w:tc>
        <w:tc>
          <w:tcPr>
            <w:tcW w:w="1114" w:type="dxa"/>
          </w:tcPr>
          <w:p w:rsidR="00CD78E5" w:rsidRPr="009604FE" w:rsidRDefault="00CD78E5" w:rsidP="003657FE">
            <w:pPr>
              <w:spacing w:before="120" w:after="12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70,000</w:t>
            </w:r>
          </w:p>
        </w:tc>
        <w:tc>
          <w:tcPr>
            <w:tcW w:w="1315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378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539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8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0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7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5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35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49" w:type="dxa"/>
          </w:tcPr>
          <w:p w:rsidR="00CD78E5" w:rsidRPr="009604FE" w:rsidRDefault="00186C9F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  <w:pict>
                <v:line id="_x0000_s3204" style="position:absolute;z-index:251649536;mso-position-horizontal-relative:text;mso-position-vertical-relative:text" from="-5.3pt,11.35pt" to="48.75pt,11.35pt" strokeweight="1.5pt">
                  <v:stroke startarrow="block" endarrow="block"/>
                </v:line>
              </w:pict>
            </w:r>
          </w:p>
        </w:tc>
        <w:tc>
          <w:tcPr>
            <w:tcW w:w="530" w:type="dxa"/>
          </w:tcPr>
          <w:p w:rsidR="00CD78E5" w:rsidRPr="009604FE" w:rsidRDefault="00CD78E5" w:rsidP="00CD78E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:rsidR="00CD78E5" w:rsidRPr="009604FE" w:rsidRDefault="00CD78E5" w:rsidP="00CD78E5">
      <w:pPr>
        <w:ind w:left="-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CD78E5" w:rsidRPr="009604FE" w:rsidRDefault="00CD78E5" w:rsidP="00CD78E5">
      <w:pPr>
        <w:ind w:left="-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CD78E5" w:rsidRPr="009604FE" w:rsidRDefault="00CD78E5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CD78E5" w:rsidRDefault="005D6B49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D6B4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6-</w:t>
      </w:r>
    </w:p>
    <w:p w:rsidR="007C71AE" w:rsidRDefault="007C71AE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C71AE" w:rsidRDefault="007C71AE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C71AE" w:rsidRDefault="007C71AE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C71AE" w:rsidRPr="007C71AE" w:rsidRDefault="007C71AE" w:rsidP="007C71A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E783C" w:rsidRPr="00295564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บัญชีโครงการ</w:t>
      </w:r>
      <w:r w:rsidRPr="0029556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กิจกรรม/งบประมาณ</w:t>
      </w:r>
    </w:p>
    <w:p w:rsidR="008E783C" w:rsidRPr="00295564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9556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การดำเนินงาน ปีงบประมาณ 2562</w:t>
      </w:r>
    </w:p>
    <w:p w:rsidR="008E783C" w:rsidRPr="00295564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9556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ศบาลตำบลโพธิ์พระยา</w:t>
      </w:r>
    </w:p>
    <w:p w:rsidR="008E783C" w:rsidRPr="00295564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E783C" w:rsidRPr="00295564" w:rsidRDefault="008E783C" w:rsidP="008E783C">
      <w:pPr>
        <w:ind w:left="-720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29556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ที่ 2 การพัฒนาคุณภาพชีวิตและสิ่งแวดล้อม</w:t>
      </w:r>
    </w:p>
    <w:p w:rsidR="00A13265" w:rsidRPr="00295564" w:rsidRDefault="00A13265" w:rsidP="00A13265">
      <w:pPr>
        <w:ind w:left="-60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9556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              แผนงานบริหารงานทั่วไป</w:t>
      </w:r>
    </w:p>
    <w:p w:rsidR="009825DE" w:rsidRPr="00295564" w:rsidRDefault="009825DE" w:rsidP="00A13265">
      <w:pPr>
        <w:ind w:left="-60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21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00"/>
        <w:gridCol w:w="2640"/>
        <w:gridCol w:w="1034"/>
        <w:gridCol w:w="1417"/>
        <w:gridCol w:w="1418"/>
        <w:gridCol w:w="539"/>
        <w:gridCol w:w="556"/>
        <w:gridCol w:w="526"/>
        <w:gridCol w:w="5035"/>
        <w:gridCol w:w="579"/>
        <w:gridCol w:w="557"/>
        <w:gridCol w:w="542"/>
        <w:gridCol w:w="600"/>
        <w:gridCol w:w="598"/>
        <w:gridCol w:w="545"/>
        <w:gridCol w:w="535"/>
        <w:gridCol w:w="549"/>
        <w:gridCol w:w="530"/>
      </w:tblGrid>
      <w:tr w:rsidR="00295564" w:rsidRPr="00295564" w:rsidTr="00295564">
        <w:tc>
          <w:tcPr>
            <w:tcW w:w="720" w:type="dxa"/>
            <w:vMerge w:val="restart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00" w:type="dxa"/>
            <w:vMerge w:val="restart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40" w:type="dxa"/>
            <w:vMerge w:val="restart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34" w:type="dxa"/>
            <w:vMerge w:val="restart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</w:p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2561</w:t>
            </w:r>
          </w:p>
        </w:tc>
        <w:tc>
          <w:tcPr>
            <w:tcW w:w="50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035" w:type="dxa"/>
            <w:gridSpan w:val="9"/>
            <w:vAlign w:val="center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2562</w:t>
            </w:r>
          </w:p>
        </w:tc>
      </w:tr>
      <w:tr w:rsidR="00295564" w:rsidRPr="00295564" w:rsidTr="00295564">
        <w:tc>
          <w:tcPr>
            <w:tcW w:w="720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00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640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4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21" w:type="dxa"/>
            <w:gridSpan w:val="3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1</w:t>
            </w:r>
          </w:p>
        </w:tc>
        <w:tc>
          <w:tcPr>
            <w:tcW w:w="50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78" w:type="dxa"/>
            <w:gridSpan w:val="3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2</w:t>
            </w:r>
          </w:p>
        </w:tc>
        <w:tc>
          <w:tcPr>
            <w:tcW w:w="1743" w:type="dxa"/>
            <w:gridSpan w:val="3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3</w:t>
            </w:r>
          </w:p>
        </w:tc>
        <w:tc>
          <w:tcPr>
            <w:tcW w:w="1614" w:type="dxa"/>
            <w:gridSpan w:val="3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4</w:t>
            </w:r>
          </w:p>
        </w:tc>
      </w:tr>
      <w:tr w:rsidR="00295564" w:rsidRPr="00295564" w:rsidTr="00295564">
        <w:tc>
          <w:tcPr>
            <w:tcW w:w="720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00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640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4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ย.</w:t>
            </w:r>
          </w:p>
        </w:tc>
        <w:tc>
          <w:tcPr>
            <w:tcW w:w="52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ธ.ค.</w:t>
            </w:r>
          </w:p>
        </w:tc>
        <w:tc>
          <w:tcPr>
            <w:tcW w:w="50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.พ.</w:t>
            </w:r>
          </w:p>
        </w:tc>
        <w:tc>
          <w:tcPr>
            <w:tcW w:w="542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.ค.</w:t>
            </w:r>
          </w:p>
        </w:tc>
        <w:tc>
          <w:tcPr>
            <w:tcW w:w="60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ม.ย.</w:t>
            </w:r>
          </w:p>
        </w:tc>
        <w:tc>
          <w:tcPr>
            <w:tcW w:w="598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ค.</w:t>
            </w:r>
          </w:p>
        </w:tc>
        <w:tc>
          <w:tcPr>
            <w:tcW w:w="54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5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.ค.</w:t>
            </w:r>
          </w:p>
        </w:tc>
        <w:tc>
          <w:tcPr>
            <w:tcW w:w="54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.ค.</w:t>
            </w:r>
          </w:p>
        </w:tc>
        <w:tc>
          <w:tcPr>
            <w:tcW w:w="53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.ย.</w:t>
            </w:r>
          </w:p>
        </w:tc>
      </w:tr>
      <w:tr w:rsidR="00295564" w:rsidRPr="00295564" w:rsidTr="00295564">
        <w:tc>
          <w:tcPr>
            <w:tcW w:w="72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400" w:type="dxa"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วันสำคัญของชาติศาสนา พระมหากษัตริย์</w:t>
            </w:r>
          </w:p>
        </w:tc>
        <w:tc>
          <w:tcPr>
            <w:tcW w:w="2640" w:type="dxa"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ัดกิจกรรม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ันปิ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ะมหาราช</w:t>
            </w:r>
          </w:p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ัดกิจกรรมวันจักรี</w:t>
            </w:r>
          </w:p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ัดกิจกรรมวันแม่แห่งชาติ</w:t>
            </w:r>
          </w:p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ัดกิจกรรมวันพ่อแห่งชาติ</w:t>
            </w:r>
          </w:p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และวันสำคัญต่างๆตามที่กำหนด</w:t>
            </w:r>
          </w:p>
        </w:tc>
        <w:tc>
          <w:tcPr>
            <w:tcW w:w="1034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0,000</w:t>
            </w:r>
          </w:p>
        </w:tc>
        <w:tc>
          <w:tcPr>
            <w:tcW w:w="141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.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418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line id="_x0000_s3431" style="position:absolute;left:0;text-align:left;flip:y;z-index:251837952;mso-position-horizontal-relative:text;mso-position-vertical-relative:text" from="-2.6pt,13.1pt" to="327.4pt,13.1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2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0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0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4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3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295564" w:rsidRPr="00295564" w:rsidTr="00295564">
        <w:tc>
          <w:tcPr>
            <w:tcW w:w="72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400" w:type="dxa"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งินสมทบกองทุนหลักประกันสุขภาพในระดับท้องถิ่นหรือพื้นที่เทศบาลตำบลโพธิ์พระยา</w:t>
            </w:r>
          </w:p>
        </w:tc>
        <w:tc>
          <w:tcPr>
            <w:tcW w:w="2640" w:type="dxa"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เพื่อจ่ายเป็นค่าดำเนินงานและบริหารจัดการกองทุนหลักประกันสุขภาพในระดับท้องถิ่นหรือพื้นที่ สำหรับ</w:t>
            </w:r>
            <w:r w:rsidRPr="002955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ขนาดใหญ่หรือเทศบาลให้จ่ายเงินสมทบได้</w:t>
            </w:r>
          </w:p>
          <w:p w:rsidR="00295564" w:rsidRPr="00295564" w:rsidRDefault="00295564" w:rsidP="003657F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ร้อยละ </w:t>
            </w:r>
            <w:r w:rsidRPr="002955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0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ของค่าบริการสาธารณสุขที่ได้รับจากกองทุนหลักประกันสุขภาพแห่งชาติ </w:t>
            </w:r>
          </w:p>
        </w:tc>
        <w:tc>
          <w:tcPr>
            <w:tcW w:w="1034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,000</w:t>
            </w:r>
          </w:p>
        </w:tc>
        <w:tc>
          <w:tcPr>
            <w:tcW w:w="141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.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418" w:type="dxa"/>
          </w:tcPr>
          <w:p w:rsidR="00295564" w:rsidRPr="00295564" w:rsidRDefault="00295564" w:rsidP="009825DE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line id="_x0000_s3432" style="position:absolute;left:0;text-align:left;z-index:251838976;mso-position-horizontal-relative:text;mso-position-vertical-relative:text" from="-3.35pt,8.45pt" to="191.7pt,8.45pt">
                  <v:stroke startarrow="block" endarrow="block"/>
                </v:line>
              </w:pict>
            </w:r>
          </w:p>
        </w:tc>
        <w:tc>
          <w:tcPr>
            <w:tcW w:w="50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0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98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4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3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295564" w:rsidRPr="00295564" w:rsidTr="00295564">
        <w:tc>
          <w:tcPr>
            <w:tcW w:w="72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400" w:type="dxa"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งินสมทบกองทุนสวัสดิการชุมชนโพธิ์พระยาร่วมใจ </w:t>
            </w:r>
          </w:p>
        </w:tc>
        <w:tc>
          <w:tcPr>
            <w:tcW w:w="2640" w:type="dxa"/>
          </w:tcPr>
          <w:p w:rsidR="00295564" w:rsidRPr="00295564" w:rsidRDefault="00295564" w:rsidP="008E78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จ่ายเป็นเงินสมทบกองทุนสวัสดิการชุมชนโพธิ์พระยาร่วมใจ</w:t>
            </w:r>
          </w:p>
        </w:tc>
        <w:tc>
          <w:tcPr>
            <w:tcW w:w="1034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41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ทุนสวัสดิการชุมชนโพธิ์พระยา</w:t>
            </w:r>
          </w:p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จ</w:t>
            </w:r>
          </w:p>
        </w:tc>
        <w:tc>
          <w:tcPr>
            <w:tcW w:w="1418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องสวัสดิการฯ</w:t>
            </w:r>
          </w:p>
        </w:tc>
        <w:tc>
          <w:tcPr>
            <w:tcW w:w="53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6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0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42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0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98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4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line id="_x0000_s3433" style="position:absolute;left:0;text-align:left;z-index:251840000;mso-position-horizontal-relative:text;mso-position-vertical-relative:text" from="21.6pt,15pt" to="102.55pt,15pt">
                  <v:stroke startarrow="block" endarrow="block"/>
                </v:line>
              </w:pict>
            </w:r>
          </w:p>
        </w:tc>
        <w:tc>
          <w:tcPr>
            <w:tcW w:w="535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30" w:type="dxa"/>
          </w:tcPr>
          <w:p w:rsidR="00295564" w:rsidRPr="00295564" w:rsidRDefault="00295564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8E783C" w:rsidRPr="00295564" w:rsidRDefault="005D6B49" w:rsidP="008E783C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295564">
        <w:rPr>
          <w:rFonts w:ascii="TH SarabunPSK" w:hAnsi="TH SarabunPSK" w:cs="TH SarabunPSK" w:hint="cs"/>
          <w:color w:val="000000" w:themeColor="text1"/>
          <w:sz w:val="28"/>
          <w:cs/>
        </w:rPr>
        <w:t>-7-</w:t>
      </w:r>
    </w:p>
    <w:p w:rsidR="003268B4" w:rsidRDefault="003268B4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825DE" w:rsidRPr="005D6B49" w:rsidRDefault="009825DE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การดำเนินงาน ปีงบประมาณ 2562</w:t>
      </w:r>
    </w:p>
    <w:p w:rsidR="008E783C" w:rsidRPr="009604FE" w:rsidRDefault="008E783C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8E783C" w:rsidRPr="009604FE" w:rsidRDefault="008E783C" w:rsidP="008E783C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ยุทธศาสตร์ที่ 2 การพัฒนาคุณภาพชีวิตและสิ่งแวดล้อม</w:t>
      </w:r>
    </w:p>
    <w:p w:rsidR="00A13265" w:rsidRPr="009604FE" w:rsidRDefault="00A13265" w:rsidP="00A13265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แผนงานบริหารงานทั่วไป</w:t>
      </w:r>
    </w:p>
    <w:p w:rsidR="00A13265" w:rsidRPr="009604FE" w:rsidRDefault="00A13265" w:rsidP="008E783C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tbl>
      <w:tblPr>
        <w:tblW w:w="1614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00"/>
        <w:gridCol w:w="2640"/>
        <w:gridCol w:w="1080"/>
        <w:gridCol w:w="1440"/>
        <w:gridCol w:w="1144"/>
        <w:gridCol w:w="539"/>
        <w:gridCol w:w="556"/>
        <w:gridCol w:w="526"/>
        <w:gridCol w:w="568"/>
        <w:gridCol w:w="568"/>
        <w:gridCol w:w="542"/>
        <w:gridCol w:w="600"/>
        <w:gridCol w:w="598"/>
        <w:gridCol w:w="545"/>
        <w:gridCol w:w="535"/>
        <w:gridCol w:w="581"/>
        <w:gridCol w:w="567"/>
      </w:tblGrid>
      <w:tr w:rsidR="008E783C" w:rsidRPr="009604FE" w:rsidTr="008E783C">
        <w:tc>
          <w:tcPr>
            <w:tcW w:w="720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400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640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04" w:type="dxa"/>
            <w:gridSpan w:val="9"/>
            <w:vAlign w:val="center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8E783C" w:rsidRPr="009604FE" w:rsidTr="008E783C">
        <w:tc>
          <w:tcPr>
            <w:tcW w:w="72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4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44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43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83" w:type="dxa"/>
            <w:gridSpan w:val="3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8E783C" w:rsidRPr="009604FE" w:rsidTr="008E783C">
        <w:tc>
          <w:tcPr>
            <w:tcW w:w="72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4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44" w:type="dxa"/>
            <w:vMerge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60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59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81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8E783C" w:rsidRPr="009604FE" w:rsidTr="008E783C">
        <w:tc>
          <w:tcPr>
            <w:tcW w:w="720" w:type="dxa"/>
          </w:tcPr>
          <w:p w:rsidR="008E783C" w:rsidRPr="009604FE" w:rsidRDefault="00535100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40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ช่วยเหลือผู้ประสบเหตุสาธารณภัยในเขตเทศบาลตำบลโพธิ์พระยา</w:t>
            </w:r>
          </w:p>
        </w:tc>
        <w:tc>
          <w:tcPr>
            <w:tcW w:w="264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จ่ายเป็นเงินช่วยเหลือผู้ประสบสาธารณภัยต่างๆที่เกิดขึ้นในเขตเทศบาลตำบลโพธิ์พระยา เช่น 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ย อุทกภัย อัคคีภัย ฯลฯ</w:t>
            </w:r>
          </w:p>
        </w:tc>
        <w:tc>
          <w:tcPr>
            <w:tcW w:w="1080" w:type="dxa"/>
          </w:tcPr>
          <w:p w:rsidR="008E783C" w:rsidRPr="009604FE" w:rsidRDefault="008E783C" w:rsidP="0047781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1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shape id="_x0000_s3183" type="#_x0000_t32" style="position:absolute;left:0;text-align:left;margin-left:-2.75pt;margin-top:14.65pt;width:325.95pt;height:1.5pt;flip:y;z-index:251638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E783C" w:rsidRPr="009604FE" w:rsidTr="008E783C">
        <w:tc>
          <w:tcPr>
            <w:tcW w:w="720" w:type="dxa"/>
          </w:tcPr>
          <w:p w:rsidR="008E783C" w:rsidRPr="009604FE" w:rsidRDefault="00535100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240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จัดตั้งจุดบริการ/จุดพักรถช่วงเทศกาลสำคัญ</w:t>
            </w:r>
          </w:p>
        </w:tc>
        <w:tc>
          <w:tcPr>
            <w:tcW w:w="2640" w:type="dxa"/>
          </w:tcPr>
          <w:p w:rsidR="00EB1D0C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จ่ายเป็นค่าใช้จ่ายในการดำเนินโครงการ เช่นค่าอาหาร  ค่าอาหารว่างและเครื่องดื่ม </w:t>
            </w:r>
          </w:p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วัสดุอุปกรณ์ ฯลฯ</w:t>
            </w:r>
          </w:p>
        </w:tc>
        <w:tc>
          <w:tcPr>
            <w:tcW w:w="1080" w:type="dxa"/>
          </w:tcPr>
          <w:p w:rsidR="008E783C" w:rsidRPr="009604FE" w:rsidRDefault="008E783C" w:rsidP="0047781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144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1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182" style="position:absolute;left:0;text-align:left;z-index:251637248;mso-position-horizontal-relative:text;mso-position-vertical-relative:text" from="-3.35pt,26.65pt" to="50.65pt,26.65pt">
                  <v:stroke startarrow="block" endarrow="block"/>
                </v:line>
              </w:pict>
            </w: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shape id="_x0000_s3184" type="#_x0000_t32" style="position:absolute;left:0;text-align:left;margin-left:-5.25pt;margin-top:21.5pt;width:28.5pt;height:0;z-index:251639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9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E783C" w:rsidRPr="009604FE" w:rsidTr="008E783C">
        <w:tc>
          <w:tcPr>
            <w:tcW w:w="720" w:type="dxa"/>
          </w:tcPr>
          <w:p w:rsidR="008E783C" w:rsidRPr="009604FE" w:rsidRDefault="00535100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0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ฝึกอบรมฝึกซ้อมแผนสาธารณภัย</w:t>
            </w:r>
          </w:p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4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-เพื่อจ่ายเป็นค่าวิทยากร  ค่าอาหาร ค่าอาหารว่างและเครื่องดื่ม ค่าวัสดุอุปกรณ์ที่ใช้ในโครงการ  ฯลฯ</w:t>
            </w:r>
          </w:p>
        </w:tc>
        <w:tc>
          <w:tcPr>
            <w:tcW w:w="1080" w:type="dxa"/>
          </w:tcPr>
          <w:p w:rsidR="008E783C" w:rsidRPr="009604FE" w:rsidRDefault="008E783C" w:rsidP="0047781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,000</w:t>
            </w:r>
          </w:p>
          <w:p w:rsidR="008E783C" w:rsidRPr="009604FE" w:rsidRDefault="008E783C" w:rsidP="0047781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44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shape id="_x0000_s3185" type="#_x0000_t32" style="position:absolute;left:0;text-align:left;margin-left:-3.35pt;margin-top:22pt;width:226.4pt;height:.05pt;z-index:251640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E783C" w:rsidRPr="009604FE" w:rsidTr="008E783C">
        <w:tc>
          <w:tcPr>
            <w:tcW w:w="720" w:type="dxa"/>
          </w:tcPr>
          <w:p w:rsidR="008E783C" w:rsidRPr="009604FE" w:rsidRDefault="00535100" w:rsidP="008E78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240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ฝึกอบรมเพิ่มศักยภาพ อปพร.ของเทศบาล</w:t>
            </w:r>
          </w:p>
        </w:tc>
        <w:tc>
          <w:tcPr>
            <w:tcW w:w="264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เพื่อจ่ายเป็นค่าวิทยากร  ค่าอาหาร ค่าอาหารว่างและเครื่องดื่ม ค่าวัสดุอุปกรณ์ที่ใช้ในโครงการ  ฯลฯ</w:t>
            </w:r>
          </w:p>
        </w:tc>
        <w:tc>
          <w:tcPr>
            <w:tcW w:w="1080" w:type="dxa"/>
          </w:tcPr>
          <w:p w:rsidR="008E783C" w:rsidRPr="009604FE" w:rsidRDefault="008E783C" w:rsidP="0047781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440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144" w:type="dxa"/>
          </w:tcPr>
          <w:p w:rsidR="008E783C" w:rsidRPr="009604FE" w:rsidRDefault="008E783C" w:rsidP="008E783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8E783C" w:rsidRPr="009604FE" w:rsidRDefault="00186C9F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shape id="_x0000_s3186" type="#_x0000_t32" style="position:absolute;left:0;text-align:left;margin-left:18.95pt;margin-top:20.55pt;width:226.75pt;height:0;z-index:251641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6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8E783C" w:rsidRPr="009604FE" w:rsidRDefault="008E783C" w:rsidP="008E78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5D6B49" w:rsidRDefault="005D6B49" w:rsidP="008E783C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D6B49" w:rsidRDefault="005D6B49" w:rsidP="008E783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D6B4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8-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lastRenderedPageBreak/>
        <w:t>บัญชีโครงการ/กิจกรรม/งบประมาณ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t>แผนการดำเนินงาน ประจำปีงบประมาณ 2562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t>เทศบาลตำบลโพธิ์พระยา</w:t>
      </w:r>
    </w:p>
    <w:p w:rsidR="00A13265" w:rsidRPr="00295564" w:rsidRDefault="00A13265" w:rsidP="00A13265">
      <w:pPr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t>ยุทธศาสตร์ที่</w:t>
      </w:r>
      <w:r w:rsidRPr="00295564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t>2 การพัฒนาคุณภาพชีวิตและสิ่งแวดล้อม</w:t>
      </w:r>
    </w:p>
    <w:p w:rsidR="006736A5" w:rsidRPr="00295564" w:rsidRDefault="00A13265" w:rsidP="00A13265">
      <w:pPr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t>แผนงานการศึกษา</w:t>
      </w:r>
    </w:p>
    <w:tbl>
      <w:tblPr>
        <w:tblpPr w:leftFromText="180" w:rightFromText="180" w:vertAnchor="text" w:horzAnchor="margin" w:tblpXSpec="center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134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295564" w:rsidTr="006736A5">
        <w:tc>
          <w:tcPr>
            <w:tcW w:w="534" w:type="dxa"/>
            <w:vMerge w:val="restart"/>
            <w:vAlign w:val="center"/>
          </w:tcPr>
          <w:p w:rsidR="00A13265" w:rsidRPr="00295564" w:rsidRDefault="00A13265" w:rsidP="006736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13265" w:rsidRPr="00295564" w:rsidRDefault="00A13265" w:rsidP="006736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A13265" w:rsidRPr="00295564" w:rsidRDefault="00A13265" w:rsidP="006736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A13265" w:rsidRPr="00295564" w:rsidRDefault="00A13265" w:rsidP="006736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  <w:vMerge w:val="restart"/>
            <w:vAlign w:val="center"/>
          </w:tcPr>
          <w:p w:rsidR="00A13265" w:rsidRPr="00295564" w:rsidRDefault="00A13265" w:rsidP="006736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13265" w:rsidRPr="00295564" w:rsidRDefault="00A13265" w:rsidP="006736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2562</w:t>
            </w:r>
          </w:p>
        </w:tc>
      </w:tr>
      <w:tr w:rsidR="006736A5" w:rsidRPr="00295564" w:rsidTr="00A470EE">
        <w:tc>
          <w:tcPr>
            <w:tcW w:w="534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6736A5" w:rsidRPr="00295564" w:rsidRDefault="006736A5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4</w:t>
            </w:r>
          </w:p>
        </w:tc>
      </w:tr>
      <w:tr w:rsidR="006736A5" w:rsidRPr="00295564" w:rsidTr="00A13265">
        <w:tc>
          <w:tcPr>
            <w:tcW w:w="534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736A5" w:rsidRPr="00295564" w:rsidRDefault="006736A5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ม.ย</w:t>
            </w:r>
            <w:proofErr w:type="spellEnd"/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.ย.</w:t>
            </w:r>
          </w:p>
        </w:tc>
      </w:tr>
      <w:tr w:rsidR="006736A5" w:rsidRPr="00295564" w:rsidTr="00A13265">
        <w:tc>
          <w:tcPr>
            <w:tcW w:w="5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จัดกิจกรรมเนื่องในวันเด็กแห่งชาติ</w:t>
            </w:r>
          </w:p>
        </w:tc>
        <w:tc>
          <w:tcPr>
            <w:tcW w:w="2693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ส่งเสริมให้เด็กเกิดทักษะความคิดสร้างสรรค์ในการแสดงออก รู้จักสิทธิหน้าที่ความรับผิดชอบต่อตนเองและสังคม      มีความยึดมั่นในสถาบันชาติ ศาสน์ กษัตริย์ และการปกครองในระบอบประชาธิปไตย อันมีพระมหากษัตริย์ทรงเป็นประมุข</w:t>
            </w:r>
          </w:p>
        </w:tc>
        <w:tc>
          <w:tcPr>
            <w:tcW w:w="11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30,000</w:t>
            </w:r>
          </w:p>
        </w:tc>
        <w:tc>
          <w:tcPr>
            <w:tcW w:w="1310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186C9F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25" type="#_x0000_t32" style="position:absolute;margin-left:-4.75pt;margin-top:63.65pt;width:27.4pt;height:0;z-index:251721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736A5" w:rsidRPr="00295564" w:rsidTr="00A13265">
        <w:tc>
          <w:tcPr>
            <w:tcW w:w="5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ประชุมคณะกรรมการการจัดทำแผนพัฒนาการศึกษา     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2693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วางแผนการการจัดทำแผนพัฒนาการศึกษา               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1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,000</w:t>
            </w:r>
          </w:p>
        </w:tc>
        <w:tc>
          <w:tcPr>
            <w:tcW w:w="1310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186C9F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24" type="#_x0000_t32" style="position:absolute;margin-left:21.5pt;margin-top:40.8pt;width:228.3pt;height:0;z-index:251720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736A5" w:rsidRPr="00295564" w:rsidTr="00A13265">
        <w:tc>
          <w:tcPr>
            <w:tcW w:w="5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จัดการศึกษา สำหรับศูนย์พัฒนาเด็กเล็ก</w:t>
            </w:r>
          </w:p>
        </w:tc>
        <w:tc>
          <w:tcPr>
            <w:tcW w:w="2693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เป็นค่าใช้จ่ายในการจัดการศึกษาสำหรับ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      โพธิ์พระยา</w:t>
            </w:r>
          </w:p>
        </w:tc>
        <w:tc>
          <w:tcPr>
            <w:tcW w:w="11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,000</w:t>
            </w:r>
          </w:p>
        </w:tc>
        <w:tc>
          <w:tcPr>
            <w:tcW w:w="1310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27" type="#_x0000_t32" style="position:absolute;margin-left:-4.15pt;margin-top:27.1pt;width:339pt;height:1.8pt;flip:y;z-index:251723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736A5" w:rsidRPr="00295564" w:rsidTr="00A13265">
        <w:tc>
          <w:tcPr>
            <w:tcW w:w="5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กิจกรรมคนดี          ศรีโพธิ์พระยา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     โพธิ์พระยา</w:t>
            </w:r>
          </w:p>
        </w:tc>
        <w:tc>
          <w:tcPr>
            <w:tcW w:w="2693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จัดกิจกรรมการเรียนการสอนงานวิชาการของ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        โพธิ์พระยามีประสิทธิภาพ</w:t>
            </w:r>
          </w:p>
        </w:tc>
        <w:tc>
          <w:tcPr>
            <w:tcW w:w="1134" w:type="dxa"/>
          </w:tcPr>
          <w:p w:rsidR="006736A5" w:rsidRPr="00295564" w:rsidRDefault="006736A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,000</w:t>
            </w:r>
          </w:p>
        </w:tc>
        <w:tc>
          <w:tcPr>
            <w:tcW w:w="1310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186C9F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26" type="#_x0000_t32" style="position:absolute;margin-left:-4.5pt;margin-top:28.55pt;width:169.2pt;height:.05pt;z-index:251722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276142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</w:tbl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A13265" w:rsidRPr="009604FE" w:rsidRDefault="005D6B49" w:rsidP="00A13265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29556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-9-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lastRenderedPageBreak/>
        <w:t>บัญชีโครงการ/กิจกรรม/งบประมาณ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แผนการดำเนินงาน ประจำปีงบประมาณ 2562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เทศบาลตำบลโพธิ์พระยา</w:t>
      </w:r>
    </w:p>
    <w:p w:rsidR="00A13265" w:rsidRPr="00295564" w:rsidRDefault="00A13265" w:rsidP="00A13265">
      <w:pPr>
        <w:rPr>
          <w:rFonts w:ascii="TH SarabunPSK" w:hAnsi="TH SarabunPSK" w:cs="TH SarabunPSK"/>
          <w:color w:val="000000" w:themeColor="text1"/>
          <w:szCs w:val="24"/>
          <w:cs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ยุทธศาสตร์ที่</w:t>
      </w:r>
      <w:r w:rsidRPr="00295564">
        <w:rPr>
          <w:rFonts w:ascii="TH SarabunPSK" w:hAnsi="TH SarabunPSK" w:cs="TH SarabunPSK"/>
          <w:color w:val="000000" w:themeColor="text1"/>
          <w:szCs w:val="24"/>
        </w:rPr>
        <w:t xml:space="preserve"> </w:t>
      </w:r>
      <w:r w:rsidRPr="00295564">
        <w:rPr>
          <w:rFonts w:ascii="TH SarabunPSK" w:hAnsi="TH SarabunPSK" w:cs="TH SarabunPSK"/>
          <w:color w:val="000000" w:themeColor="text1"/>
          <w:szCs w:val="24"/>
          <w:cs/>
        </w:rPr>
        <w:t>2 การพัฒนาคุณภาพชีวิตและสิ่งแวดล้อม</w:t>
      </w:r>
    </w:p>
    <w:p w:rsidR="00A13265" w:rsidRPr="00295564" w:rsidRDefault="00A13265" w:rsidP="00A13265">
      <w:pPr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295564">
        <w:rPr>
          <w:rFonts w:ascii="TH SarabunPSK" w:hAnsi="TH SarabunPSK" w:cs="TH SarabunPSK"/>
          <w:color w:val="000000" w:themeColor="text1"/>
          <w:sz w:val="26"/>
          <w:szCs w:val="26"/>
          <w:cs/>
        </w:rPr>
        <w:t>แผนงานการศึกษา</w:t>
      </w:r>
    </w:p>
    <w:tbl>
      <w:tblPr>
        <w:tblpPr w:leftFromText="180" w:rightFromText="180" w:vertAnchor="text" w:horzAnchor="margin" w:tblpXSpec="center" w:tblpY="17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517"/>
        <w:gridCol w:w="1134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295564" w:rsidTr="009825DE">
        <w:tc>
          <w:tcPr>
            <w:tcW w:w="5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17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.ศ.2562</w:t>
            </w:r>
          </w:p>
        </w:tc>
      </w:tr>
      <w:tr w:rsidR="006736A5" w:rsidRPr="00295564" w:rsidTr="006736A5">
        <w:trPr>
          <w:trHeight w:val="419"/>
        </w:trPr>
        <w:tc>
          <w:tcPr>
            <w:tcW w:w="534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4</w:t>
            </w:r>
          </w:p>
        </w:tc>
      </w:tr>
      <w:tr w:rsidR="006736A5" w:rsidRPr="00295564" w:rsidTr="009825DE">
        <w:trPr>
          <w:trHeight w:val="566"/>
        </w:trPr>
        <w:tc>
          <w:tcPr>
            <w:tcW w:w="534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ย.</w:t>
            </w:r>
          </w:p>
        </w:tc>
      </w:tr>
      <w:tr w:rsidR="006736A5" w:rsidRPr="00295564" w:rsidTr="009825DE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กิจกรรมส่งเสริมสุขภาพของเด็กอนุบาลก่อนวัยเรียน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  โพธิ์พระยา</w:t>
            </w:r>
          </w:p>
        </w:tc>
        <w:tc>
          <w:tcPr>
            <w:tcW w:w="251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จัดกิจกรรมการเรียนการสอนงานวิชาการของ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 มีประสิทธิภาพ</w:t>
            </w:r>
          </w:p>
        </w:tc>
        <w:tc>
          <w:tcPr>
            <w:tcW w:w="11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32" type="#_x0000_t32" style="position:absolute;margin-left:-3.6pt;margin-top:15.55pt;width:338.45pt;height:0;z-index:251729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736A5" w:rsidRPr="00295564" w:rsidTr="009825DE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จัดทำสารสัมพันธ์</w:t>
            </w:r>
          </w:p>
        </w:tc>
        <w:tc>
          <w:tcPr>
            <w:tcW w:w="251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ห้นักเรียนอนุบาลก่อน     วัยเรียน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     มีพัฒนาการสมวัย</w:t>
            </w:r>
          </w:p>
        </w:tc>
        <w:tc>
          <w:tcPr>
            <w:tcW w:w="11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33" type="#_x0000_t32" style="position:absolute;margin-left:57.95pt;margin-top:14.35pt;width:339.85pt;height:1.2pt;flip:y;z-index:251730432;mso-position-horizontal-relative:text;mso-position-vertical-relative:text" o:connectortype="straight">
                  <v:stroke startarrow="block" endarrow="block"/>
                </v:shape>
              </w:pict>
            </w:r>
            <w:r w:rsidR="006736A5"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736A5" w:rsidRPr="00295564" w:rsidTr="009825DE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ประกวดแผนพัฒนาการศึกษาดีเด่น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251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ส่งเสริมการจัดการศึกษาตามความต้องการของเด็กและเยาวชนให้สอดคล้องกับแผนพัฒนาการศึกษาของชาติและแผนพัฒนาเศรษฐกิจและสังคมแห่งชาติ</w:t>
            </w:r>
          </w:p>
        </w:tc>
        <w:tc>
          <w:tcPr>
            <w:tcW w:w="11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28" type="#_x0000_t32" style="position:absolute;margin-left:22.75pt;margin-top:19pt;width:309.85pt;height:1.85pt;flip:y;z-index:251725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736A5" w:rsidRPr="00295564" w:rsidTr="009825DE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ประชุมคณะกรรมการบริหาร 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พด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251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วางแผนการดำเนินงานของ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1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3329" type="#_x0000_t32" style="position:absolute;margin-left:22.5pt;margin-top:10.35pt;width:169.75pt;height:.65pt;z-index:251726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</w:tbl>
    <w:p w:rsidR="006736A5" w:rsidRDefault="006736A5" w:rsidP="00A1326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D6B49" w:rsidRDefault="005D6B49" w:rsidP="00A13265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-10-</w:t>
      </w:r>
    </w:p>
    <w:p w:rsidR="006736A5" w:rsidRDefault="006736A5" w:rsidP="00A1326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lastRenderedPageBreak/>
        <w:t>บัญชีโครงการ/กิจกรรม/งบประมาณ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แผนการดำเนินงาน ประจำปีงบประมาณ 2562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เทศบาลตำบลโพธิ์พระยา</w:t>
      </w:r>
    </w:p>
    <w:p w:rsidR="00A13265" w:rsidRPr="00295564" w:rsidRDefault="00A13265" w:rsidP="00A13265">
      <w:pPr>
        <w:rPr>
          <w:rFonts w:ascii="TH SarabunPSK" w:hAnsi="TH SarabunPSK" w:cs="TH SarabunPSK"/>
          <w:color w:val="000000" w:themeColor="text1"/>
          <w:szCs w:val="24"/>
          <w:cs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ยุทธศาสตร์ที่</w:t>
      </w:r>
      <w:r w:rsidRPr="00295564">
        <w:rPr>
          <w:rFonts w:ascii="TH SarabunPSK" w:hAnsi="TH SarabunPSK" w:cs="TH SarabunPSK"/>
          <w:color w:val="000000" w:themeColor="text1"/>
          <w:szCs w:val="24"/>
        </w:rPr>
        <w:t xml:space="preserve"> </w:t>
      </w:r>
      <w:r w:rsidRPr="00295564">
        <w:rPr>
          <w:rFonts w:ascii="TH SarabunPSK" w:hAnsi="TH SarabunPSK" w:cs="TH SarabunPSK"/>
          <w:color w:val="000000" w:themeColor="text1"/>
          <w:szCs w:val="24"/>
          <w:cs/>
        </w:rPr>
        <w:t>2 การพัฒนาคุณภาพชีวิตและสิ่งแวดล้อม</w:t>
      </w:r>
    </w:p>
    <w:p w:rsidR="00A13265" w:rsidRPr="00295564" w:rsidRDefault="00A13265" w:rsidP="00A13265">
      <w:pPr>
        <w:rPr>
          <w:rFonts w:ascii="TH SarabunPSK" w:hAnsi="TH SarabunPSK" w:cs="TH SarabunPSK" w:hint="cs"/>
          <w:color w:val="000000" w:themeColor="text1"/>
          <w:szCs w:val="24"/>
          <w:cs/>
        </w:rPr>
      </w:pPr>
      <w:r w:rsidRPr="00295564">
        <w:rPr>
          <w:rFonts w:ascii="TH SarabunPSK" w:hAnsi="TH SarabunPSK" w:cs="TH SarabunPSK"/>
          <w:color w:val="000000" w:themeColor="text1"/>
          <w:szCs w:val="24"/>
          <w:cs/>
        </w:rPr>
        <w:t>แผนงานการศึกษา</w:t>
      </w:r>
    </w:p>
    <w:tbl>
      <w:tblPr>
        <w:tblpPr w:leftFromText="180" w:rightFromText="180" w:vertAnchor="text" w:horzAnchor="margin" w:tblpXSpec="center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659"/>
        <w:gridCol w:w="1134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295564" w:rsidTr="006736A5">
        <w:trPr>
          <w:trHeight w:val="413"/>
        </w:trPr>
        <w:tc>
          <w:tcPr>
            <w:tcW w:w="5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ครงการ/กิจกรรม</w:t>
            </w:r>
          </w:p>
        </w:tc>
        <w:tc>
          <w:tcPr>
            <w:tcW w:w="2659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งบประมาณ</w:t>
            </w:r>
            <w:r w:rsidRPr="00295564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บาท)</w:t>
            </w:r>
          </w:p>
        </w:tc>
        <w:tc>
          <w:tcPr>
            <w:tcW w:w="131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.ศ.2562</w:t>
            </w:r>
          </w:p>
        </w:tc>
      </w:tr>
      <w:tr w:rsidR="006736A5" w:rsidRPr="00295564" w:rsidTr="00A470EE">
        <w:tc>
          <w:tcPr>
            <w:tcW w:w="534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160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659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6736A5" w:rsidRPr="00295564" w:rsidRDefault="006736A5" w:rsidP="006736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ไตรมาส 4</w:t>
            </w:r>
          </w:p>
        </w:tc>
      </w:tr>
      <w:tr w:rsidR="006736A5" w:rsidRPr="00295564" w:rsidTr="00276142">
        <w:tc>
          <w:tcPr>
            <w:tcW w:w="534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160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659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.ย.</w:t>
            </w:r>
          </w:p>
        </w:tc>
      </w:tr>
      <w:tr w:rsidR="006736A5" w:rsidRPr="00295564" w:rsidTr="00276142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</w:t>
            </w:r>
            <w:r w:rsidRPr="00295564">
              <w:rPr>
                <w:rFonts w:ascii="TH SarabunPSK" w:hAnsi="TH SarabunPSK" w:cs="TH SarabunPSK"/>
                <w:color w:val="000000" w:themeColor="text1"/>
                <w:szCs w:val="24"/>
              </w:rPr>
              <w:t>6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ครงการประชุมผู้ปกครองนักเรียนอนุบาลก่อน       วัยเรียนของ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     โพธิ์พระยา</w:t>
            </w:r>
          </w:p>
        </w:tc>
        <w:tc>
          <w:tcPr>
            <w:tcW w:w="2659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พื่อให้นักเรียนอนุบาลก่อน      วัยเรียน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     มีพัฒนาการสมวัย</w:t>
            </w:r>
          </w:p>
        </w:tc>
        <w:tc>
          <w:tcPr>
            <w:tcW w:w="1134" w:type="dxa"/>
          </w:tcPr>
          <w:p w:rsidR="006736A5" w:rsidRPr="00295564" w:rsidRDefault="006736A5" w:rsidP="003657FE">
            <w:pPr>
              <w:spacing w:before="120" w:after="120"/>
              <w:jc w:val="right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  <w:pict>
                <v:shape id="_x0000_s3349" type="#_x0000_t32" style="position:absolute;margin-left:22.05pt;margin-top:12.75pt;width:30.05pt;height:0;z-index:251743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  <w:pict>
                <v:shape id="_x0000_s3350" type="#_x0000_t32" style="position:absolute;margin-left:20.8pt;margin-top:12.75pt;width:30.05pt;height:0;z-index:251744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736A5" w:rsidRPr="00295564" w:rsidTr="00276142">
        <w:tc>
          <w:tcPr>
            <w:tcW w:w="534" w:type="dxa"/>
          </w:tcPr>
          <w:p w:rsidR="006736A5" w:rsidRPr="00295564" w:rsidRDefault="006736A5" w:rsidP="009951D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</w:t>
            </w:r>
            <w:r w:rsidRPr="00295564">
              <w:rPr>
                <w:rFonts w:ascii="TH SarabunPSK" w:hAnsi="TH SarabunPSK" w:cs="TH SarabunPSK"/>
                <w:color w:val="000000" w:themeColor="text1"/>
                <w:szCs w:val="24"/>
              </w:rPr>
              <w:t>7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ครงการปรับปรุงภูมิทัศน์ในศูนย์พัฒนาเด็กเล็กเทศบาลตำบลโพธิ์พระยา</w:t>
            </w:r>
          </w:p>
        </w:tc>
        <w:tc>
          <w:tcPr>
            <w:tcW w:w="2659" w:type="dxa"/>
          </w:tcPr>
          <w:p w:rsidR="006736A5" w:rsidRPr="00295564" w:rsidRDefault="006736A5" w:rsidP="006736A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พื่อให้มีทัศนียภาพ  ที่สวยงามสะอาด เป็นระเบียบเรียบร้อย สนับสนุนมาตรการช่วยลดภาวะโลกร้อนรักษาสมดุลทางธรรมชาติ</w:t>
            </w:r>
          </w:p>
        </w:tc>
        <w:tc>
          <w:tcPr>
            <w:tcW w:w="1134" w:type="dxa"/>
          </w:tcPr>
          <w:p w:rsidR="006736A5" w:rsidRPr="00295564" w:rsidRDefault="006736A5" w:rsidP="003657FE">
            <w:pPr>
              <w:jc w:val="right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0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  <w:pict>
                <v:shape id="_x0000_s3348" type="#_x0000_t32" style="position:absolute;margin-left:-4.7pt;margin-top:14pt;width:338.7pt;height:1.3pt;z-index:251742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6736A5" w:rsidRPr="00295564" w:rsidTr="00276142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</w:rPr>
              <w:t>18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ครงการป้องกัน ควบคุม โรคติดต่อของนักเรียนอนุบาลก่อนวัยเรียน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2659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พื่อป้องกัน ควบคุม โรคติดต่อของนักเรียนอนุบาลก่อนวัยเรียน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1134" w:type="dxa"/>
          </w:tcPr>
          <w:p w:rsidR="006736A5" w:rsidRPr="00295564" w:rsidRDefault="006736A5" w:rsidP="003657FE">
            <w:pPr>
              <w:spacing w:before="120" w:after="120"/>
              <w:jc w:val="right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  <w:pict>
                <v:shape id="_x0000_s3346" type="#_x0000_t32" style="position:absolute;margin-left:-5.35pt;margin-top:14.35pt;width:338.7pt;height:1.3pt;z-index:251740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736A5" w:rsidRPr="00295564" w:rsidTr="00276142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</w:rPr>
              <w:t>19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ครงการพัฒนาครูผู้ดูแลเด็ก/ผู้ดูแลเด็ก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2659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พื่อพัฒนาศักยภาพครูผู้ดูแลเด็ก/       ผู้ดูแลเด็กของ ศพ</w:t>
            </w: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          โพธิ์พระยา</w:t>
            </w:r>
          </w:p>
        </w:tc>
        <w:tc>
          <w:tcPr>
            <w:tcW w:w="1134" w:type="dxa"/>
          </w:tcPr>
          <w:p w:rsidR="006736A5" w:rsidRPr="00295564" w:rsidRDefault="006736A5" w:rsidP="003657FE">
            <w:pPr>
              <w:spacing w:before="120" w:after="120"/>
              <w:jc w:val="right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proofErr w:type="spellStart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noProof/>
                <w:color w:val="000000" w:themeColor="text1"/>
                <w:szCs w:val="24"/>
              </w:rPr>
              <w:pict>
                <v:shape id="_x0000_s3347" type="#_x0000_t32" style="position:absolute;margin-left:-4.7pt;margin-top:12.5pt;width:338.7pt;height:1.3pt;z-index:251741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736A5" w:rsidRPr="00295564" w:rsidTr="00276142">
        <w:tc>
          <w:tcPr>
            <w:tcW w:w="534" w:type="dxa"/>
          </w:tcPr>
          <w:p w:rsidR="006736A5" w:rsidRPr="00295564" w:rsidRDefault="006736A5" w:rsidP="006736A5">
            <w:pPr>
              <w:spacing w:before="120"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/>
                <w:szCs w:val="24"/>
              </w:rPr>
              <w:t>20</w:t>
            </w:r>
          </w:p>
        </w:tc>
        <w:tc>
          <w:tcPr>
            <w:tcW w:w="216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szCs w:val="24"/>
                <w:cs/>
              </w:rPr>
              <w:t>โครงการพัฒนาศักยภาพการบริหารงาน ศพ</w:t>
            </w:r>
            <w:proofErr w:type="spellStart"/>
            <w:r w:rsidRPr="00295564">
              <w:rPr>
                <w:rFonts w:ascii="TH SarabunPSK" w:hAnsi="TH SarabunPSK" w:cs="TH SarabunPSK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Cs w:val="24"/>
                <w:cs/>
              </w:rPr>
              <w:t>.โพธิ์พระยา</w:t>
            </w:r>
          </w:p>
        </w:tc>
        <w:tc>
          <w:tcPr>
            <w:tcW w:w="2659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szCs w:val="24"/>
                <w:cs/>
              </w:rPr>
              <w:t>เพื่อพัฒนาศักยภาพการบริหารงาน ศพ</w:t>
            </w:r>
            <w:proofErr w:type="spellStart"/>
            <w:r w:rsidRPr="00295564">
              <w:rPr>
                <w:rFonts w:ascii="TH SarabunPSK" w:hAnsi="TH SarabunPSK" w:cs="TH SarabunPSK"/>
                <w:szCs w:val="24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Cs w:val="24"/>
                <w:cs/>
              </w:rPr>
              <w:t>.โพธิ์พระยา</w:t>
            </w:r>
          </w:p>
        </w:tc>
        <w:tc>
          <w:tcPr>
            <w:tcW w:w="1134" w:type="dxa"/>
          </w:tcPr>
          <w:p w:rsidR="006736A5" w:rsidRPr="00295564" w:rsidRDefault="006736A5" w:rsidP="003657FE">
            <w:pPr>
              <w:spacing w:before="120" w:after="120"/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szCs w:val="24"/>
                <w:cs/>
              </w:rPr>
              <w:t>17,000</w:t>
            </w:r>
          </w:p>
        </w:tc>
        <w:tc>
          <w:tcPr>
            <w:tcW w:w="1310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  <w:proofErr w:type="spellStart"/>
            <w:r w:rsidRPr="00295564">
              <w:rPr>
                <w:rFonts w:ascii="TH SarabunPSK" w:hAnsi="TH SarabunPSK" w:cs="TH SarabunPSK"/>
                <w:szCs w:val="24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Cs w:val="24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36A5" w:rsidRPr="00295564" w:rsidRDefault="00186C9F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/>
                <w:noProof/>
                <w:szCs w:val="24"/>
              </w:rPr>
              <w:pict>
                <v:shape id="_x0000_s3344" type="#_x0000_t32" style="position:absolute;margin-left:-5.35pt;margin-top:12.35pt;width:339.35pt;height:1.3pt;z-index:251738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6736A5" w:rsidRPr="00295564" w:rsidRDefault="006736A5" w:rsidP="006736A5">
            <w:pPr>
              <w:spacing w:before="120"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A470EE" w:rsidRPr="00295564" w:rsidRDefault="00A470EE" w:rsidP="00A13265">
      <w:pPr>
        <w:jc w:val="center"/>
        <w:rPr>
          <w:rFonts w:ascii="TH SarabunPSK" w:hAnsi="TH SarabunPSK" w:cs="TH SarabunPSK"/>
          <w:szCs w:val="24"/>
        </w:rPr>
      </w:pPr>
    </w:p>
    <w:p w:rsidR="00A13265" w:rsidRPr="00295564" w:rsidRDefault="005D6B49" w:rsidP="00A13265">
      <w:pPr>
        <w:jc w:val="center"/>
        <w:rPr>
          <w:rFonts w:ascii="TH SarabunPSK" w:hAnsi="TH SarabunPSK" w:cs="TH SarabunPSK"/>
          <w:szCs w:val="24"/>
        </w:rPr>
      </w:pPr>
      <w:r w:rsidRPr="00295564">
        <w:rPr>
          <w:rFonts w:ascii="TH SarabunPSK" w:hAnsi="TH SarabunPSK" w:cs="TH SarabunPSK" w:hint="cs"/>
          <w:szCs w:val="24"/>
          <w:cs/>
        </w:rPr>
        <w:t>-11-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lastRenderedPageBreak/>
        <w:t>บัญชีโครงการ/กิจกรรม/งบประมาณ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แผนการดำเนินงาน ประจำปีงบประมาณ 2562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เทศบาลตำบลโพธิ์พระยา</w:t>
      </w:r>
    </w:p>
    <w:p w:rsidR="00A13265" w:rsidRPr="00295564" w:rsidRDefault="00A13265" w:rsidP="00A13265">
      <w:pPr>
        <w:rPr>
          <w:rFonts w:ascii="TH SarabunPSK" w:hAnsi="TH SarabunPSK" w:cs="TH SarabunPSK"/>
          <w:sz w:val="26"/>
          <w:szCs w:val="26"/>
          <w:cs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ยุทธศาสตร์ที่</w:t>
      </w:r>
      <w:r w:rsidRPr="00295564">
        <w:rPr>
          <w:rFonts w:ascii="TH SarabunPSK" w:hAnsi="TH SarabunPSK" w:cs="TH SarabunPSK"/>
          <w:sz w:val="26"/>
          <w:szCs w:val="26"/>
        </w:rPr>
        <w:t xml:space="preserve"> </w:t>
      </w:r>
      <w:r w:rsidRPr="00295564">
        <w:rPr>
          <w:rFonts w:ascii="TH SarabunPSK" w:hAnsi="TH SarabunPSK" w:cs="TH SarabunPSK"/>
          <w:sz w:val="26"/>
          <w:szCs w:val="26"/>
          <w:cs/>
        </w:rPr>
        <w:t>2 การพัฒนาคุณภาพชีวิตและสิ่งแวดล้อม</w:t>
      </w:r>
    </w:p>
    <w:p w:rsidR="00A13265" w:rsidRPr="00295564" w:rsidRDefault="00A13265" w:rsidP="00A13265">
      <w:pPr>
        <w:rPr>
          <w:rFonts w:ascii="TH SarabunPSK" w:hAnsi="TH SarabunPSK" w:cs="TH SarabunPSK"/>
          <w:sz w:val="26"/>
          <w:szCs w:val="26"/>
          <w:cs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แผนงานการศึกษา</w:t>
      </w:r>
    </w:p>
    <w:tbl>
      <w:tblPr>
        <w:tblpPr w:leftFromText="180" w:rightFromText="180" w:vertAnchor="text" w:horzAnchor="margin" w:tblpXSpec="center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517"/>
        <w:gridCol w:w="1276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295564" w:rsidTr="00A470EE">
        <w:tc>
          <w:tcPr>
            <w:tcW w:w="5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17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  <w:r w:rsidRPr="0029556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ศ.2562</w:t>
            </w:r>
          </w:p>
        </w:tc>
      </w:tr>
      <w:tr w:rsidR="00A470EE" w:rsidRPr="00295564" w:rsidTr="00A470EE">
        <w:tc>
          <w:tcPr>
            <w:tcW w:w="534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A470EE" w:rsidRPr="00295564" w:rsidRDefault="00A470EE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A470EE" w:rsidRPr="00295564" w:rsidRDefault="00A470EE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A470EE" w:rsidRPr="00295564" w:rsidRDefault="00A470EE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A470EE" w:rsidRPr="00295564" w:rsidRDefault="00A470EE" w:rsidP="00A470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4</w:t>
            </w:r>
          </w:p>
        </w:tc>
      </w:tr>
      <w:tr w:rsidR="00A470EE" w:rsidRPr="00295564" w:rsidTr="00A470EE">
        <w:tc>
          <w:tcPr>
            <w:tcW w:w="534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470EE" w:rsidRPr="00295564" w:rsidRDefault="00A470EE" w:rsidP="00A470E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A470EE" w:rsidRPr="00295564" w:rsidTr="00A470EE">
        <w:tc>
          <w:tcPr>
            <w:tcW w:w="534" w:type="dxa"/>
          </w:tcPr>
          <w:p w:rsidR="00A470EE" w:rsidRPr="00295564" w:rsidRDefault="00A470EE" w:rsidP="00A470EE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16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ิจกรรมทางพระพุทธศาสนา นักเรียนอนุบาลก่อนวัยเรียน ศพ</w:t>
            </w: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251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มีโอกาสเข้าวัดและบำเพ็ญตนให้เป็นประโยชน์ต่อสังคม ได้รับการปลูกฝังคุณธรรม จริยธรรม ประเพณีไทยที่ดีงาม</w:t>
            </w:r>
          </w:p>
        </w:tc>
        <w:tc>
          <w:tcPr>
            <w:tcW w:w="1276" w:type="dxa"/>
          </w:tcPr>
          <w:p w:rsidR="00A470EE" w:rsidRPr="00295564" w:rsidRDefault="00A470EE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,000</w:t>
            </w:r>
          </w:p>
        </w:tc>
        <w:tc>
          <w:tcPr>
            <w:tcW w:w="131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A470EE" w:rsidRPr="00295564" w:rsidRDefault="00186C9F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61" type="#_x0000_t32" style="position:absolute;margin-left:57.55pt;margin-top:15.65pt;width:341.4pt;height:0;z-index:251756032;mso-position-horizontal-relative:text;mso-position-vertical-relative:text" o:connectortype="straight">
                  <v:stroke startarrow="block" endarrow="block"/>
                </v:shape>
              </w:pict>
            </w:r>
            <w:r w:rsidR="00A470EE"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A470EE" w:rsidRPr="00295564" w:rsidTr="00A470EE">
        <w:tc>
          <w:tcPr>
            <w:tcW w:w="534" w:type="dxa"/>
          </w:tcPr>
          <w:p w:rsidR="00A470EE" w:rsidRPr="00295564" w:rsidRDefault="00A470EE" w:rsidP="00A470EE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16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สนับสนุนค่าใช้จ่ายการบริหารสถานศึกษา 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</w:t>
            </w: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(อาหารกลางวัน)</w:t>
            </w:r>
          </w:p>
        </w:tc>
        <w:tc>
          <w:tcPr>
            <w:tcW w:w="251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่ายเป็นโครงการ        ค่าอาหารกลางวัน</w:t>
            </w:r>
          </w:p>
        </w:tc>
        <w:tc>
          <w:tcPr>
            <w:tcW w:w="1276" w:type="dxa"/>
          </w:tcPr>
          <w:p w:rsidR="00A470EE" w:rsidRPr="00295564" w:rsidRDefault="00A470EE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466,000</w:t>
            </w:r>
          </w:p>
        </w:tc>
        <w:tc>
          <w:tcPr>
            <w:tcW w:w="131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A470EE" w:rsidRPr="00295564" w:rsidRDefault="00186C9F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62" type="#_x0000_t32" style="position:absolute;margin-left:57.55pt;margin-top:15.65pt;width:341.4pt;height:0;z-index:251757056;mso-position-horizontal-relative:text;mso-position-vertical-relative:text" o:connectortype="straight">
                  <v:stroke startarrow="block" endarrow="block"/>
                </v:shape>
              </w:pict>
            </w:r>
            <w:r w:rsidR="00A470EE"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470EE" w:rsidRPr="00295564" w:rsidTr="00A470EE">
        <w:tc>
          <w:tcPr>
            <w:tcW w:w="534" w:type="dxa"/>
          </w:tcPr>
          <w:p w:rsidR="00A470EE" w:rsidRPr="00295564" w:rsidRDefault="00A470EE" w:rsidP="00A470EE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16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หนูน้อยฟันสวย</w:t>
            </w:r>
          </w:p>
        </w:tc>
        <w:tc>
          <w:tcPr>
            <w:tcW w:w="251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สุขภาพฟันให้แก่นักเรียนอนุบาลก่อนวัยเรียน ศพ</w:t>
            </w: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A470EE" w:rsidRPr="00295564" w:rsidRDefault="00A470EE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3,000</w:t>
            </w:r>
          </w:p>
        </w:tc>
        <w:tc>
          <w:tcPr>
            <w:tcW w:w="131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186C9F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52" type="#_x0000_t32" style="position:absolute;margin-left:22.25pt;margin-top:10.7pt;width:168.2pt;height:0;z-index:251748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470EE" w:rsidRPr="00295564" w:rsidTr="00A470EE">
        <w:tc>
          <w:tcPr>
            <w:tcW w:w="534" w:type="dxa"/>
          </w:tcPr>
          <w:p w:rsidR="00A470EE" w:rsidRPr="00295564" w:rsidRDefault="00A470EE" w:rsidP="00A470EE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16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หนูน้อย          รักการอ่าน</w:t>
            </w:r>
          </w:p>
        </w:tc>
        <w:tc>
          <w:tcPr>
            <w:tcW w:w="251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เรียนรู้ของเด็กอนุบาลก่อนวัยเรียน ศพ</w:t>
            </w: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A470EE" w:rsidRPr="00295564" w:rsidRDefault="00A470EE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150,000</w:t>
            </w:r>
          </w:p>
        </w:tc>
        <w:tc>
          <w:tcPr>
            <w:tcW w:w="1310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A470EE" w:rsidRPr="00295564" w:rsidRDefault="00186C9F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63" type="#_x0000_t32" style="position:absolute;margin-left:57.55pt;margin-top:14.7pt;width:341.4pt;height:0;z-index:251758080;mso-position-horizontal-relative:text;mso-position-vertical-relative:text" o:connectortype="straight">
                  <v:stroke startarrow="block" endarrow="block"/>
                </v:shape>
              </w:pict>
            </w:r>
            <w:r w:rsidR="00A470EE"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470EE" w:rsidRPr="00295564" w:rsidRDefault="00A470EE" w:rsidP="00A470EE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00851" w:rsidRPr="00295564" w:rsidRDefault="00F00851" w:rsidP="005D6B49">
      <w:pPr>
        <w:jc w:val="center"/>
        <w:rPr>
          <w:rFonts w:ascii="TH SarabunPSK" w:hAnsi="TH SarabunPSK" w:cs="TH SarabunPSK"/>
          <w:sz w:val="30"/>
          <w:szCs w:val="30"/>
        </w:rPr>
      </w:pPr>
    </w:p>
    <w:p w:rsidR="00A13265" w:rsidRPr="00295564" w:rsidRDefault="005D6B49" w:rsidP="005D6B49">
      <w:pPr>
        <w:jc w:val="center"/>
        <w:rPr>
          <w:rFonts w:ascii="TH SarabunPSK" w:hAnsi="TH SarabunPSK" w:cs="TH SarabunPSK"/>
          <w:sz w:val="30"/>
          <w:szCs w:val="30"/>
        </w:rPr>
      </w:pPr>
      <w:r w:rsidRPr="00295564">
        <w:rPr>
          <w:rFonts w:ascii="TH SarabunPSK" w:hAnsi="TH SarabunPSK" w:cs="TH SarabunPSK" w:hint="cs"/>
          <w:sz w:val="30"/>
          <w:szCs w:val="30"/>
          <w:cs/>
        </w:rPr>
        <w:t>-12-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</w:p>
    <w:p w:rsidR="00F00851" w:rsidRDefault="00F00851" w:rsidP="00A13265">
      <w:pPr>
        <w:jc w:val="center"/>
        <w:rPr>
          <w:rFonts w:ascii="TH SarabunPSK" w:hAnsi="TH SarabunPSK" w:cs="TH SarabunPSK"/>
          <w:sz w:val="28"/>
        </w:rPr>
      </w:pP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30"/>
          <w:szCs w:val="30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lastRenderedPageBreak/>
        <w:t>บัญชีโครงการ/กิจกรรม/งบประมาณ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แผนการดำเนินงาน ประจำปีงบประมาณ 2562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เทศบาลตำบลโพธิ์พระยา</w:t>
      </w:r>
    </w:p>
    <w:p w:rsidR="00A13265" w:rsidRPr="00295564" w:rsidRDefault="00A13265" w:rsidP="00A13265">
      <w:pPr>
        <w:rPr>
          <w:rFonts w:ascii="TH SarabunPSK" w:hAnsi="TH SarabunPSK" w:cs="TH SarabunPSK"/>
          <w:sz w:val="26"/>
          <w:szCs w:val="26"/>
          <w:cs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ยุทธศาสตร์ที่</w:t>
      </w:r>
      <w:r w:rsidRPr="00295564">
        <w:rPr>
          <w:rFonts w:ascii="TH SarabunPSK" w:hAnsi="TH SarabunPSK" w:cs="TH SarabunPSK"/>
          <w:sz w:val="26"/>
          <w:szCs w:val="26"/>
        </w:rPr>
        <w:t xml:space="preserve"> </w:t>
      </w:r>
      <w:r w:rsidRPr="00295564">
        <w:rPr>
          <w:rFonts w:ascii="TH SarabunPSK" w:hAnsi="TH SarabunPSK" w:cs="TH SarabunPSK"/>
          <w:sz w:val="26"/>
          <w:szCs w:val="26"/>
          <w:cs/>
        </w:rPr>
        <w:t>2 การพัฒนาคุณภาพชีวิตและสิ่งแวดล้อม</w:t>
      </w:r>
    </w:p>
    <w:p w:rsidR="00A13265" w:rsidRPr="00295564" w:rsidRDefault="00A13265" w:rsidP="00A13265">
      <w:pPr>
        <w:spacing w:after="120"/>
        <w:rPr>
          <w:rFonts w:ascii="TH SarabunPSK" w:hAnsi="TH SarabunPSK" w:cs="TH SarabunPSK"/>
          <w:sz w:val="26"/>
          <w:szCs w:val="26"/>
          <w:cs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แผนงานการศึกษา</w:t>
      </w:r>
    </w:p>
    <w:tbl>
      <w:tblPr>
        <w:tblpPr w:leftFromText="180" w:rightFromText="180" w:vertAnchor="text" w:horzAnchor="margin" w:tblpXSpec="center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517"/>
        <w:gridCol w:w="1276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295564" w:rsidTr="00F00851">
        <w:tc>
          <w:tcPr>
            <w:tcW w:w="5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17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  <w:r w:rsidRPr="0029556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ศ.2562</w:t>
            </w:r>
          </w:p>
        </w:tc>
      </w:tr>
      <w:tr w:rsidR="00F00851" w:rsidRPr="00295564" w:rsidTr="003657FE">
        <w:tc>
          <w:tcPr>
            <w:tcW w:w="534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4</w:t>
            </w:r>
          </w:p>
        </w:tc>
      </w:tr>
      <w:tr w:rsidR="00F00851" w:rsidRPr="00295564" w:rsidTr="00F00851">
        <w:tc>
          <w:tcPr>
            <w:tcW w:w="534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F00851" w:rsidRPr="00295564" w:rsidTr="003657FE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16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ันไหว้ครูของ ศพ</w:t>
            </w: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กิจกรรมการเรียน       การสอนงานวิชาการของ ศพ</w:t>
            </w: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ด.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              มีประสิทธิภาพ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80" type="#_x0000_t32" style="position:absolute;margin-left:19.95pt;margin-top:9.6pt;width:30.35pt;height:.05pt;z-index:251776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00851" w:rsidRPr="00295564" w:rsidTr="00F00851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216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ให้ความรู้เรื่องการเลี้ยงดูเด็กและพัฒนาการตามวัยของเด็ก</w:t>
            </w:r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ได้รับ        การพัฒนาให้เป็นประชากรที่มีศักยภาพของประเทศ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5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77" type="#_x0000_t32" style="position:absolute;margin-left:-3.05pt;margin-top:12.8pt;width:57.9pt;height:0;z-index:251773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79" type="#_x0000_t32" style="position:absolute;margin-left:20.7pt;margin-top:12.8pt;width:57.9pt;height:0;z-index:251775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78" type="#_x0000_t32" style="position:absolute;margin-left:-5.15pt;margin-top:12.8pt;width:57.9pt;height:0;z-index:251774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00851" w:rsidRPr="00295564" w:rsidTr="00F00851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16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อาหารเสริม(นม) สำหรับเด็กอนุบาล         3 ขวบ- ป.6</w:t>
            </w:r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นักเรียนมีนมดื่ม และ                 มีพัฒนาการสมวัย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870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75" type="#_x0000_t32" style="position:absolute;margin-left:-4.45pt;margin-top:9.85pt;width:340.7pt;height:0;z-index:251771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00851" w:rsidRPr="00295564" w:rsidTr="00F00851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160" w:type="dxa"/>
          </w:tcPr>
          <w:p w:rsidR="00983396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ส่วนราชการ</w:t>
            </w:r>
            <w:r w:rsidR="00983396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สนับสนุนโครงการอาหารกลางวันให้กับโรงเรียน</w:t>
            </w:r>
            <w:proofErr w:type="spellStart"/>
            <w:r w:rsidR="00983396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วร</w:t>
            </w:r>
            <w:proofErr w:type="spellEnd"/>
            <w:r w:rsidR="00983396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นทร์และโรงเรียนวัด</w:t>
            </w:r>
            <w:proofErr w:type="spellStart"/>
            <w:r w:rsidR="00983396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าว</w:t>
            </w:r>
            <w:proofErr w:type="spellEnd"/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นักเรียนได้มีอาหารกลางวันรับประทาน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1,430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76" type="#_x0000_t32" style="position:absolute;margin-left:-4.45pt;margin-top:13.85pt;width:340.7pt;height:0;z-index:251772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13265" w:rsidRPr="00850536" w:rsidRDefault="00A13265" w:rsidP="00A13265">
      <w:pPr>
        <w:rPr>
          <w:rFonts w:ascii="TH SarabunPSK" w:hAnsi="TH SarabunPSK" w:cs="TH SarabunPSK"/>
          <w:sz w:val="32"/>
          <w:szCs w:val="32"/>
        </w:rPr>
      </w:pPr>
      <w:r w:rsidRPr="0085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</w:p>
    <w:p w:rsidR="00A13265" w:rsidRDefault="005D6B49" w:rsidP="005D6B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A13265" w:rsidRPr="00850536" w:rsidRDefault="00A13265" w:rsidP="00A13265">
      <w:pPr>
        <w:rPr>
          <w:rFonts w:ascii="TH SarabunPSK" w:hAnsi="TH SarabunPSK" w:cs="TH SarabunPSK"/>
          <w:sz w:val="32"/>
          <w:szCs w:val="32"/>
        </w:rPr>
      </w:pP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30"/>
          <w:szCs w:val="30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lastRenderedPageBreak/>
        <w:t>บัญชีโครงการ/กิจกรรม/งบประมาณ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แผนการดำเนินงาน ประจำปีงบประมาณ 2562</w:t>
      </w:r>
    </w:p>
    <w:p w:rsidR="00A13265" w:rsidRPr="00295564" w:rsidRDefault="00A13265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เทศบาลตำบลโพธิ์พระยา</w:t>
      </w:r>
    </w:p>
    <w:p w:rsidR="00A13265" w:rsidRPr="00295564" w:rsidRDefault="00A13265" w:rsidP="00A13265">
      <w:pPr>
        <w:rPr>
          <w:rFonts w:ascii="TH SarabunPSK" w:hAnsi="TH SarabunPSK" w:cs="TH SarabunPSK"/>
          <w:sz w:val="26"/>
          <w:szCs w:val="26"/>
          <w:cs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ยุทธศาสตร์ที่</w:t>
      </w:r>
      <w:r w:rsidRPr="00295564">
        <w:rPr>
          <w:rFonts w:ascii="TH SarabunPSK" w:hAnsi="TH SarabunPSK" w:cs="TH SarabunPSK"/>
          <w:sz w:val="26"/>
          <w:szCs w:val="26"/>
        </w:rPr>
        <w:t xml:space="preserve"> </w:t>
      </w:r>
      <w:r w:rsidRPr="00295564">
        <w:rPr>
          <w:rFonts w:ascii="TH SarabunPSK" w:hAnsi="TH SarabunPSK" w:cs="TH SarabunPSK"/>
          <w:sz w:val="26"/>
          <w:szCs w:val="26"/>
          <w:cs/>
        </w:rPr>
        <w:t>2 การพัฒนาคุณภาพชีวิตและสิ่งแวดล้อม</w:t>
      </w:r>
    </w:p>
    <w:p w:rsidR="00A13265" w:rsidRPr="00295564" w:rsidRDefault="00A13265" w:rsidP="00A13265">
      <w:pPr>
        <w:rPr>
          <w:rFonts w:ascii="TH SarabunPSK" w:hAnsi="TH SarabunPSK" w:cs="TH SarabunPSK"/>
          <w:sz w:val="26"/>
          <w:szCs w:val="26"/>
          <w:cs/>
        </w:rPr>
      </w:pPr>
      <w:r w:rsidRPr="00295564">
        <w:rPr>
          <w:rFonts w:ascii="TH SarabunPSK" w:hAnsi="TH SarabunPSK" w:cs="TH SarabunPSK"/>
          <w:sz w:val="26"/>
          <w:szCs w:val="26"/>
          <w:cs/>
        </w:rPr>
        <w:t>แผนงานการศึกษา</w:t>
      </w:r>
    </w:p>
    <w:tbl>
      <w:tblPr>
        <w:tblpPr w:leftFromText="180" w:rightFromText="180" w:vertAnchor="text" w:horzAnchor="margin" w:tblpXSpec="center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517"/>
        <w:gridCol w:w="1276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295564" w:rsidTr="00F00851">
        <w:tc>
          <w:tcPr>
            <w:tcW w:w="534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17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  <w:r w:rsidRPr="0029556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295564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ศ.2562</w:t>
            </w:r>
          </w:p>
        </w:tc>
      </w:tr>
      <w:tr w:rsidR="00F00851" w:rsidRPr="00295564" w:rsidTr="003657FE">
        <w:tc>
          <w:tcPr>
            <w:tcW w:w="534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F00851" w:rsidRPr="00295564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ตรมาส 4</w:t>
            </w:r>
          </w:p>
        </w:tc>
      </w:tr>
      <w:tr w:rsidR="00F00851" w:rsidRPr="00295564" w:rsidTr="00F00851">
        <w:tc>
          <w:tcPr>
            <w:tcW w:w="534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7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0851" w:rsidRPr="00295564" w:rsidRDefault="00F00851" w:rsidP="00F0085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F00851" w:rsidRPr="00295564" w:rsidTr="00F00851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16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ารเรียนรู้มุ่งสู่ประชาคมอาเซียน</w:t>
            </w:r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พัฒนาศักยภาพของเด็กปฐมวัย เตรียมความพร้อมเข้าสู่ประชาคมอาเซียน ได้รับการส่งเสริมพัฒนาการให้พร้อม     ทุกด้านมีทักษะการคิด วิทยาศาสตร์ คณิตศาสตร์ ภาษา มีเหตุผล มีทักษะทางสังคม ทักษะชีวิต และที่สำคัญ  มีความรักในความเป็นไทย      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5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83" type="#_x0000_t32" style="position:absolute;margin-left:-4.55pt;margin-top:14.5pt;width:340.7pt;height:0;z-index:251780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00851" w:rsidRPr="00295564" w:rsidTr="00F00851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16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ศูนย์การเรียนรู้เศรษฐกิจพอเพียงศูนย์พัฒนาเด็กเล็กเทศบาลตำบลโพธิ์พระยา</w:t>
            </w:r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พัฒนาการ         การเรียนรู้ปรัชญาเศรษฐกิจพอเพียง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3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81" type="#_x0000_t32" style="position:absolute;margin-left:-4.55pt;margin-top:14.55pt;width:340.7pt;height:0;z-index:251778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00851" w:rsidRPr="00295564" w:rsidTr="00F00851">
        <w:tc>
          <w:tcPr>
            <w:tcW w:w="534" w:type="dxa"/>
          </w:tcPr>
          <w:p w:rsidR="00F00851" w:rsidRPr="00295564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16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ทคอนกรีตเสริมเหล็กทางเดินเท้าบริเวณทางเข้าอาคารศูนย์พัฒนาเด็กเล็กเทศบาลตำบล  โพธิ์พระยา</w:t>
            </w:r>
          </w:p>
        </w:tc>
        <w:tc>
          <w:tcPr>
            <w:tcW w:w="251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ามสะดวกและปลอดภัยในทางเดินเท้า</w:t>
            </w:r>
          </w:p>
        </w:tc>
        <w:tc>
          <w:tcPr>
            <w:tcW w:w="1276" w:type="dxa"/>
          </w:tcPr>
          <w:p w:rsidR="00F00851" w:rsidRPr="00295564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157,000</w:t>
            </w:r>
          </w:p>
        </w:tc>
        <w:tc>
          <w:tcPr>
            <w:tcW w:w="1310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295564" w:rsidRDefault="00186C9F" w:rsidP="00F00851">
            <w:pPr>
              <w:spacing w:before="120" w:after="12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82" type="#_x0000_t32" style="position:absolute;margin-left:-4.55pt;margin-top:14.85pt;width:340.7pt;height:0;z-index:251779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F00851" w:rsidRPr="00295564" w:rsidRDefault="00F00851" w:rsidP="00F00851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13265" w:rsidRPr="00295564" w:rsidRDefault="005D6B49" w:rsidP="00A13265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 w:hint="cs"/>
          <w:sz w:val="26"/>
          <w:szCs w:val="26"/>
          <w:cs/>
        </w:rPr>
        <w:t>-14-</w:t>
      </w:r>
    </w:p>
    <w:p w:rsidR="00A13265" w:rsidRDefault="00A13265" w:rsidP="00A13265">
      <w:pPr>
        <w:jc w:val="center"/>
        <w:rPr>
          <w:rFonts w:ascii="TH SarabunPSK" w:hAnsi="TH SarabunPSK" w:cs="TH SarabunPSK"/>
          <w:sz w:val="28"/>
        </w:rPr>
      </w:pP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lastRenderedPageBreak/>
        <w:t>บัญชีโครงการ/กิจกรรม/งบประมาณ</w:t>
      </w: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แผนการดำเนินงาน ประจำปีงบประมาณ 2562</w:t>
      </w: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เทศบาลตำบลโพธิ์พระยา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  <w:cs/>
        </w:rPr>
      </w:pPr>
      <w:r w:rsidRPr="00850536">
        <w:rPr>
          <w:rFonts w:ascii="TH SarabunPSK" w:hAnsi="TH SarabunPSK" w:cs="TH SarabunPSK"/>
          <w:sz w:val="28"/>
          <w:cs/>
        </w:rPr>
        <w:t>ยุทธศาสตร์ที่</w:t>
      </w:r>
      <w:r w:rsidRPr="00850536">
        <w:rPr>
          <w:rFonts w:ascii="TH SarabunPSK" w:hAnsi="TH SarabunPSK" w:cs="TH SarabunPSK"/>
          <w:sz w:val="28"/>
        </w:rPr>
        <w:t xml:space="preserve"> </w:t>
      </w:r>
      <w:r w:rsidRPr="00850536">
        <w:rPr>
          <w:rFonts w:ascii="TH SarabunPSK" w:hAnsi="TH SarabunPSK" w:cs="TH SarabunPSK"/>
          <w:sz w:val="28"/>
          <w:cs/>
        </w:rPr>
        <w:t>2 การพัฒนาคุณภาพชีวิตและสิ่งแวดล้อม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  <w:cs/>
        </w:rPr>
      </w:pPr>
      <w:r w:rsidRPr="00850536">
        <w:rPr>
          <w:rFonts w:ascii="TH SarabunPSK" w:hAnsi="TH SarabunPSK" w:cs="TH SarabunPSK"/>
          <w:sz w:val="28"/>
          <w:cs/>
        </w:rPr>
        <w:t>แผนงานการศาสนาวัฒนธรรมและนันทนาการ</w:t>
      </w:r>
    </w:p>
    <w:tbl>
      <w:tblPr>
        <w:tblpPr w:leftFromText="180" w:rightFromText="180" w:vertAnchor="text" w:horzAnchor="margin" w:tblpXSpec="center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080"/>
        <w:gridCol w:w="2659"/>
        <w:gridCol w:w="1134"/>
        <w:gridCol w:w="131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3265" w:rsidRPr="00850536" w:rsidTr="00276142">
        <w:tc>
          <w:tcPr>
            <w:tcW w:w="614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80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659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50536">
              <w:rPr>
                <w:rFonts w:ascii="TH SarabunPSK" w:hAnsi="TH SarabunPSK" w:cs="TH SarabunPSK"/>
                <w:sz w:val="28"/>
              </w:rPr>
              <w:t xml:space="preserve"> </w:t>
            </w:r>
            <w:r w:rsidRPr="0085053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310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ศ.2562</w:t>
            </w:r>
          </w:p>
        </w:tc>
      </w:tr>
      <w:tr w:rsidR="00F00851" w:rsidRPr="00850536" w:rsidTr="003657FE">
        <w:tc>
          <w:tcPr>
            <w:tcW w:w="614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9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F00851" w:rsidRPr="00850536" w:rsidTr="00276142">
        <w:tc>
          <w:tcPr>
            <w:tcW w:w="614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9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00851" w:rsidRPr="00850536" w:rsidTr="00276142">
        <w:tc>
          <w:tcPr>
            <w:tcW w:w="614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80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ประเพณี             วันลอยกระทง</w:t>
            </w:r>
          </w:p>
        </w:tc>
        <w:tc>
          <w:tcPr>
            <w:tcW w:w="2659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จัดกิจกรรมร่วมอนุรักษ์        สืบสานประเพณีไทย</w:t>
            </w:r>
          </w:p>
        </w:tc>
        <w:tc>
          <w:tcPr>
            <w:tcW w:w="1134" w:type="dxa"/>
          </w:tcPr>
          <w:p w:rsidR="00F00851" w:rsidRPr="00850536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1310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186C9F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87" type="#_x0000_t32" style="position:absolute;margin-left:-4.6pt;margin-top:13.95pt;width:26pt;height:0;z-index:251782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00851" w:rsidRPr="00850536" w:rsidTr="00276142">
        <w:tc>
          <w:tcPr>
            <w:tcW w:w="614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80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แข่งขันกีฬา</w:t>
            </w: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เซปัค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ตะกร้อ กีฬา</w:t>
            </w: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ตอง กีฬาฟุตบอล</w:t>
            </w:r>
          </w:p>
        </w:tc>
        <w:tc>
          <w:tcPr>
            <w:tcW w:w="2659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ส่งเสริมเยาวชนประชาชน    ใช้เวลาว่างให้เกิดประโยชน์โดย   การออกกำลังกายเพื่อสุขภาพพลานามัยที่ดี เกิดความรัก     ความสามัคคี ในชุมชน</w:t>
            </w:r>
          </w:p>
        </w:tc>
        <w:tc>
          <w:tcPr>
            <w:tcW w:w="1134" w:type="dxa"/>
          </w:tcPr>
          <w:p w:rsidR="00F00851" w:rsidRPr="00850536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310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186C9F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88" type="#_x0000_t32" style="position:absolute;margin-left:-4.95pt;margin-top:11.25pt;width:112.95pt;height:0;z-index:251783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00851" w:rsidRPr="00850536" w:rsidTr="00276142">
        <w:tc>
          <w:tcPr>
            <w:tcW w:w="614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80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แข่งขันกีฬาชุมชนสัมพันธ์</w:t>
            </w:r>
          </w:p>
        </w:tc>
        <w:tc>
          <w:tcPr>
            <w:tcW w:w="2659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ส่งเสริมเยาวชนประชาชน     ได้ออกกำลังกายและเล่นกีฬา   เพื่อการพัฒนาคุณภาพชีวิต และนันทนาการเพื่อสุขภาพที่ดี</w:t>
            </w:r>
          </w:p>
        </w:tc>
        <w:tc>
          <w:tcPr>
            <w:tcW w:w="1134" w:type="dxa"/>
          </w:tcPr>
          <w:p w:rsidR="00F00851" w:rsidRPr="00850536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310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186C9F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89" type="#_x0000_t32" style="position:absolute;margin-left:-4.6pt;margin-top:15.85pt;width:141.4pt;height:0;z-index:251784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3265" w:rsidRPr="00850536" w:rsidRDefault="00A13265" w:rsidP="00A13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3265" w:rsidRPr="00850536" w:rsidRDefault="005D6B49" w:rsidP="00A132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5-</w:t>
      </w:r>
    </w:p>
    <w:p w:rsidR="00A13265" w:rsidRDefault="00A13265" w:rsidP="00A13265">
      <w:pPr>
        <w:rPr>
          <w:rFonts w:ascii="TH SarabunPSK" w:hAnsi="TH SarabunPSK" w:cs="TH SarabunPSK"/>
          <w:sz w:val="32"/>
          <w:szCs w:val="32"/>
        </w:rPr>
      </w:pPr>
    </w:p>
    <w:p w:rsidR="00A13265" w:rsidRDefault="00A13265" w:rsidP="00A13265">
      <w:pPr>
        <w:rPr>
          <w:rFonts w:ascii="TH SarabunPSK" w:hAnsi="TH SarabunPSK" w:cs="TH SarabunPSK"/>
          <w:sz w:val="32"/>
          <w:szCs w:val="32"/>
        </w:rPr>
      </w:pP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lastRenderedPageBreak/>
        <w:t>บัญชีโครงการ/กิจกรรม/งบประมาณ</w:t>
      </w: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แผนการดำเนินงาน ประจำปีงบประมาณ 2562</w:t>
      </w: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เทศบาลตำบลโพธิ์พระยา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  <w:cs/>
        </w:rPr>
      </w:pPr>
      <w:r w:rsidRPr="00850536">
        <w:rPr>
          <w:rFonts w:ascii="TH SarabunPSK" w:hAnsi="TH SarabunPSK" w:cs="TH SarabunPSK"/>
          <w:sz w:val="28"/>
          <w:cs/>
        </w:rPr>
        <w:t>ยุทธศาสตร์ที่</w:t>
      </w:r>
      <w:r w:rsidRPr="00850536">
        <w:rPr>
          <w:rFonts w:ascii="TH SarabunPSK" w:hAnsi="TH SarabunPSK" w:cs="TH SarabunPSK"/>
          <w:sz w:val="28"/>
        </w:rPr>
        <w:t xml:space="preserve"> </w:t>
      </w:r>
      <w:r w:rsidRPr="00850536">
        <w:rPr>
          <w:rFonts w:ascii="TH SarabunPSK" w:hAnsi="TH SarabunPSK" w:cs="TH SarabunPSK"/>
          <w:sz w:val="28"/>
          <w:cs/>
        </w:rPr>
        <w:t>2 การพัฒนาคุณภาพชีวิตและสิ่งแวดล้อม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  <w:cs/>
        </w:rPr>
      </w:pPr>
      <w:r w:rsidRPr="00850536">
        <w:rPr>
          <w:rFonts w:ascii="TH SarabunPSK" w:hAnsi="TH SarabunPSK" w:cs="TH SarabunPSK"/>
          <w:sz w:val="28"/>
          <w:cs/>
        </w:rPr>
        <w:t>แผนงานการศาสนาวัฒนธรรมและนันทนาการ</w:t>
      </w:r>
    </w:p>
    <w:tbl>
      <w:tblPr>
        <w:tblpPr w:leftFromText="180" w:rightFromText="180" w:vertAnchor="text" w:horzAnchor="margin" w:tblpXSpec="center" w:tblpY="17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38"/>
        <w:gridCol w:w="2552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1"/>
      </w:tblGrid>
      <w:tr w:rsidR="00A13265" w:rsidRPr="00850536" w:rsidTr="00276142">
        <w:tc>
          <w:tcPr>
            <w:tcW w:w="580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38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50536">
              <w:rPr>
                <w:rFonts w:ascii="TH SarabunPSK" w:hAnsi="TH SarabunPSK" w:cs="TH SarabunPSK"/>
                <w:sz w:val="28"/>
              </w:rPr>
              <w:t xml:space="preserve"> </w:t>
            </w:r>
            <w:r w:rsidRPr="0085053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ศ.2561</w:t>
            </w:r>
          </w:p>
        </w:tc>
        <w:tc>
          <w:tcPr>
            <w:tcW w:w="5137" w:type="dxa"/>
            <w:gridSpan w:val="9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ศ.2562</w:t>
            </w:r>
          </w:p>
        </w:tc>
      </w:tr>
      <w:tr w:rsidR="00F00851" w:rsidRPr="00850536" w:rsidTr="003657FE">
        <w:tc>
          <w:tcPr>
            <w:tcW w:w="580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735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F00851" w:rsidRPr="00850536" w:rsidTr="00276142">
        <w:tc>
          <w:tcPr>
            <w:tcW w:w="580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F00851" w:rsidRPr="00850536" w:rsidRDefault="00F00851" w:rsidP="00F00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601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00851" w:rsidRPr="00850536" w:rsidTr="00276142">
        <w:tc>
          <w:tcPr>
            <w:tcW w:w="580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38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อนุรักษ์        สืบสาน ศิลปวัฒนธรรมไทย</w:t>
            </w:r>
          </w:p>
        </w:tc>
        <w:tc>
          <w:tcPr>
            <w:tcW w:w="2552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อนุรักษ์ สืบสาน ศิลปวัฒนธรรมไทย เป็นที่รู้จักแพร่หลายบนพื้นฐานความหลากหลายทางวัฒนธรรม</w:t>
            </w:r>
          </w:p>
        </w:tc>
        <w:tc>
          <w:tcPr>
            <w:tcW w:w="1134" w:type="dxa"/>
          </w:tcPr>
          <w:p w:rsidR="00F00851" w:rsidRPr="00850536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850536" w:rsidRDefault="00186C9F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90" type="#_x0000_t32" style="position:absolute;margin-left:57.85pt;margin-top:10.1pt;width:342.1pt;height:1.55pt;flip:y;z-index:251786752;mso-position-horizontal-relative:text;mso-position-vertical-relative:text" o:connectortype="straight">
                  <v:stroke startarrow="block" endarrow="block"/>
                </v:shape>
              </w:pict>
            </w:r>
            <w:r w:rsidR="00F00851"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00851" w:rsidRPr="00850536" w:rsidTr="00276142">
        <w:tc>
          <w:tcPr>
            <w:tcW w:w="580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938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วันพ่อแห่งชาติ</w:t>
            </w:r>
          </w:p>
        </w:tc>
        <w:tc>
          <w:tcPr>
            <w:tcW w:w="2552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อนุรักษ์วัฒนธรรมไทยและส่งเสริมพุทธศาสนา เทิดทูนสถาบัน พระมหากษัตริย์ เพื่อระลึกถึงพระมหากษัตริย์และ     ผู้มีพระคุณ</w:t>
            </w:r>
          </w:p>
        </w:tc>
        <w:tc>
          <w:tcPr>
            <w:tcW w:w="1134" w:type="dxa"/>
          </w:tcPr>
          <w:p w:rsidR="00F00851" w:rsidRPr="00850536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1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186C9F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91" type="#_x0000_t32" style="position:absolute;margin-left:-5.25pt;margin-top:12.95pt;width:27.6pt;height:0;z-index:251787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00851" w:rsidRPr="00850536" w:rsidTr="00276142">
        <w:tc>
          <w:tcPr>
            <w:tcW w:w="580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938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วันมาฆบูชา</w:t>
            </w:r>
          </w:p>
        </w:tc>
        <w:tc>
          <w:tcPr>
            <w:tcW w:w="2552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อนุรักษ์วัฒนธรรมไทยและส่งเสริมพุทธศาสนา เทิดทูนสถาบัน พระมหากษัตริย์ เพื่อระลึกถึงพระมหากษัตริย์และ     ผู้มีพระคุณ</w:t>
            </w:r>
          </w:p>
        </w:tc>
        <w:tc>
          <w:tcPr>
            <w:tcW w:w="1134" w:type="dxa"/>
          </w:tcPr>
          <w:p w:rsidR="00F00851" w:rsidRPr="00850536" w:rsidRDefault="00F00851" w:rsidP="003657FE">
            <w:pPr>
              <w:spacing w:before="120" w:after="12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2,000</w:t>
            </w:r>
          </w:p>
        </w:tc>
        <w:tc>
          <w:tcPr>
            <w:tcW w:w="141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6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186C9F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92" type="#_x0000_t32" style="position:absolute;margin-left:-5.3pt;margin-top:10.3pt;width:57.15pt;height:0;z-index:251788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F00851" w:rsidRPr="00850536" w:rsidRDefault="00F00851" w:rsidP="00F00851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3265" w:rsidRPr="00850536" w:rsidRDefault="00A13265" w:rsidP="00A13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3265" w:rsidRPr="00850536" w:rsidRDefault="005D6B49" w:rsidP="005D6B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6-</w:t>
      </w:r>
    </w:p>
    <w:p w:rsidR="00A13265" w:rsidRPr="00850536" w:rsidRDefault="00A13265" w:rsidP="00A13265">
      <w:pPr>
        <w:rPr>
          <w:rFonts w:ascii="TH SarabunPSK" w:hAnsi="TH SarabunPSK" w:cs="TH SarabunPSK"/>
          <w:sz w:val="32"/>
          <w:szCs w:val="32"/>
        </w:rPr>
      </w:pP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lastRenderedPageBreak/>
        <w:t>บัญชีโครงการ/กิจกรรม/งบประมาณ</w:t>
      </w: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แผนการดำเนินงาน ประจำปีงบประมาณ 2562</w:t>
      </w:r>
    </w:p>
    <w:p w:rsidR="00A13265" w:rsidRPr="00850536" w:rsidRDefault="00A13265" w:rsidP="00A13265">
      <w:pPr>
        <w:jc w:val="center"/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เทศบาลตำบลโพธิ์พระยา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  <w:cs/>
        </w:rPr>
      </w:pPr>
      <w:r w:rsidRPr="00850536">
        <w:rPr>
          <w:rFonts w:ascii="TH SarabunPSK" w:hAnsi="TH SarabunPSK" w:cs="TH SarabunPSK"/>
          <w:sz w:val="28"/>
          <w:cs/>
        </w:rPr>
        <w:t>ยุทธศาสตร์ที่</w:t>
      </w:r>
      <w:r w:rsidRPr="00850536">
        <w:rPr>
          <w:rFonts w:ascii="TH SarabunPSK" w:hAnsi="TH SarabunPSK" w:cs="TH SarabunPSK"/>
          <w:sz w:val="28"/>
        </w:rPr>
        <w:t xml:space="preserve"> </w:t>
      </w:r>
      <w:r w:rsidRPr="00850536">
        <w:rPr>
          <w:rFonts w:ascii="TH SarabunPSK" w:hAnsi="TH SarabunPSK" w:cs="TH SarabunPSK"/>
          <w:sz w:val="28"/>
          <w:cs/>
        </w:rPr>
        <w:t>2 การพัฒนาคุณภาพชีวิตและสิ่งแวดล้อม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</w:rPr>
      </w:pPr>
      <w:r w:rsidRPr="00850536">
        <w:rPr>
          <w:rFonts w:ascii="TH SarabunPSK" w:hAnsi="TH SarabunPSK" w:cs="TH SarabunPSK"/>
          <w:sz w:val="28"/>
          <w:cs/>
        </w:rPr>
        <w:t>แผนงานการศาสนาวัฒนธรรมและนันทนาการ</w:t>
      </w:r>
    </w:p>
    <w:p w:rsidR="00A13265" w:rsidRPr="00850536" w:rsidRDefault="00A13265" w:rsidP="00A13265">
      <w:pPr>
        <w:rPr>
          <w:rFonts w:ascii="TH SarabunPSK" w:hAnsi="TH SarabunPSK" w:cs="TH SarabunPSK"/>
          <w:sz w:val="28"/>
          <w:cs/>
        </w:rPr>
      </w:pPr>
    </w:p>
    <w:tbl>
      <w:tblPr>
        <w:tblpPr w:leftFromText="180" w:rightFromText="180" w:vertAnchor="text" w:horzAnchor="margin" w:tblpXSpec="center" w:tblpY="178"/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697"/>
        <w:gridCol w:w="1131"/>
        <w:gridCol w:w="1422"/>
        <w:gridCol w:w="1277"/>
        <w:gridCol w:w="567"/>
        <w:gridCol w:w="567"/>
        <w:gridCol w:w="569"/>
        <w:gridCol w:w="567"/>
        <w:gridCol w:w="567"/>
        <w:gridCol w:w="569"/>
        <w:gridCol w:w="567"/>
        <w:gridCol w:w="567"/>
        <w:gridCol w:w="569"/>
        <w:gridCol w:w="567"/>
        <w:gridCol w:w="567"/>
        <w:gridCol w:w="601"/>
        <w:gridCol w:w="10"/>
      </w:tblGrid>
      <w:tr w:rsidR="00A13265" w:rsidRPr="00850536" w:rsidTr="00276142">
        <w:trPr>
          <w:trHeight w:val="552"/>
        </w:trPr>
        <w:tc>
          <w:tcPr>
            <w:tcW w:w="533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697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1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50536">
              <w:rPr>
                <w:rFonts w:ascii="TH SarabunPSK" w:hAnsi="TH SarabunPSK" w:cs="TH SarabunPSK"/>
                <w:sz w:val="28"/>
              </w:rPr>
              <w:t xml:space="preserve"> </w:t>
            </w:r>
            <w:r w:rsidRPr="0085053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22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3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ศ.2561</w:t>
            </w:r>
          </w:p>
        </w:tc>
        <w:tc>
          <w:tcPr>
            <w:tcW w:w="5151" w:type="dxa"/>
            <w:gridSpan w:val="10"/>
          </w:tcPr>
          <w:p w:rsidR="00A13265" w:rsidRPr="00850536" w:rsidRDefault="00A13265" w:rsidP="0027614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ศ.2562</w:t>
            </w:r>
          </w:p>
        </w:tc>
      </w:tr>
      <w:tr w:rsidR="00F00851" w:rsidRPr="00850536" w:rsidTr="00F00851">
        <w:trPr>
          <w:gridAfter w:val="1"/>
          <w:wAfter w:w="10" w:type="dxa"/>
          <w:trHeight w:val="418"/>
        </w:trPr>
        <w:tc>
          <w:tcPr>
            <w:tcW w:w="533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7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3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703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03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735" w:type="dxa"/>
            <w:gridSpan w:val="3"/>
          </w:tcPr>
          <w:p w:rsidR="00F00851" w:rsidRPr="006736A5" w:rsidRDefault="00F00851" w:rsidP="00F008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736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F00851" w:rsidRPr="00850536" w:rsidTr="00276142">
        <w:trPr>
          <w:gridAfter w:val="1"/>
          <w:wAfter w:w="10" w:type="dxa"/>
          <w:trHeight w:val="635"/>
        </w:trPr>
        <w:tc>
          <w:tcPr>
            <w:tcW w:w="533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7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00851" w:rsidRPr="00850536" w:rsidRDefault="00F00851" w:rsidP="00F00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9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9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9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601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00851" w:rsidRPr="00850536" w:rsidTr="00276142">
        <w:trPr>
          <w:gridAfter w:val="1"/>
          <w:wAfter w:w="10" w:type="dxa"/>
          <w:trHeight w:val="1519"/>
        </w:trPr>
        <w:tc>
          <w:tcPr>
            <w:tcW w:w="533" w:type="dxa"/>
          </w:tcPr>
          <w:p w:rsidR="00F00851" w:rsidRPr="00850536" w:rsidRDefault="00F00851" w:rsidP="00F0085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269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อนุรักษ์วัฒนธรรมไทยและส่งเสริมพุทธศาสนา เทิดทูนสถาบัน พระมหากษัตริย์ เพื่อระลึกถึงพระมหากษัตริย์และ       ผู้มีพระคุณ</w:t>
            </w:r>
          </w:p>
        </w:tc>
        <w:tc>
          <w:tcPr>
            <w:tcW w:w="1131" w:type="dxa"/>
          </w:tcPr>
          <w:p w:rsidR="00F00851" w:rsidRPr="00850536" w:rsidRDefault="00F00851" w:rsidP="00F00851">
            <w:pPr>
              <w:spacing w:before="120" w:after="100" w:after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22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7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00851" w:rsidRPr="00850536" w:rsidRDefault="00186C9F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93" type="#_x0000_t32" style="position:absolute;margin-left:-4.5pt;margin-top:20.1pt;width:27.7pt;height:0;z-index:251790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01" w:type="dxa"/>
          </w:tcPr>
          <w:p w:rsidR="00F00851" w:rsidRPr="00850536" w:rsidRDefault="00F00851" w:rsidP="00F00851">
            <w:pPr>
              <w:spacing w:before="120" w:after="100" w:afterAutospacing="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3265" w:rsidRPr="00850536" w:rsidRDefault="00A13265" w:rsidP="00A132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5E9B" w:rsidRDefault="00D75E9B" w:rsidP="00A132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E9B" w:rsidRDefault="00D75E9B" w:rsidP="00A132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E9B" w:rsidRDefault="00D75E9B" w:rsidP="00A132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E9B" w:rsidRDefault="00D75E9B" w:rsidP="00A132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142" w:rsidRPr="005D6B49" w:rsidRDefault="005D6B49" w:rsidP="00276142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D6B4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17-</w:t>
      </w:r>
    </w:p>
    <w:p w:rsidR="00276142" w:rsidRDefault="00276142" w:rsidP="00276142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95564" w:rsidRDefault="00295564" w:rsidP="00276142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95564" w:rsidRDefault="00295564" w:rsidP="00276142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95564" w:rsidRDefault="00295564" w:rsidP="00276142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9556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บัญชีโครงการ/กิจกรรม/งบประมาณ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9556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ผนการดำเนินงาน ปีงบประมาณ 2562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9556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ทศบาลตำบลโพธิ์พระยา</w:t>
      </w:r>
    </w:p>
    <w:p w:rsidR="00276142" w:rsidRPr="00295564" w:rsidRDefault="00276142" w:rsidP="00276142">
      <w:pPr>
        <w:ind w:left="-8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9556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ยุทธศาสตร์ที่ 2 การพัฒนาคุณภาพชีวิตและสิ่งแวดล้อม</w:t>
      </w:r>
    </w:p>
    <w:p w:rsidR="00276142" w:rsidRPr="00295564" w:rsidRDefault="00276142" w:rsidP="00276142">
      <w:pPr>
        <w:ind w:left="-8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9556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แผนงานสาธารณสุข</w:t>
      </w:r>
    </w:p>
    <w:p w:rsidR="00276142" w:rsidRPr="00295564" w:rsidRDefault="00276142" w:rsidP="00276142">
      <w:pPr>
        <w:ind w:left="-840"/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</w:rPr>
      </w:pPr>
    </w:p>
    <w:tbl>
      <w:tblPr>
        <w:tblW w:w="1595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7"/>
        <w:gridCol w:w="2551"/>
        <w:gridCol w:w="1080"/>
        <w:gridCol w:w="1188"/>
        <w:gridCol w:w="1516"/>
        <w:gridCol w:w="539"/>
        <w:gridCol w:w="556"/>
        <w:gridCol w:w="526"/>
        <w:gridCol w:w="579"/>
        <w:gridCol w:w="557"/>
        <w:gridCol w:w="542"/>
        <w:gridCol w:w="600"/>
        <w:gridCol w:w="598"/>
        <w:gridCol w:w="545"/>
        <w:gridCol w:w="535"/>
        <w:gridCol w:w="549"/>
        <w:gridCol w:w="530"/>
      </w:tblGrid>
      <w:tr w:rsidR="00276142" w:rsidRPr="00295564" w:rsidTr="00276142">
        <w:tc>
          <w:tcPr>
            <w:tcW w:w="720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ายละเอียดของโครงการ/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ระมาณ</w:t>
            </w:r>
          </w:p>
        </w:tc>
        <w:tc>
          <w:tcPr>
            <w:tcW w:w="1188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สถานที่ดำเนินการ</w:t>
            </w:r>
          </w:p>
        </w:tc>
        <w:tc>
          <w:tcPr>
            <w:tcW w:w="1516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256</w:t>
            </w:r>
            <w:r w:rsidRPr="0029556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25</w:t>
            </w:r>
            <w:r w:rsidRPr="0029556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2</w:t>
            </w:r>
          </w:p>
        </w:tc>
      </w:tr>
      <w:tr w:rsidR="00276142" w:rsidRPr="00295564" w:rsidTr="00276142">
        <w:tc>
          <w:tcPr>
            <w:tcW w:w="72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2247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2551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08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188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16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621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743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614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4</w:t>
            </w:r>
          </w:p>
        </w:tc>
      </w:tr>
      <w:tr w:rsidR="00276142" w:rsidRPr="00295564" w:rsidTr="00276142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ต.ค.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พ.ย.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ธ.ค.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ม.ค.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.พ.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มี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เม.ย.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พ.ค.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มิ.ย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.ค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ส.ค.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ก.ย.</w:t>
            </w:r>
          </w:p>
        </w:tc>
      </w:tr>
      <w:tr w:rsidR="00276142" w:rsidRPr="00295564" w:rsidTr="00276142">
        <w:tc>
          <w:tcPr>
            <w:tcW w:w="720" w:type="dxa"/>
            <w:tcBorders>
              <w:bottom w:val="single" w:sz="4" w:space="0" w:color="auto"/>
            </w:tcBorders>
          </w:tcPr>
          <w:p w:rsidR="00276142" w:rsidRPr="00295564" w:rsidRDefault="00276142" w:rsidP="00504CD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504CD1" w:rsidRPr="00295564"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276142" w:rsidRPr="00295564" w:rsidRDefault="00D91410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โครงการกำจัดผักตบชว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/>
                <w:szCs w:val="24"/>
                <w:cs/>
              </w:rPr>
              <w:t xml:space="preserve">  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/>
                <w:szCs w:val="24"/>
              </w:rPr>
              <w:t xml:space="preserve">  -</w:t>
            </w:r>
            <w:r w:rsidRPr="00295564">
              <w:rPr>
                <w:rFonts w:ascii="TH SarabunPSK" w:hAnsi="TH SarabunPSK" w:cs="TH SarabunPSK"/>
                <w:szCs w:val="24"/>
                <w:cs/>
              </w:rPr>
              <w:t xml:space="preserve">ประสาน </w:t>
            </w:r>
            <w:proofErr w:type="spellStart"/>
            <w:r w:rsidRPr="00295564">
              <w:rPr>
                <w:rFonts w:ascii="TH SarabunPSK" w:hAnsi="TH SarabunPSK" w:cs="TH SarabunPSK"/>
                <w:szCs w:val="24"/>
                <w:cs/>
              </w:rPr>
              <w:t>บูรณา</w:t>
            </w:r>
            <w:proofErr w:type="spellEnd"/>
            <w:r w:rsidRPr="00295564">
              <w:rPr>
                <w:rFonts w:ascii="TH SarabunPSK" w:hAnsi="TH SarabunPSK" w:cs="TH SarabunPSK"/>
                <w:szCs w:val="24"/>
                <w:cs/>
              </w:rPr>
              <w:t>การการมีส่วน</w:t>
            </w:r>
          </w:p>
          <w:tbl>
            <w:tblPr>
              <w:tblW w:w="2400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</w:tblGrid>
            <w:tr w:rsidR="00276142" w:rsidRPr="00295564" w:rsidTr="00276142">
              <w:trPr>
                <w:trHeight w:val="420"/>
              </w:trPr>
              <w:tc>
                <w:tcPr>
                  <w:tcW w:w="2400" w:type="dxa"/>
                  <w:shd w:val="clear" w:color="auto" w:fill="auto"/>
                  <w:noWrap/>
                  <w:vAlign w:val="bottom"/>
                  <w:hideMark/>
                </w:tcPr>
                <w:p w:rsidR="00276142" w:rsidRPr="00295564" w:rsidRDefault="00276142" w:rsidP="0027614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295564">
                    <w:rPr>
                      <w:rFonts w:ascii="TH SarabunPSK" w:hAnsi="TH SarabunPSK" w:cs="TH SarabunPSK"/>
                      <w:szCs w:val="24"/>
                      <w:cs/>
                    </w:rPr>
                    <w:t>-ร่วมดำเนินการเฝ้าระวังกำจัด</w:t>
                  </w:r>
                </w:p>
              </w:tc>
            </w:tr>
            <w:tr w:rsidR="00276142" w:rsidRPr="00295564" w:rsidTr="00276142">
              <w:trPr>
                <w:trHeight w:val="420"/>
              </w:trPr>
              <w:tc>
                <w:tcPr>
                  <w:tcW w:w="2400" w:type="dxa"/>
                  <w:shd w:val="clear" w:color="auto" w:fill="auto"/>
                  <w:noWrap/>
                  <w:vAlign w:val="bottom"/>
                  <w:hideMark/>
                </w:tcPr>
                <w:p w:rsidR="00276142" w:rsidRPr="00295564" w:rsidRDefault="00276142" w:rsidP="0027614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295564">
                    <w:rPr>
                      <w:rFonts w:ascii="TH SarabunPSK" w:hAnsi="TH SarabunPSK" w:cs="TH SarabunPSK"/>
                      <w:szCs w:val="24"/>
                      <w:cs/>
                    </w:rPr>
                    <w:t>-วัชพืชในแม่น้ำคูคลอง</w:t>
                  </w:r>
                </w:p>
              </w:tc>
            </w:tr>
            <w:tr w:rsidR="00276142" w:rsidRPr="00295564" w:rsidTr="00276142">
              <w:trPr>
                <w:trHeight w:val="420"/>
              </w:trPr>
              <w:tc>
                <w:tcPr>
                  <w:tcW w:w="2400" w:type="dxa"/>
                  <w:shd w:val="clear" w:color="auto" w:fill="auto"/>
                  <w:noWrap/>
                  <w:vAlign w:val="bottom"/>
                  <w:hideMark/>
                </w:tcPr>
                <w:p w:rsidR="00276142" w:rsidRPr="00295564" w:rsidRDefault="00276142" w:rsidP="0027614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295564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  <w:r w:rsidRPr="00295564">
                    <w:rPr>
                      <w:rFonts w:ascii="TH SarabunPSK" w:hAnsi="TH SarabunPSK" w:cs="TH SarabunPSK"/>
                      <w:szCs w:val="24"/>
                      <w:cs/>
                    </w:rPr>
                    <w:t>ประเมินผล/รายงาน</w:t>
                  </w:r>
                </w:p>
              </w:tc>
            </w:tr>
          </w:tbl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6142" w:rsidRPr="00295564" w:rsidRDefault="00D91410" w:rsidP="00276142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50</w:t>
            </w:r>
            <w:r w:rsidR="00276142" w:rsidRPr="00295564">
              <w:rPr>
                <w:rFonts w:ascii="TH SarabunPSK" w:hAnsi="TH SarabunPSK" w:cs="TH SarabunPSK" w:hint="cs"/>
                <w:szCs w:val="24"/>
                <w:cs/>
              </w:rPr>
              <w:t>,00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แม่น้ำคูคลองในเขตเทศบาล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Cs w:val="24"/>
              </w:rPr>
              <w:pict>
                <v:line id="_x0000_s3281" style="position:absolute;left:0;text-align:left;z-index:251604480;mso-position-horizontal-relative:text;mso-position-vertical-relative:text" from="-4.65pt,5.15pt" to="128.95pt,5.15pt" strokeweight="1.5pt">
                  <v:stroke startarrow="block" endarrow="block"/>
                </v:line>
              </w:pic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Cs w:val="24"/>
              </w:rPr>
              <w:pict>
                <v:line id="_x0000_s3288" style="position:absolute;left:0;text-align:left;z-index:251605504;mso-position-horizontal-relative:text;mso-position-vertical-relative:text" from="-4.3pt,5.15pt" to="75.2pt,5.15pt" strokeweight="1.5pt">
                  <v:stroke startarrow="block" endarrow="block"/>
                </v:line>
              </w:pic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276142" w:rsidRPr="00295564" w:rsidTr="0027614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504CD1" w:rsidP="002761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โครงการควบคุมของเสียอันตรายในชุมช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/>
                <w:szCs w:val="24"/>
              </w:rPr>
              <w:t>-</w:t>
            </w:r>
            <w:r w:rsidRPr="00295564">
              <w:rPr>
                <w:rFonts w:ascii="TH SarabunPSK" w:hAnsi="TH SarabunPSK" w:cs="TH SarabunPSK" w:hint="cs"/>
                <w:szCs w:val="24"/>
                <w:cs/>
              </w:rPr>
              <w:t>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ให้ความรู้แก่ประชาชน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จัดหา/สนับสนุนวัสดุอุปกรณ์ดำเนินการ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ระเมินผล-รายงา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3,00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ชุมชนในเขตเทศบาล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Cs w:val="24"/>
              </w:rPr>
              <w:pict>
                <v:line id="_x0000_s3282" style="position:absolute;left:0;text-align:left;z-index:251606528;mso-position-horizontal-relative:text;mso-position-vertical-relative:text" from="-4.95pt,8.95pt" to="320.8pt,8.95pt" strokeweight="1.5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276142" w:rsidRPr="00295564" w:rsidTr="002761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504CD1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โครงการคัดกรองสุขภาพ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ผู้สูงอาย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ระสาน หน่วยงานที่เกี่ยวข้อง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ตรวจคัดกรองสุขภาพให้แก่ผู้สูงอายุและแจ้งผลแนะนำ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ระเมินผล/ราย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30,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ในเขตเทศบาล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szCs w:val="24"/>
              </w:rPr>
              <w:pict>
                <v:line id="_x0000_s3283" style="position:absolute;left:0;text-align:left;z-index:251607552;mso-position-horizontal-relative:text;mso-position-vertical-relative:text" from="-2pt,5.8pt" to="107.4pt,5.8pt" strokeweight="1.5pt">
                  <v:stroke startarrow="block" endarrow="block"/>
                </v:line>
              </w:pic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Cs w:val="24"/>
              </w:rPr>
              <w:pict>
                <v:line id="_x0000_s3289" style="position:absolute;left:0;text-align:left;z-index:251608576;mso-position-horizontal-relative:text;mso-position-vertical-relative:text" from="-4.3pt,9.1pt" to="100.75pt,9.1pt" strokeweight="1.5pt">
                  <v:stroke startarrow="block" endarrow="block"/>
                </v:line>
              </w:pic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276142" w:rsidRPr="00295564" w:rsidTr="002761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504CD1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โครงการจัดการขยะ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แบบ</w:t>
            </w:r>
            <w:proofErr w:type="spellStart"/>
            <w:r w:rsidRPr="00295564">
              <w:rPr>
                <w:rFonts w:ascii="TH SarabunPSK" w:hAnsi="TH SarabunPSK" w:cs="TH SarabunPSK" w:hint="cs"/>
                <w:szCs w:val="24"/>
                <w:cs/>
              </w:rPr>
              <w:t>บูรณา</w:t>
            </w:r>
            <w:proofErr w:type="spellEnd"/>
            <w:r w:rsidRPr="00295564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จัดประชุมคณะทำงานฯ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จัดหา/สนับสนุนวัสดุอุปกรณ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ที่เกี่ยวข้อง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ฏิบัติงาน</w:t>
            </w:r>
            <w:proofErr w:type="spellStart"/>
            <w:r w:rsidRPr="00295564">
              <w:rPr>
                <w:rFonts w:ascii="TH SarabunPSK" w:hAnsi="TH SarabunPSK" w:cs="TH SarabunPSK" w:hint="cs"/>
                <w:szCs w:val="24"/>
                <w:cs/>
              </w:rPr>
              <w:t>บูรณา</w:t>
            </w:r>
            <w:proofErr w:type="spellEnd"/>
            <w:r w:rsidRPr="00295564">
              <w:rPr>
                <w:rFonts w:ascii="TH SarabunPSK" w:hAnsi="TH SarabunPSK" w:cs="TH SarabunPSK" w:hint="cs"/>
                <w:szCs w:val="24"/>
                <w:cs/>
              </w:rPr>
              <w:t>การเชิงรุกในการลดปริมาณขยะชุมชน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-ประเมินผล/ราย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50,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(ทุกชุมชน)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ในเขตเทศบาล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pict>
                <v:line id="_x0000_s3284" style="position:absolute;left:0;text-align:left;z-index:251609600;mso-position-horizontal-relative:text;mso-position-vertical-relative:text" from="-4.95pt,8.9pt" to="325.6pt,8.9pt" strokeweight="1.25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276142" w:rsidRPr="00295564" w:rsidRDefault="005D6B49" w:rsidP="00276142">
      <w:pPr>
        <w:jc w:val="center"/>
        <w:rPr>
          <w:rFonts w:ascii="TH SarabunPSK" w:hAnsi="TH SarabunPSK" w:cs="TH SarabunPSK"/>
          <w:sz w:val="26"/>
          <w:szCs w:val="26"/>
        </w:rPr>
      </w:pPr>
      <w:r w:rsidRPr="00295564">
        <w:rPr>
          <w:rFonts w:ascii="TH SarabunPSK" w:hAnsi="TH SarabunPSK" w:cs="TH SarabunPSK" w:hint="cs"/>
          <w:sz w:val="26"/>
          <w:szCs w:val="26"/>
          <w:cs/>
        </w:rPr>
        <w:t>-18-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 w:hint="cs"/>
          <w:b/>
          <w:bCs/>
          <w:sz w:val="28"/>
          <w:cs/>
        </w:rPr>
        <w:lastRenderedPageBreak/>
        <w:t>บัญชีโครงการ/กิจกรรม/งบประมาณ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 ปีงบประมาณ 2562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 w:hint="cs"/>
          <w:b/>
          <w:bCs/>
          <w:sz w:val="28"/>
          <w:cs/>
        </w:rPr>
        <w:t>เทศบาลตำบลโพธิ์พระยา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76142" w:rsidRPr="00295564" w:rsidRDefault="00276142" w:rsidP="00276142">
      <w:pPr>
        <w:ind w:left="-840"/>
        <w:rPr>
          <w:rFonts w:ascii="TH SarabunPSK" w:hAnsi="TH SarabunPSK" w:cs="TH SarabunPSK"/>
          <w:b/>
          <w:bCs/>
          <w:sz w:val="28"/>
          <w:cs/>
        </w:rPr>
      </w:pPr>
      <w:r w:rsidRPr="00295564">
        <w:rPr>
          <w:rFonts w:ascii="TH SarabunPSK" w:hAnsi="TH SarabunPSK" w:cs="TH SarabunPSK" w:hint="cs"/>
          <w:b/>
          <w:bCs/>
          <w:sz w:val="28"/>
          <w:cs/>
        </w:rPr>
        <w:t>ยุทธศาสตร์ที่ 2 การพัฒนาคุณภาพชีวิตและสิ่งแวดล้อม</w:t>
      </w:r>
    </w:p>
    <w:p w:rsidR="00276142" w:rsidRPr="00295564" w:rsidRDefault="00276142" w:rsidP="00276142">
      <w:pPr>
        <w:ind w:left="-840"/>
        <w:rPr>
          <w:rFonts w:ascii="TH SarabunPSK" w:hAnsi="TH SarabunPSK" w:cs="TH SarabunPSK"/>
          <w:b/>
          <w:bCs/>
          <w:sz w:val="28"/>
          <w:cs/>
        </w:rPr>
      </w:pPr>
      <w:r w:rsidRPr="00295564">
        <w:rPr>
          <w:rFonts w:ascii="TH SarabunPSK" w:hAnsi="TH SarabunPSK" w:cs="TH SarabunPSK" w:hint="cs"/>
          <w:b/>
          <w:bCs/>
          <w:sz w:val="28"/>
          <w:cs/>
        </w:rPr>
        <w:t xml:space="preserve">                    แผนงานสาธารณสุข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7"/>
        <w:gridCol w:w="2673"/>
        <w:gridCol w:w="1080"/>
        <w:gridCol w:w="1320"/>
        <w:gridCol w:w="1384"/>
        <w:gridCol w:w="539"/>
        <w:gridCol w:w="556"/>
        <w:gridCol w:w="526"/>
        <w:gridCol w:w="579"/>
        <w:gridCol w:w="557"/>
        <w:gridCol w:w="542"/>
        <w:gridCol w:w="600"/>
        <w:gridCol w:w="558"/>
        <w:gridCol w:w="585"/>
        <w:gridCol w:w="535"/>
        <w:gridCol w:w="549"/>
        <w:gridCol w:w="530"/>
      </w:tblGrid>
      <w:tr w:rsidR="00276142" w:rsidRPr="00295564" w:rsidTr="00276142">
        <w:tc>
          <w:tcPr>
            <w:tcW w:w="720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2673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ละเอียดของโครงการ/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1320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384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Pr="002955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Pr="002955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276142" w:rsidRPr="00295564" w:rsidTr="00276142">
        <w:tc>
          <w:tcPr>
            <w:tcW w:w="72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47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73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2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4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1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743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614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</w:tr>
      <w:tr w:rsidR="00276142" w:rsidRPr="00295564" w:rsidTr="00276142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</w:tr>
      <w:tr w:rsidR="00276142" w:rsidRPr="00295564" w:rsidTr="00276142">
        <w:tc>
          <w:tcPr>
            <w:tcW w:w="720" w:type="dxa"/>
            <w:tcBorders>
              <w:bottom w:val="single" w:sz="4" w:space="0" w:color="auto"/>
            </w:tcBorders>
          </w:tcPr>
          <w:p w:rsidR="00276142" w:rsidRPr="00295564" w:rsidRDefault="00504CD1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ถนนสะอาดปราศจากขยะ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สานความร่วมมือจากประชาชนที่อยู่ริมถนนเพื่อการดูแลรักษาสิ่งแวดล้อม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เมินผล/ราย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ในเขตเทศบาล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85" style="position:absolute;left:0;text-align:left;z-index:251610624;mso-position-horizontal-relative:text;mso-position-vertical-relative:text" from="-2.95pt,8.3pt" to="326.35pt,8.3pt" strokeweight="1.5pt">
                  <v:stroke startarrow="block" endarrow="block"/>
                </v:line>
              </w:pic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76142" w:rsidRPr="00295564" w:rsidTr="0027614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504CD1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ควบคุมแมลงพาหะนำโรค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เฝ้าระวังสถานการณ์เชิงรุก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 xml:space="preserve">-จัดซื้อเคมีภัณฑ์ในการควบคุมแมลงพาหะนำโรคติดต่อต่าง ๆ 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ดำเนินการควบคุมป้องกันโรคล่วงหน้าและควบคุมการแพร่ระบาด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เมินผล/รายงา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ในเขตเทศบาล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86" style="position:absolute;left:0;text-align:left;z-index:251611648;mso-position-horizontal-relative:text;mso-position-vertical-relative:text" from="62.5pt,7.25pt" to="395.55pt,7.25pt" strokeweight="1.5pt">
                  <v:stroke startarrow="block" endarrow="block"/>
                </v:line>
              </w:pict>
            </w:r>
            <w:r w:rsidR="00276142" w:rsidRPr="00295564"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76142" w:rsidRPr="00295564" w:rsidTr="00276142">
        <w:tc>
          <w:tcPr>
            <w:tcW w:w="720" w:type="dxa"/>
            <w:tcBorders>
              <w:top w:val="single" w:sz="4" w:space="0" w:color="auto"/>
            </w:tcBorders>
          </w:tcPr>
          <w:p w:rsidR="00276142" w:rsidRPr="00295564" w:rsidRDefault="00276142" w:rsidP="00504CD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504CD1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ควบคุมโรคติดต่ออื่น ๆ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จัดหา/สนับสนุนวัสดุเพื่อการป้องโรคติดต่อตามฤดูการหรือโรคติดต่ออุบัติใหม่ที่มิอาจคาดการณ์ได้ล่วงหน้า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ดำเนินการ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2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2"/>
                <w:szCs w:val="26"/>
                <w:cs/>
              </w:rPr>
              <w:t>-ประเมินผล/รายงาน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95564">
              <w:rPr>
                <w:rFonts w:ascii="TH SarabunPSK" w:hAnsi="TH SarabunPSK" w:cs="TH SarabunPSK" w:hint="cs"/>
                <w:szCs w:val="24"/>
                <w:cs/>
              </w:rPr>
              <w:t>ในเขตเทศบาล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87" style="position:absolute;left:0;text-align:left;z-index:251612672;mso-position-horizontal-relative:text;mso-position-vertical-relative:text" from="62.5pt,10.9pt" to="395.55pt,10.9pt" strokeweight="1.5pt">
                  <v:stroke startarrow="block" endarrow="block"/>
                </v:line>
              </w:pict>
            </w:r>
            <w:r w:rsidR="00276142" w:rsidRPr="00295564"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295564" w:rsidRDefault="00295564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19-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/>
          <w:b/>
          <w:bCs/>
          <w:sz w:val="28"/>
          <w:cs/>
        </w:rPr>
        <w:lastRenderedPageBreak/>
        <w:t>บัญชีโครงการ/กิจกรรม/งบประมาณ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/>
          <w:b/>
          <w:bCs/>
          <w:sz w:val="28"/>
          <w:cs/>
        </w:rPr>
        <w:t>แผนการดำเนินงาน ปีงบประมาณ 256</w:t>
      </w:r>
      <w:r w:rsidRPr="00295564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/>
          <w:b/>
          <w:bCs/>
          <w:sz w:val="28"/>
          <w:cs/>
        </w:rPr>
        <w:t>เทศบาลตำบลโพธิ์พระยา</w:t>
      </w:r>
    </w:p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76142" w:rsidRPr="00295564" w:rsidRDefault="00276142" w:rsidP="00276142">
      <w:pPr>
        <w:ind w:left="-720"/>
        <w:rPr>
          <w:rFonts w:ascii="TH SarabunPSK" w:hAnsi="TH SarabunPSK" w:cs="TH SarabunPSK"/>
          <w:b/>
          <w:bCs/>
          <w:sz w:val="28"/>
          <w:cs/>
        </w:rPr>
      </w:pPr>
      <w:r w:rsidRPr="00295564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295564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295564">
        <w:rPr>
          <w:rFonts w:ascii="TH SarabunPSK" w:hAnsi="TH SarabunPSK" w:cs="TH SarabunPSK"/>
          <w:b/>
          <w:bCs/>
          <w:sz w:val="28"/>
          <w:cs/>
        </w:rPr>
        <w:t xml:space="preserve"> การพัฒนาคุณภาพชีวิตและสิ่งแวดล้อม</w:t>
      </w:r>
    </w:p>
    <w:p w:rsidR="00276142" w:rsidRPr="00295564" w:rsidRDefault="00276142" w:rsidP="00276142">
      <w:pPr>
        <w:ind w:left="-960"/>
        <w:rPr>
          <w:rFonts w:ascii="TH SarabunPSK" w:hAnsi="TH SarabunPSK" w:cs="TH SarabunPSK"/>
          <w:b/>
          <w:bCs/>
          <w:sz w:val="28"/>
        </w:rPr>
      </w:pPr>
      <w:r w:rsidRPr="00295564">
        <w:rPr>
          <w:rFonts w:ascii="TH SarabunPSK" w:hAnsi="TH SarabunPSK" w:cs="TH SarabunPSK" w:hint="cs"/>
          <w:b/>
          <w:bCs/>
          <w:sz w:val="28"/>
          <w:cs/>
        </w:rPr>
        <w:t xml:space="preserve">                      แผนงานสาธารณสุข</w:t>
      </w:r>
    </w:p>
    <w:p w:rsidR="00276142" w:rsidRPr="00295564" w:rsidRDefault="00276142" w:rsidP="00276142">
      <w:pPr>
        <w:ind w:left="-960"/>
        <w:rPr>
          <w:rFonts w:ascii="TH SarabunPSK" w:hAnsi="TH SarabunPSK" w:cs="TH SarabunPSK"/>
          <w:b/>
          <w:bCs/>
          <w:sz w:val="28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7"/>
        <w:gridCol w:w="2673"/>
        <w:gridCol w:w="1012"/>
        <w:gridCol w:w="1276"/>
        <w:gridCol w:w="1496"/>
        <w:gridCol w:w="539"/>
        <w:gridCol w:w="556"/>
        <w:gridCol w:w="526"/>
        <w:gridCol w:w="579"/>
        <w:gridCol w:w="557"/>
        <w:gridCol w:w="542"/>
        <w:gridCol w:w="600"/>
        <w:gridCol w:w="558"/>
        <w:gridCol w:w="585"/>
        <w:gridCol w:w="535"/>
        <w:gridCol w:w="549"/>
        <w:gridCol w:w="530"/>
      </w:tblGrid>
      <w:tr w:rsidR="00276142" w:rsidRPr="00295564" w:rsidTr="00276142">
        <w:tc>
          <w:tcPr>
            <w:tcW w:w="720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2673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ละเอียดของโครงการ/กิจกรรม</w:t>
            </w:r>
          </w:p>
        </w:tc>
        <w:tc>
          <w:tcPr>
            <w:tcW w:w="1012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496" w:type="dxa"/>
            <w:vMerge w:val="restart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Pr="002955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</w:t>
            </w:r>
            <w:r w:rsidRPr="002955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2</w:t>
            </w:r>
          </w:p>
        </w:tc>
      </w:tr>
      <w:tr w:rsidR="00276142" w:rsidRPr="00295564" w:rsidTr="00276142">
        <w:tc>
          <w:tcPr>
            <w:tcW w:w="72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47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73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12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96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1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743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614" w:type="dxa"/>
            <w:gridSpan w:val="3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ไตรมาส </w:t>
            </w:r>
            <w:r w:rsidRPr="00295564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</w:tr>
      <w:tr w:rsidR="00276142" w:rsidRPr="00295564" w:rsidTr="00276142">
        <w:tc>
          <w:tcPr>
            <w:tcW w:w="720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47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73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12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96" w:type="dxa"/>
            <w:vMerge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9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56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26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79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57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2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600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58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85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35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9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30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95564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</w:tr>
      <w:tr w:rsidR="00276142" w:rsidRPr="00295564" w:rsidTr="00276142">
        <w:tc>
          <w:tcPr>
            <w:tcW w:w="720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504CD1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3301" type="#_x0000_t32" style="position:absolute;left:0;text-align:left;margin-left:-7.2pt;margin-top:1.65pt;width:802.9pt;height:0;z-index:251704832" o:connectortype="straight"/>
              </w:pict>
            </w:r>
          </w:p>
          <w:p w:rsidR="00276142" w:rsidRPr="00295564" w:rsidRDefault="00276142" w:rsidP="00504CD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504CD1"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247" w:type="dxa"/>
          </w:tcPr>
          <w:p w:rsidR="00D91410" w:rsidRPr="00295564" w:rsidRDefault="003268B4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ควบคุม</w:t>
            </w:r>
            <w:r w:rsidR="00D91410"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รคพิษสุนัขบ้าขององค์กรปกครองส่วนท้องถิ่นตามโครงการสัตว์ปลอดโรค</w:t>
            </w:r>
          </w:p>
          <w:p w:rsidR="00D91410" w:rsidRPr="00295564" w:rsidRDefault="00D91410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ปลอดภัย </w:t>
            </w:r>
          </w:p>
          <w:p w:rsidR="00D91410" w:rsidRPr="00295564" w:rsidRDefault="00D91410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มพระปณิธานของศาสตราจารย์ </w:t>
            </w:r>
          </w:p>
          <w:p w:rsidR="00D91410" w:rsidRPr="00295564" w:rsidRDefault="00D91410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ดร.สมเด็จพระเจ้าลูกเธอ</w:t>
            </w:r>
          </w:p>
          <w:p w:rsidR="00276142" w:rsidRPr="00295564" w:rsidRDefault="00D91410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เจ้าฟ้าจุฬา</w:t>
            </w:r>
            <w:proofErr w:type="spellStart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ภรณ</w:t>
            </w:r>
            <w:proofErr w:type="spellEnd"/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วลัยลักษณ์อัครราชกุมารี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และควบคุมโรคเอดส์</w:t>
            </w:r>
          </w:p>
        </w:tc>
        <w:tc>
          <w:tcPr>
            <w:tcW w:w="2673" w:type="dxa"/>
          </w:tcPr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ประสานหน่วยงานที่เกี่ยวข้อง/รับมอบอำนาจ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สำรวจสัตว์ควบคุมในพื้นที่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ฉีดวัคซีน/ยาคุมกำเนิดให้แก่สัตว์ควบคุม สุนัข/แมวฯ เพื่อลดอัตราเสี่ยงต่อการป่วยและควบคุมปริมาณระยะยาว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ให้ความรู้/คำแนะนำ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ประเมินผล/รายงาน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ประชาสัมพันธ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จัดหา/สนับสนุนวัสดุเพื่อการป้องกันโรคติดต่อ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เฝ้าระวังสถานการณ์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ติดตามช่วยเหลือ/ดูแลผู้ป่วยเพื่อความเป็นอยู่และเข้าถึงสวัสดิการ</w:t>
            </w:r>
          </w:p>
          <w:p w:rsidR="00276142" w:rsidRPr="00295564" w:rsidRDefault="00276142" w:rsidP="002761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-ประเมินผล/รายงาน</w:t>
            </w:r>
          </w:p>
        </w:tc>
        <w:tc>
          <w:tcPr>
            <w:tcW w:w="1012" w:type="dxa"/>
          </w:tcPr>
          <w:p w:rsidR="00276142" w:rsidRPr="00295564" w:rsidRDefault="00D91410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</w:rPr>
              <w:t>30,000</w:t>
            </w: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10,000</w:t>
            </w:r>
          </w:p>
        </w:tc>
        <w:tc>
          <w:tcPr>
            <w:tcW w:w="1276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ในเขตเทศบาล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เทศบาล</w:t>
            </w:r>
          </w:p>
        </w:tc>
        <w:tc>
          <w:tcPr>
            <w:tcW w:w="1496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5564">
              <w:rPr>
                <w:rFonts w:ascii="TH SarabunPSK" w:hAnsi="TH SarabunPSK" w:cs="TH SarabunPSK"/>
                <w:sz w:val="26"/>
                <w:szCs w:val="26"/>
                <w:cs/>
              </w:rPr>
              <w:t>กองสาธารณสุขฯ</w:t>
            </w: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39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pict>
                <v:line id="_x0000_s3291" style="position:absolute;left:0;text-align:left;z-index:251613696" from="-3.45pt,72.15pt" to="324.5pt,72.15pt" strokeweight="1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26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276142" w:rsidRPr="00295564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5564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pict>
                <v:line id="_x0000_s3290" style="position:absolute;left:0;text-align:left;z-index:251614720;mso-position-horizontal-relative:text;mso-position-vertical-relative:text" from="-3.85pt,8.3pt" to="190.85pt,8.3pt" strokeweight="1.5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0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5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0" w:type="dxa"/>
          </w:tcPr>
          <w:p w:rsidR="00276142" w:rsidRPr="00295564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276142" w:rsidRPr="00295564" w:rsidRDefault="00276142" w:rsidP="0027614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76142" w:rsidRPr="00295564" w:rsidRDefault="005D6B49" w:rsidP="00276142">
      <w:pPr>
        <w:jc w:val="center"/>
        <w:rPr>
          <w:rFonts w:ascii="TH SarabunPSK" w:hAnsi="TH SarabunPSK" w:cs="TH SarabunPSK"/>
          <w:sz w:val="28"/>
        </w:rPr>
      </w:pPr>
      <w:r w:rsidRPr="00295564">
        <w:rPr>
          <w:rFonts w:ascii="TH SarabunPSK" w:hAnsi="TH SarabunPSK" w:cs="TH SarabunPSK"/>
          <w:sz w:val="28"/>
        </w:rPr>
        <w:t>-20-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 ปีงบประมาณ 256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ธิ์พระยา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ind w:left="-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คุณภาพชีวิตและสิ่งแวดล้อม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แผนงานสาธารณสุข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7"/>
        <w:gridCol w:w="2673"/>
        <w:gridCol w:w="1012"/>
        <w:gridCol w:w="1276"/>
        <w:gridCol w:w="1496"/>
        <w:gridCol w:w="539"/>
        <w:gridCol w:w="556"/>
        <w:gridCol w:w="526"/>
        <w:gridCol w:w="579"/>
        <w:gridCol w:w="557"/>
        <w:gridCol w:w="542"/>
        <w:gridCol w:w="600"/>
        <w:gridCol w:w="558"/>
        <w:gridCol w:w="585"/>
        <w:gridCol w:w="535"/>
        <w:gridCol w:w="549"/>
        <w:gridCol w:w="530"/>
      </w:tblGrid>
      <w:tr w:rsidR="00276142" w:rsidRPr="005D6B49" w:rsidTr="00276142">
        <w:tc>
          <w:tcPr>
            <w:tcW w:w="720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73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12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96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</w:t>
            </w:r>
            <w:r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</w:tr>
      <w:tr w:rsidR="00276142" w:rsidRPr="005D6B49" w:rsidTr="00276142">
        <w:tc>
          <w:tcPr>
            <w:tcW w:w="720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47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73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2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1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14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76142" w:rsidRPr="005D6B49" w:rsidTr="00276142">
        <w:tc>
          <w:tcPr>
            <w:tcW w:w="720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47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73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2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7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2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0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58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8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3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76142" w:rsidRPr="005D6B49" w:rsidTr="00276142">
        <w:tc>
          <w:tcPr>
            <w:tcW w:w="72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04CD1" w:rsidRPr="005D6B4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02" type="#_x0000_t32" style="position:absolute;left:0;text-align:left;margin-left:-9.25pt;margin-top:4.85pt;width:809.45pt;height:0;z-index:251705856" o:connectortype="straight"/>
              </w:pic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04CD1" w:rsidRPr="005D6B4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7" w:type="dxa"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ครงการเฝ้าระวังน้ำดื่มสำหรับประชาชน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บำบัดน้ำเสียในชุมชน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3" w:type="dxa"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ประสานหน่วยงานที่เกี่ยวข้อง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ดำเนินการส่งตรวจสุขภาพน้ำดื่ม/เปรียบเทียบผล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ประชาสัมพันธ์ให้ประชาชนทราบ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จัดอบรม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จัดหา/สนับสนุนอุปกรณ์ในการประยุกต์ใช้เทคโนโลยี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ประเมินผล/รายงาน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</w:tcPr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CD397D" w:rsidP="0027614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276142" w:rsidRPr="005D6B4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ในเขตเทศบาล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ในเขตเทศบาล</w:t>
            </w:r>
          </w:p>
        </w:tc>
        <w:tc>
          <w:tcPr>
            <w:tcW w:w="149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53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2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</w:tcPr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3" style="position:absolute;left:0;text-align:left;z-index:251615744;mso-position-horizontal-relative:text;mso-position-vertical-relative:text" from="20.9pt,86.45pt" to="219pt,86.45pt" strokeweight="1.5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2" style="position:absolute;left:0;text-align:left;z-index:251616768;mso-position-horizontal-relative:text;mso-position-vertical-relative:text" from="-.95pt,8.3pt" to="135pt,8.3pt" strokeweight="1.5pt">
                  <v:stroke startarrow="block" endarrow="block"/>
                </v:line>
              </w:pict>
            </w:r>
          </w:p>
        </w:tc>
        <w:tc>
          <w:tcPr>
            <w:tcW w:w="542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ind w:left="-960"/>
        <w:rPr>
          <w:rFonts w:ascii="TH SarabunPSK" w:hAnsi="TH SarabunPSK" w:cs="TH SarabunPSK"/>
          <w:sz w:val="30"/>
          <w:szCs w:val="30"/>
        </w:rPr>
      </w:pPr>
    </w:p>
    <w:p w:rsidR="00276142" w:rsidRPr="005D6B49" w:rsidRDefault="00624B8C" w:rsidP="005D6B49">
      <w:pPr>
        <w:ind w:left="-9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5D6B49" w:rsidRPr="005D6B49">
        <w:rPr>
          <w:rFonts w:ascii="TH SarabunPSK" w:hAnsi="TH SarabunPSK" w:cs="TH SarabunPSK"/>
          <w:sz w:val="30"/>
          <w:szCs w:val="30"/>
        </w:rPr>
        <w:t>-21-</w:t>
      </w:r>
    </w:p>
    <w:p w:rsidR="00276142" w:rsidRPr="005D6B49" w:rsidRDefault="00624B8C" w:rsidP="00276142">
      <w:pPr>
        <w:ind w:left="-9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 ปีงบประมาณ 256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ธิ์พระยา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ind w:left="-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คุณภาพชีวิตและสิ่งแวดล้อม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แผนงานสาธารณสุข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7"/>
        <w:gridCol w:w="2673"/>
        <w:gridCol w:w="1012"/>
        <w:gridCol w:w="1276"/>
        <w:gridCol w:w="1496"/>
        <w:gridCol w:w="539"/>
        <w:gridCol w:w="556"/>
        <w:gridCol w:w="526"/>
        <w:gridCol w:w="579"/>
        <w:gridCol w:w="557"/>
        <w:gridCol w:w="542"/>
        <w:gridCol w:w="600"/>
        <w:gridCol w:w="558"/>
        <w:gridCol w:w="585"/>
        <w:gridCol w:w="535"/>
        <w:gridCol w:w="549"/>
        <w:gridCol w:w="530"/>
      </w:tblGrid>
      <w:tr w:rsidR="00276142" w:rsidRPr="005D6B49" w:rsidTr="00276142">
        <w:tc>
          <w:tcPr>
            <w:tcW w:w="720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73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12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96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</w:t>
            </w:r>
            <w:r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35" w:type="dxa"/>
            <w:gridSpan w:val="9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</w:t>
            </w:r>
            <w:r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</w:tr>
      <w:tr w:rsidR="00276142" w:rsidRPr="005D6B49" w:rsidTr="00276142">
        <w:tc>
          <w:tcPr>
            <w:tcW w:w="720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47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73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2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1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14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76142" w:rsidRPr="005D6B49" w:rsidTr="00276142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76142" w:rsidRPr="005D6B49" w:rsidTr="00276142">
        <w:tc>
          <w:tcPr>
            <w:tcW w:w="720" w:type="dxa"/>
          </w:tcPr>
          <w:p w:rsidR="00276142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03" type="#_x0000_t32" style="position:absolute;left:0;text-align:left;margin-left:-5.15pt;margin-top:9.8pt;width:801.5pt;height:0;z-index:251706880" o:connectortype="straight"/>
              </w:pict>
            </w:r>
          </w:p>
          <w:p w:rsidR="00276142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7" w:type="dxa"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โครงการอบรมพัฒนาความรู้ศักยภาพผู้ประกอบอาหารและตลาดสดน่าซื้อ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D91410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โครงการจัดซื้อเครื่อง</w:t>
            </w:r>
          </w:p>
          <w:p w:rsidR="00276142" w:rsidRPr="005D6B49" w:rsidRDefault="00D91410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ออกกำลังกายในชุมชน</w:t>
            </w:r>
          </w:p>
        </w:tc>
        <w:tc>
          <w:tcPr>
            <w:tcW w:w="2673" w:type="dxa"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จัดอบรมให้ความรู้แก่ผู้ประกอบการตลาดสด/ผู้ขายของ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ประชุมคณะกรรมการชมรม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การปรับปรุงสิ่งแวดล้อมบริเวณตลาดสดเพื่อให้สะอาด ปลอดภัย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ตรวจ/เฝ้าระวังอาหารปลอดภัย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ประเมินผล/รายงาน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ประชาสัมพันธ์</w:t>
            </w:r>
          </w:p>
          <w:p w:rsidR="00276142" w:rsidRPr="005D6B49" w:rsidRDefault="00276142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</w:t>
            </w:r>
            <w:r w:rsidR="00D91410" w:rsidRPr="005D6B49">
              <w:rPr>
                <w:rFonts w:ascii="TH SarabunPSK" w:hAnsi="TH SarabunPSK" w:cs="TH SarabunPSK"/>
                <w:sz w:val="28"/>
                <w:cs/>
              </w:rPr>
              <w:t>จัดหาเครื่องออกกำลังกายสำหรับชุมชน</w:t>
            </w:r>
          </w:p>
          <w:p w:rsidR="00D91410" w:rsidRPr="005D6B49" w:rsidRDefault="00D91410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ประเมินความพึงพอใจ</w:t>
            </w:r>
          </w:p>
          <w:p w:rsidR="00D91410" w:rsidRPr="005D6B49" w:rsidRDefault="00D91410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รายงาน</w:t>
            </w:r>
          </w:p>
          <w:p w:rsidR="00D91410" w:rsidRPr="005D6B49" w:rsidRDefault="00D91410" w:rsidP="00D91410">
            <w:pPr>
              <w:rPr>
                <w:rFonts w:ascii="TH SarabunPSK" w:hAnsi="TH SarabunPSK" w:cs="TH SarabunPSK"/>
                <w:sz w:val="28"/>
                <w:szCs w:val="24"/>
              </w:rPr>
            </w:pPr>
          </w:p>
        </w:tc>
        <w:tc>
          <w:tcPr>
            <w:tcW w:w="1012" w:type="dxa"/>
          </w:tcPr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D6B49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D91410" w:rsidP="0027614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276142" w:rsidRPr="005D6B49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ตลาดสด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หมู่ที่ 3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D91410" w:rsidP="00276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ชุมชนที่ 9</w:t>
            </w:r>
          </w:p>
        </w:tc>
        <w:tc>
          <w:tcPr>
            <w:tcW w:w="1496" w:type="dxa"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539" w:type="dxa"/>
          </w:tcPr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4" style="position:absolute;left:0;text-align:left;z-index:251617792;mso-position-horizontal-relative:text;mso-position-vertical-relative:text" from="-3.35pt,10.65pt" to="129.55pt,10.65pt" strokeweight="1.5pt">
                  <v:stroke startarrow="block" endarrow="block"/>
                </v:line>
              </w:pic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5" style="position:absolute;left:0;text-align:left;z-index:251618816" from="21.55pt,23.6pt" to="159.85pt,23.6pt" strokeweight="1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2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</w:tcPr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8" style="position:absolute;left:0;text-align:left;z-index:251619840;mso-position-horizontal-relative:text;mso-position-vertical-relative:text" from="-4.95pt,10.65pt" to="104.4pt,10.65pt" strokeweight="1.5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76142" w:rsidRPr="005D6B49" w:rsidRDefault="005D6B49" w:rsidP="005D6B49">
      <w:pPr>
        <w:ind w:left="-960"/>
        <w:jc w:val="center"/>
        <w:rPr>
          <w:rFonts w:ascii="TH SarabunPSK" w:hAnsi="TH SarabunPSK" w:cs="TH SarabunPSK"/>
          <w:sz w:val="30"/>
          <w:szCs w:val="30"/>
        </w:rPr>
      </w:pPr>
      <w:r w:rsidRPr="005D6B49">
        <w:rPr>
          <w:rFonts w:ascii="TH SarabunPSK" w:hAnsi="TH SarabunPSK" w:cs="TH SarabunPSK"/>
          <w:sz w:val="30"/>
          <w:szCs w:val="30"/>
        </w:rPr>
        <w:t>-22-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 ปีงบประมาณ 25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62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ธิ์พระยา</w:t>
      </w:r>
    </w:p>
    <w:p w:rsidR="00276142" w:rsidRPr="005D6B49" w:rsidRDefault="00276142" w:rsidP="0027614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76142" w:rsidRPr="005D6B49" w:rsidRDefault="00276142" w:rsidP="00276142">
      <w:pPr>
        <w:ind w:left="-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คุณภาพชีวิตและสิ่งแวดล้อม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แผนงานสาธารณสุข</w:t>
      </w:r>
    </w:p>
    <w:p w:rsidR="00276142" w:rsidRPr="005D6B49" w:rsidRDefault="00276142" w:rsidP="00276142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7"/>
        <w:gridCol w:w="2673"/>
        <w:gridCol w:w="1012"/>
        <w:gridCol w:w="1276"/>
        <w:gridCol w:w="1496"/>
        <w:gridCol w:w="539"/>
        <w:gridCol w:w="556"/>
        <w:gridCol w:w="526"/>
        <w:gridCol w:w="579"/>
        <w:gridCol w:w="557"/>
        <w:gridCol w:w="542"/>
        <w:gridCol w:w="600"/>
        <w:gridCol w:w="558"/>
        <w:gridCol w:w="585"/>
        <w:gridCol w:w="535"/>
        <w:gridCol w:w="549"/>
        <w:gridCol w:w="530"/>
      </w:tblGrid>
      <w:tr w:rsidR="00276142" w:rsidRPr="005D6B49" w:rsidTr="00276142">
        <w:tc>
          <w:tcPr>
            <w:tcW w:w="720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73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12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96" w:type="dxa"/>
            <w:vMerge w:val="restart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276142" w:rsidRPr="005D6B49" w:rsidTr="00276142">
        <w:tc>
          <w:tcPr>
            <w:tcW w:w="720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47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73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2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1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14" w:type="dxa"/>
            <w:gridSpan w:val="3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76142" w:rsidRPr="005D6B49" w:rsidTr="00276142">
        <w:tc>
          <w:tcPr>
            <w:tcW w:w="720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47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73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2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vMerge/>
          </w:tcPr>
          <w:p w:rsidR="00276142" w:rsidRPr="005D6B49" w:rsidRDefault="00276142" w:rsidP="002761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7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2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0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58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8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3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76142" w:rsidRPr="005D6B49" w:rsidTr="00276142">
        <w:tc>
          <w:tcPr>
            <w:tcW w:w="720" w:type="dxa"/>
          </w:tcPr>
          <w:p w:rsidR="00276142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04" type="#_x0000_t32" style="position:absolute;left:0;text-align:left;margin-left:-7.85pt;margin-top:1.85pt;width:803.5pt;height:0;z-index:251707904" o:connectortype="straight"/>
              </w:pict>
            </w:r>
          </w:p>
          <w:p w:rsidR="00276142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  <w:p w:rsidR="00504CD1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4CD1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4CD1" w:rsidRPr="005D6B49" w:rsidRDefault="00186C9F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305" type="#_x0000_t32" style="position:absolute;left:0;text-align:left;margin-left:-7.85pt;margin-top:5.1pt;width:803.5pt;height:0;z-index:251708928" o:connectortype="straight"/>
              </w:pict>
            </w:r>
          </w:p>
          <w:p w:rsidR="00504CD1" w:rsidRPr="005D6B49" w:rsidRDefault="00504CD1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504C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7" w:type="dxa"/>
          </w:tcPr>
          <w:p w:rsidR="00276142" w:rsidRPr="005D6B49" w:rsidRDefault="00D91410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ครงการอุดหนุนเอกชนโครงการพระราชดำริด้านสาธารณสุข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บ่อขยะเทศบาลตำบลโพธิ์พระยา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รถบรรทุกขยะ</w:t>
            </w:r>
          </w:p>
        </w:tc>
        <w:tc>
          <w:tcPr>
            <w:tcW w:w="2673" w:type="dxa"/>
          </w:tcPr>
          <w:p w:rsidR="00276142" w:rsidRPr="005D6B49" w:rsidRDefault="00276142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91410" w:rsidRPr="005D6B49">
              <w:rPr>
                <w:rFonts w:ascii="TH SarabunPSK" w:hAnsi="TH SarabunPSK" w:cs="TH SarabunPSK" w:hint="cs"/>
                <w:sz w:val="28"/>
                <w:cs/>
              </w:rPr>
              <w:t>ประสานภาคีที่ขอรับเงินอุดหนุน</w:t>
            </w:r>
          </w:p>
          <w:p w:rsidR="00D91410" w:rsidRPr="005D6B49" w:rsidRDefault="00D91410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ติดตามรายงานผลก่อน/หลัง</w:t>
            </w:r>
          </w:p>
          <w:p w:rsidR="000A6CAE" w:rsidRPr="005D6B49" w:rsidRDefault="00D91410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 xml:space="preserve">-อุดหนุนเงินโครงการฯ 3 โครงการต่อชุมชน ๆ ละ </w:t>
            </w:r>
          </w:p>
          <w:p w:rsidR="00D91410" w:rsidRPr="005D6B49" w:rsidRDefault="00D91410" w:rsidP="00D91410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20,000 บาท</w:t>
            </w:r>
          </w:p>
          <w:p w:rsidR="00D91410" w:rsidRPr="005D6B49" w:rsidRDefault="00D91410" w:rsidP="00D91410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รายงาน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จ้างเหมาปรับเกลี่ยขยะและถนนภายในบ่อขยะ พร้อมลงหินคลุกถนนภายในบ่อขยะ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0A6CAE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ปรับปรุงครุภัณฑ์ยานพาหนะและขนส่ง รถบรรทุกขยะ หมายเลขทะเบียน 82-5260 จำนวน 1 คัน</w:t>
            </w:r>
          </w:p>
          <w:p w:rsidR="000A6CAE" w:rsidRPr="005D6B49" w:rsidRDefault="000A6CAE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รายงาน</w:t>
            </w:r>
          </w:p>
        </w:tc>
        <w:tc>
          <w:tcPr>
            <w:tcW w:w="1012" w:type="dxa"/>
          </w:tcPr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91410" w:rsidRPr="005D6B49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5D6B49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0A6CAE" w:rsidP="0027614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76142" w:rsidRPr="005D6B49" w:rsidRDefault="00D91410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ทุกชุมชนในเขตเทศบาล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 xml:space="preserve">บ่อขยะ 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 xml:space="preserve">หมู่ที่ 4 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ต.โพธิ์พระยา</w:t>
            </w:r>
          </w:p>
          <w:p w:rsidR="000A6CAE" w:rsidRPr="005D6B49" w:rsidRDefault="000A6CAE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D6B49">
              <w:rPr>
                <w:rFonts w:ascii="TH SarabunPSK" w:hAnsi="TH SarabunPSK" w:cs="TH SarabunPSK" w:hint="cs"/>
                <w:sz w:val="28"/>
                <w:cs/>
              </w:rPr>
              <w:t>ท.ต</w:t>
            </w:r>
            <w:proofErr w:type="spellEnd"/>
            <w:r w:rsidRPr="005D6B4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A6CAE" w:rsidRPr="005D6B49" w:rsidRDefault="000A6CAE" w:rsidP="000A6C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พธิ์พระยา</w:t>
            </w: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  <w:p w:rsidR="000A6CAE" w:rsidRPr="005D6B49" w:rsidRDefault="000A6CAE" w:rsidP="000A6CAE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</w:rPr>
            </w:pPr>
          </w:p>
          <w:p w:rsidR="00276142" w:rsidRPr="005D6B49" w:rsidRDefault="00276142" w:rsidP="002761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9" w:type="dxa"/>
          </w:tcPr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6" style="position:absolute;left:0;text-align:left;z-index:251620864;mso-position-horizontal-relative:text;mso-position-vertical-relative:text" from="4.15pt,8.3pt" to="160.8pt,8.3pt" strokeweight="1.5pt">
                  <v:stroke startarrow="block" endarrow="block"/>
                </v:line>
              </w:pict>
            </w: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300" style="position:absolute;left:0;text-align:left;z-index:251703808" from="-2.6pt,39.9pt" to="133.85pt,39.9pt" strokeweight="1.5pt">
                  <v:stroke startarrow="block" endarrow="block"/>
                </v:line>
              </w:pict>
            </w:r>
          </w:p>
        </w:tc>
        <w:tc>
          <w:tcPr>
            <w:tcW w:w="526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</w:tcPr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7" style="position:absolute;left:0;text-align:left;z-index:251621888;mso-position-horizontal-relative:text;mso-position-vertical-relative:text" from="-4.95pt,118.45pt" to="107pt,118.45pt" strokeweight="1.5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</w:tcPr>
          <w:p w:rsidR="00276142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99" style="position:absolute;left:0;text-align:left;z-index:251702784;mso-position-horizontal-relative:text;mso-position-vertical-relative:text" from="17.85pt,8.3pt" to="49pt,8.3pt" strokeweight="1.5pt">
                  <v:stroke startarrow="block" endarrow="block"/>
                </v:line>
              </w:pict>
            </w:r>
          </w:p>
        </w:tc>
        <w:tc>
          <w:tcPr>
            <w:tcW w:w="530" w:type="dxa"/>
          </w:tcPr>
          <w:p w:rsidR="00276142" w:rsidRPr="005D6B49" w:rsidRDefault="00276142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76142" w:rsidRDefault="00295564" w:rsidP="005D6B49">
      <w:pPr>
        <w:ind w:left="-9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="005D6B49">
        <w:rPr>
          <w:rFonts w:ascii="TH SarabunPSK" w:hAnsi="TH SarabunPSK" w:cs="TH SarabunPSK"/>
          <w:b/>
          <w:bCs/>
          <w:sz w:val="30"/>
          <w:szCs w:val="30"/>
        </w:rPr>
        <w:t>23-</w:t>
      </w:r>
    </w:p>
    <w:p w:rsidR="00D75E9B" w:rsidRPr="005D6B49" w:rsidRDefault="00D75E9B" w:rsidP="00D75E9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D75E9B" w:rsidRPr="005D6B49" w:rsidRDefault="00D75E9B" w:rsidP="00D75E9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การดำเนินงาน ปีงบประมาณ </w:t>
      </w:r>
      <w:r w:rsidR="004670A6"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2562</w:t>
      </w:r>
    </w:p>
    <w:p w:rsidR="00D75E9B" w:rsidRPr="005D6B49" w:rsidRDefault="00D75E9B" w:rsidP="00D75E9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ธิ์พระยา</w:t>
      </w:r>
    </w:p>
    <w:p w:rsidR="00D75E9B" w:rsidRPr="005D6B49" w:rsidRDefault="00D75E9B" w:rsidP="00D75E9B">
      <w:pPr>
        <w:ind w:left="-960"/>
        <w:rPr>
          <w:rFonts w:ascii="TH SarabunPSK" w:hAnsi="TH SarabunPSK" w:cs="TH SarabunPSK"/>
          <w:b/>
          <w:bCs/>
          <w:sz w:val="30"/>
          <w:szCs w:val="30"/>
        </w:rPr>
      </w:pPr>
    </w:p>
    <w:p w:rsidR="00D75E9B" w:rsidRPr="005D6B49" w:rsidRDefault="00D75E9B" w:rsidP="00D75E9B">
      <w:pPr>
        <w:ind w:left="-60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D6B4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ชุมชนเศรษฐกิจ และการท่องเที่ยว</w:t>
      </w:r>
    </w:p>
    <w:p w:rsidR="00D75E9B" w:rsidRPr="005D6B49" w:rsidRDefault="00D75E9B" w:rsidP="00D75E9B">
      <w:pPr>
        <w:ind w:left="-600"/>
        <w:rPr>
          <w:rFonts w:ascii="TH SarabunPSK" w:hAnsi="TH SarabunPSK" w:cs="TH SarabunPSK"/>
          <w:b/>
          <w:bCs/>
          <w:sz w:val="30"/>
          <w:szCs w:val="30"/>
        </w:rPr>
      </w:pPr>
      <w:r w:rsidRPr="005D6B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แผนงานสร้างความเข้มแข็งของชุมชน</w:t>
      </w:r>
    </w:p>
    <w:p w:rsidR="00D75E9B" w:rsidRPr="005D6B49" w:rsidRDefault="00D75E9B" w:rsidP="00D75E9B">
      <w:pPr>
        <w:ind w:left="-600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27"/>
        <w:gridCol w:w="2268"/>
        <w:gridCol w:w="1134"/>
        <w:gridCol w:w="1417"/>
        <w:gridCol w:w="1758"/>
        <w:gridCol w:w="539"/>
        <w:gridCol w:w="556"/>
        <w:gridCol w:w="526"/>
        <w:gridCol w:w="579"/>
        <w:gridCol w:w="557"/>
        <w:gridCol w:w="542"/>
        <w:gridCol w:w="600"/>
        <w:gridCol w:w="598"/>
        <w:gridCol w:w="545"/>
        <w:gridCol w:w="535"/>
        <w:gridCol w:w="549"/>
        <w:gridCol w:w="530"/>
      </w:tblGrid>
      <w:tr w:rsidR="00D75E9B" w:rsidRPr="005D6B49" w:rsidTr="00276142">
        <w:tc>
          <w:tcPr>
            <w:tcW w:w="720" w:type="dxa"/>
            <w:vMerge w:val="restart"/>
            <w:vAlign w:val="center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758" w:type="dxa"/>
            <w:vMerge w:val="restart"/>
            <w:vAlign w:val="center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D75E9B" w:rsidRPr="005D6B49" w:rsidRDefault="00D75E9B" w:rsidP="004670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="004670A6"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D75E9B" w:rsidRPr="005D6B49" w:rsidRDefault="00D75E9B" w:rsidP="004670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="004670A6" w:rsidRPr="005D6B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75E9B" w:rsidRPr="005D6B49" w:rsidTr="00276142">
        <w:tc>
          <w:tcPr>
            <w:tcW w:w="720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58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743" w:type="dxa"/>
            <w:gridSpan w:val="3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614" w:type="dxa"/>
            <w:gridSpan w:val="3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D75E9B" w:rsidRPr="005D6B49" w:rsidTr="00276142">
        <w:tc>
          <w:tcPr>
            <w:tcW w:w="720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58" w:type="dxa"/>
            <w:vMerge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98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D75E9B" w:rsidRPr="005D6B49" w:rsidTr="00276142">
        <w:tc>
          <w:tcPr>
            <w:tcW w:w="72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โครงการจัดทำแผนชุมชนและบัญชีครัวเรือน</w:t>
            </w:r>
          </w:p>
        </w:tc>
        <w:tc>
          <w:tcPr>
            <w:tcW w:w="2268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</w:rPr>
              <w:t>-</w:t>
            </w:r>
            <w:r w:rsidRPr="005D6B49">
              <w:rPr>
                <w:rFonts w:ascii="TH SarabunPSK" w:hAnsi="TH SarabunPSK" w:cs="TH SarabunPSK"/>
                <w:sz w:val="28"/>
                <w:cs/>
              </w:rPr>
              <w:t>จัดประชุมการจัดทำแผนชุมชน/บัญชีครัวเรือน</w:t>
            </w:r>
          </w:p>
        </w:tc>
        <w:tc>
          <w:tcPr>
            <w:tcW w:w="1134" w:type="dxa"/>
          </w:tcPr>
          <w:p w:rsidR="00D75E9B" w:rsidRPr="005D6B49" w:rsidRDefault="00D75E9B" w:rsidP="0027614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ชุมชนในเขตเทศบาล</w:t>
            </w:r>
          </w:p>
        </w:tc>
        <w:tc>
          <w:tcPr>
            <w:tcW w:w="1758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dxa"/>
          </w:tcPr>
          <w:p w:rsidR="00D75E9B" w:rsidRPr="005D6B49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39" style="position:absolute;left:0;text-align:left;z-index:251685376;mso-position-horizontal-relative:text;mso-position-vertical-relative:text" from="-4.4pt,5.5pt" to="79.85pt,5.5pt" strokeweight="2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8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5E9B" w:rsidRPr="005D6B49" w:rsidTr="00276142">
        <w:tc>
          <w:tcPr>
            <w:tcW w:w="72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เด็กและเยาวชน</w:t>
            </w:r>
          </w:p>
        </w:tc>
        <w:tc>
          <w:tcPr>
            <w:tcW w:w="2268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D6B49">
              <w:rPr>
                <w:rFonts w:ascii="TH SarabunPSK" w:hAnsi="TH SarabunPSK" w:cs="TH SarabunPSK" w:hint="cs"/>
                <w:sz w:val="28"/>
                <w:cs/>
              </w:rPr>
              <w:t>จัดกิจกรรมสภาเด็กและเยาวชน</w:t>
            </w:r>
          </w:p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จัดกิจกรรมอบรมเพลงพื้นบ้าน</w:t>
            </w:r>
          </w:p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-จัดกิจกรรมให้ความรู้และกิจกรรมส่งเสริมการแสดงออก</w:t>
            </w:r>
            <w:r w:rsidRPr="005D6B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D75E9B" w:rsidRPr="005D6B49" w:rsidRDefault="00D75E9B" w:rsidP="0027614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6B49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D6B49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5D6B49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758" w:type="dxa"/>
          </w:tcPr>
          <w:p w:rsidR="00D75E9B" w:rsidRPr="005D6B49" w:rsidRDefault="00186C9F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line id="_x0000_s3248" style="position:absolute;z-index:251688448;mso-position-horizontal-relative:text;mso-position-vertical-relative:text" from="81.85pt,8.2pt" to="108.35pt,8.2pt" strokeweight="1.25pt">
                  <v:stroke startarrow="block" endarrow="block"/>
                </v:line>
              </w:pict>
            </w:r>
            <w:r w:rsidR="00D75E9B" w:rsidRPr="005D6B49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2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79" w:type="dxa"/>
          </w:tcPr>
          <w:p w:rsidR="00D75E9B" w:rsidRPr="005D6B49" w:rsidRDefault="00186C9F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249" style="position:absolute;left:0;text-align:left;z-index:251689472;mso-position-horizontal-relative:text;mso-position-vertical-relative:text" from="-3.6pt,8.2pt" to="22.9pt,8.2pt" strokeweight="1.25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</w:tcPr>
          <w:p w:rsidR="00D75E9B" w:rsidRPr="005D6B49" w:rsidRDefault="00186C9F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250" style="position:absolute;left:0;text-align:left;z-index:251690496;mso-position-horizontal-relative:text;mso-position-vertical-relative:text" from="-3.45pt,8.2pt" to="51.2pt,8.2pt" strokeweight="1.2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98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5E9B" w:rsidRPr="005D6B49" w:rsidTr="00276142">
        <w:tc>
          <w:tcPr>
            <w:tcW w:w="72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ิจกรรมผู้สูงอายุ </w:t>
            </w:r>
          </w:p>
        </w:tc>
        <w:tc>
          <w:tcPr>
            <w:tcW w:w="2268" w:type="dxa"/>
          </w:tcPr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จัดกิจกรรมให้ความรู้ต่าง ๆ</w:t>
            </w:r>
          </w:p>
          <w:p w:rsidR="00D75E9B" w:rsidRPr="005D6B49" w:rsidRDefault="00D75E9B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-จัดกิจกรรมส่งเสริมสุขภาพ</w:t>
            </w:r>
          </w:p>
        </w:tc>
        <w:tc>
          <w:tcPr>
            <w:tcW w:w="1134" w:type="dxa"/>
          </w:tcPr>
          <w:p w:rsidR="00D75E9B" w:rsidRPr="005D6B49" w:rsidRDefault="00D75E9B" w:rsidP="0027614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D6B49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D6B49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5D6B49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758" w:type="dxa"/>
          </w:tcPr>
          <w:p w:rsidR="00D75E9B" w:rsidRPr="005D6B49" w:rsidRDefault="00186C9F" w:rsidP="002761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251" style="position:absolute;z-index:251691520;mso-position-horizontal-relative:text;mso-position-vertical-relative:text" from="81.85pt,5.65pt" to="414.85pt,5.65pt" strokeweight="1.25pt">
                  <v:stroke startarrow="block" endarrow="block"/>
                </v:line>
              </w:pict>
            </w:r>
            <w:r w:rsidR="00D75E9B" w:rsidRPr="005D6B49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7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98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</w:tcPr>
          <w:p w:rsidR="00D75E9B" w:rsidRPr="005D6B49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5E9B" w:rsidRPr="005C477A" w:rsidTr="00276142">
        <w:tc>
          <w:tcPr>
            <w:tcW w:w="72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กิจกรรม</w:t>
            </w:r>
          </w:p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พิการและผู้ด้อยโอกาส</w:t>
            </w:r>
          </w:p>
        </w:tc>
        <w:tc>
          <w:tcPr>
            <w:tcW w:w="2268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เยี่ยมบ้าน</w:t>
            </w:r>
          </w:p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กิจกรรมส่งเสริมสุขภาพ</w:t>
            </w:r>
          </w:p>
        </w:tc>
        <w:tc>
          <w:tcPr>
            <w:tcW w:w="1134" w:type="dxa"/>
          </w:tcPr>
          <w:p w:rsidR="00D75E9B" w:rsidRPr="005C477A" w:rsidRDefault="004670A6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D75E9B"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758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57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0" w:type="dxa"/>
          </w:tcPr>
          <w:p w:rsidR="00D75E9B" w:rsidRPr="005C477A" w:rsidRDefault="00186C9F" w:rsidP="00276142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244" style="position:absolute;left:0;text-align:left;z-index:251686400;mso-position-horizontal-relative:text;mso-position-vertical-relative:text" from="-4.05pt,13.1pt" to="162pt,13.1pt" strokeweight="1.25pt">
                  <v:stroke startarrow="block" endarrow="block"/>
                </v:line>
              </w:pict>
            </w:r>
          </w:p>
        </w:tc>
        <w:tc>
          <w:tcPr>
            <w:tcW w:w="598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5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75E9B" w:rsidRPr="005C477A" w:rsidTr="00276142">
        <w:tc>
          <w:tcPr>
            <w:tcW w:w="72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ส่งเสริมและพัฒนาอาชีพให้ประชาชน</w:t>
            </w:r>
          </w:p>
        </w:tc>
        <w:tc>
          <w:tcPr>
            <w:tcW w:w="2268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ฝึกอบรมอาชีพ</w:t>
            </w:r>
          </w:p>
        </w:tc>
        <w:tc>
          <w:tcPr>
            <w:tcW w:w="1134" w:type="dxa"/>
          </w:tcPr>
          <w:p w:rsidR="00D75E9B" w:rsidRPr="005C477A" w:rsidRDefault="004670A6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="00D75E9B"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ในเขตเทศบาล</w:t>
            </w:r>
          </w:p>
        </w:tc>
        <w:tc>
          <w:tcPr>
            <w:tcW w:w="1758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D75E9B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54" style="position:absolute;left:0;text-align:left;z-index:251694592;mso-position-horizontal-relative:text;mso-position-vertical-relative:text" from="19.65pt,11.3pt" to="103.15pt,11.3pt" strokeweight="1.2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7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D75E9B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55" style="position:absolute;left:0;text-align:left;z-index:251695616;mso-position-horizontal-relative:text;mso-position-vertical-relative:text" from="19.6pt,11.3pt" to="134.75pt,11.3pt" strokeweight="1.2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75E9B" w:rsidRPr="005C477A" w:rsidTr="00276142">
        <w:tc>
          <w:tcPr>
            <w:tcW w:w="72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และพัฒนาสตรีและครอบครัว</w:t>
            </w:r>
          </w:p>
        </w:tc>
        <w:tc>
          <w:tcPr>
            <w:tcW w:w="2268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จัดกิจกรรมส่งเสริมพัฒนาสตรีและครอบครัว</w:t>
            </w:r>
          </w:p>
        </w:tc>
        <w:tc>
          <w:tcPr>
            <w:tcW w:w="1134" w:type="dxa"/>
          </w:tcPr>
          <w:p w:rsidR="00D75E9B" w:rsidRPr="005C477A" w:rsidRDefault="00D75E9B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</w:t>
            </w: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ในเขตเทศบาล</w:t>
            </w:r>
          </w:p>
        </w:tc>
        <w:tc>
          <w:tcPr>
            <w:tcW w:w="1758" w:type="dxa"/>
          </w:tcPr>
          <w:p w:rsidR="00D75E9B" w:rsidRPr="005C477A" w:rsidRDefault="00D75E9B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2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D75E9B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46" style="position:absolute;left:0;text-align:left;z-index:251687424;mso-position-horizontal-relative:text;mso-position-vertical-relative:text" from="24.1pt,9pt" to="162pt,9pt" strokeweight="1.25pt">
                  <v:stroke startarrow="block" endarrow="block"/>
                </v:line>
              </w:pict>
            </w:r>
          </w:p>
        </w:tc>
        <w:tc>
          <w:tcPr>
            <w:tcW w:w="598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D75E9B" w:rsidRPr="005C477A" w:rsidRDefault="00D75E9B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4670A6" w:rsidRPr="005D6B49" w:rsidRDefault="005D6B49" w:rsidP="00A13265">
      <w:pPr>
        <w:jc w:val="center"/>
        <w:rPr>
          <w:rFonts w:ascii="TH SarabunPSK" w:hAnsi="TH SarabunPSK" w:cs="TH SarabunPSK"/>
          <w:sz w:val="32"/>
          <w:szCs w:val="32"/>
        </w:rPr>
      </w:pPr>
      <w:r w:rsidRPr="005D6B49">
        <w:rPr>
          <w:rFonts w:ascii="TH SarabunPSK" w:hAnsi="TH SarabunPSK" w:cs="TH SarabunPSK"/>
          <w:sz w:val="32"/>
          <w:szCs w:val="32"/>
        </w:rPr>
        <w:t>-24-</w:t>
      </w:r>
    </w:p>
    <w:p w:rsidR="004670A6" w:rsidRPr="005C477A" w:rsidRDefault="004670A6" w:rsidP="004670A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4670A6" w:rsidRPr="005C477A" w:rsidRDefault="004670A6" w:rsidP="004670A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ผนการดำเนินงาน 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562</w:t>
      </w:r>
    </w:p>
    <w:p w:rsidR="004670A6" w:rsidRPr="005C477A" w:rsidRDefault="004670A6" w:rsidP="004670A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4670A6" w:rsidRPr="005C477A" w:rsidRDefault="004670A6" w:rsidP="004670A6">
      <w:pPr>
        <w:ind w:left="-9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4670A6" w:rsidRPr="005C477A" w:rsidRDefault="004670A6" w:rsidP="004670A6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ุทธศาสตร์ที่ </w:t>
      </w:r>
      <w:r w:rsidRPr="005C477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ารพัฒนาชุมชนเศรษฐกิจ และการท่องเที่ยว</w:t>
      </w:r>
    </w:p>
    <w:p w:rsidR="004670A6" w:rsidRPr="005C477A" w:rsidRDefault="004670A6" w:rsidP="004670A6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        </w:t>
      </w:r>
      <w:r w:rsidRPr="005C477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แผนงานบริหารงานทั่วไป</w:t>
      </w:r>
    </w:p>
    <w:p w:rsidR="004670A6" w:rsidRPr="005C477A" w:rsidRDefault="004670A6" w:rsidP="004670A6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410"/>
        <w:gridCol w:w="2268"/>
        <w:gridCol w:w="1134"/>
        <w:gridCol w:w="1508"/>
        <w:gridCol w:w="1384"/>
        <w:gridCol w:w="539"/>
        <w:gridCol w:w="556"/>
        <w:gridCol w:w="526"/>
        <w:gridCol w:w="579"/>
        <w:gridCol w:w="557"/>
        <w:gridCol w:w="542"/>
        <w:gridCol w:w="600"/>
        <w:gridCol w:w="598"/>
        <w:gridCol w:w="545"/>
        <w:gridCol w:w="535"/>
        <w:gridCol w:w="549"/>
        <w:gridCol w:w="530"/>
      </w:tblGrid>
      <w:tr w:rsidR="004670A6" w:rsidRPr="005C477A" w:rsidTr="00276142">
        <w:tc>
          <w:tcPr>
            <w:tcW w:w="720" w:type="dxa"/>
            <w:vMerge w:val="restart"/>
            <w:vAlign w:val="center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08" w:type="dxa"/>
            <w:vMerge w:val="restart"/>
            <w:vAlign w:val="center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384" w:type="dxa"/>
            <w:vMerge w:val="restart"/>
            <w:vAlign w:val="center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4670A6" w:rsidRPr="005C477A" w:rsidRDefault="004670A6" w:rsidP="004670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4670A6" w:rsidRPr="005C477A" w:rsidRDefault="004670A6" w:rsidP="004670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</w:tr>
      <w:tr w:rsidR="004670A6" w:rsidRPr="005C477A" w:rsidTr="00276142">
        <w:tc>
          <w:tcPr>
            <w:tcW w:w="720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08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4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43" w:type="dxa"/>
            <w:gridSpan w:val="3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4" w:type="dxa"/>
            <w:gridSpan w:val="3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4670A6" w:rsidRPr="005C477A" w:rsidTr="00276142">
        <w:tc>
          <w:tcPr>
            <w:tcW w:w="720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08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4" w:type="dxa"/>
            <w:vMerge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60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598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4670A6" w:rsidRPr="005C477A" w:rsidTr="00276142">
        <w:tc>
          <w:tcPr>
            <w:tcW w:w="720" w:type="dxa"/>
          </w:tcPr>
          <w:p w:rsidR="004670A6" w:rsidRPr="005C477A" w:rsidRDefault="0093541E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2410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ประชุมคณะกรรมการชุมชนและผู้นำชุมชน</w:t>
            </w:r>
          </w:p>
        </w:tc>
        <w:tc>
          <w:tcPr>
            <w:tcW w:w="2268" w:type="dxa"/>
          </w:tcPr>
          <w:p w:rsidR="004670A6" w:rsidRPr="005C477A" w:rsidRDefault="00136B9C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ประชุมให้ความรู้และพัฒนาศักยภาพของผู้นำชุมชน</w:t>
            </w:r>
          </w:p>
        </w:tc>
        <w:tc>
          <w:tcPr>
            <w:tcW w:w="1134" w:type="dxa"/>
          </w:tcPr>
          <w:p w:rsidR="004670A6" w:rsidRPr="005C477A" w:rsidRDefault="004670A6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508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ในเขตเทศบาล</w:t>
            </w:r>
          </w:p>
        </w:tc>
        <w:tc>
          <w:tcPr>
            <w:tcW w:w="1384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4670A6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79" w:type="dxa"/>
          </w:tcPr>
          <w:p w:rsidR="004670A6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polyline id="_x0000_s3256" style="position:absolute;left:0;text-align:left;z-index:251696640;mso-position-horizontal-relative:text;mso-position-vertical-relative:text" points="-3.55pt,6.4pt,135.55pt,7.7pt" coordsize="2782,26" strokeweight="2pt">
                  <v:stroke startarrow="block" endarrow="block"/>
                  <v:path arrowok="t"/>
                </v:polyline>
              </w:pict>
            </w:r>
          </w:p>
        </w:tc>
        <w:tc>
          <w:tcPr>
            <w:tcW w:w="557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670A6" w:rsidRPr="005C477A" w:rsidTr="00276142">
        <w:tc>
          <w:tcPr>
            <w:tcW w:w="720" w:type="dxa"/>
          </w:tcPr>
          <w:p w:rsidR="004670A6" w:rsidRPr="005C477A" w:rsidRDefault="0093541E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2410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สำรวจและจัดเก็บข้อมูลพื้นฐานในการจัดทำแผนพัฒนาของเทศบาลตำบลโพธิ์พระยา</w:t>
            </w:r>
          </w:p>
        </w:tc>
        <w:tc>
          <w:tcPr>
            <w:tcW w:w="2268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จ่ายเป็นค่าสำรวจข้อมูลในการจัดเก็บข้อมูลพื้นฐานในครัวเรือน</w:t>
            </w:r>
          </w:p>
        </w:tc>
        <w:tc>
          <w:tcPr>
            <w:tcW w:w="1134" w:type="dxa"/>
          </w:tcPr>
          <w:p w:rsidR="004670A6" w:rsidRPr="005C477A" w:rsidRDefault="004670A6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508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ในเขตเทศบาล</w:t>
            </w:r>
          </w:p>
        </w:tc>
        <w:tc>
          <w:tcPr>
            <w:tcW w:w="1384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สวัสดิการสังคม</w:t>
            </w:r>
          </w:p>
        </w:tc>
        <w:tc>
          <w:tcPr>
            <w:tcW w:w="53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4670A6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58" style="position:absolute;left:0;text-align:left;z-index:251697664;mso-position-horizontal-relative:text;mso-position-vertical-relative:text" from="-4.7pt,8pt" to="108.15pt,8pt" strokeweight="2pt">
                  <v:stroke startarrow="block" endarrow="block"/>
                </v:line>
              </w:pict>
            </w:r>
          </w:p>
        </w:tc>
        <w:tc>
          <w:tcPr>
            <w:tcW w:w="57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670A6" w:rsidRPr="005C477A" w:rsidTr="00276142">
        <w:tc>
          <w:tcPr>
            <w:tcW w:w="720" w:type="dxa"/>
          </w:tcPr>
          <w:p w:rsidR="004670A6" w:rsidRPr="005C477A" w:rsidRDefault="0093541E" w:rsidP="00B319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2410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พัฒนาแหล่งท่องเที่ยวโพธิ์พระยา</w:t>
            </w:r>
          </w:p>
        </w:tc>
        <w:tc>
          <w:tcPr>
            <w:tcW w:w="2268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พัฒนาแหล่งท่องเที่ยวในเขตเทศบาลฯ</w:t>
            </w:r>
          </w:p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จัดทำป้ายประชาสัมพันธ์แหล่งท่องเที่ยว</w:t>
            </w:r>
          </w:p>
        </w:tc>
        <w:tc>
          <w:tcPr>
            <w:tcW w:w="1134" w:type="dxa"/>
          </w:tcPr>
          <w:p w:rsidR="004670A6" w:rsidRPr="005C477A" w:rsidRDefault="004670A6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,000</w:t>
            </w:r>
          </w:p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8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ล่งท่องเที่ยวในเขตเทศบาลฯ</w:t>
            </w:r>
          </w:p>
        </w:tc>
        <w:tc>
          <w:tcPr>
            <w:tcW w:w="1384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วิชาการฯ</w:t>
            </w:r>
          </w:p>
        </w:tc>
        <w:tc>
          <w:tcPr>
            <w:tcW w:w="539" w:type="dxa"/>
          </w:tcPr>
          <w:p w:rsidR="004670A6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59" style="position:absolute;left:0;text-align:left;z-index:251698688;mso-position-horizontal-relative:text;mso-position-vertical-relative:text" from="-5.2pt,9.45pt" to="23.7pt,9.45pt" strokeweight="2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4670A6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60" style="position:absolute;left:0;text-align:left;z-index:251699712;mso-position-horizontal-relative:text;mso-position-vertical-relative:text" from="-3.85pt,6.05pt" to="52.25pt,6.05pt" strokeweight="2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670A6" w:rsidRPr="005C477A" w:rsidTr="00276142">
        <w:tc>
          <w:tcPr>
            <w:tcW w:w="720" w:type="dxa"/>
          </w:tcPr>
          <w:p w:rsidR="004670A6" w:rsidRPr="005C477A" w:rsidRDefault="0093541E" w:rsidP="002761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2410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ประชาคมชุมชนเพื่อจัดทำแผนพัฒนาเทศบาล</w:t>
            </w:r>
          </w:p>
        </w:tc>
        <w:tc>
          <w:tcPr>
            <w:tcW w:w="2268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ประชุมประชาคมให้ประชาชนมีส่วนร่วมในการปฏิบัติงานของภาคราชการ จำนวน 9 ชุมชน</w:t>
            </w:r>
          </w:p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670A6" w:rsidRPr="005C477A" w:rsidRDefault="004670A6" w:rsidP="00276142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508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ศบาลตำบลโพธิ์พระยา</w:t>
            </w:r>
          </w:p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84" w:type="dxa"/>
          </w:tcPr>
          <w:p w:rsidR="004670A6" w:rsidRPr="005C477A" w:rsidRDefault="004670A6" w:rsidP="002761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วิชาการฯ</w:t>
            </w:r>
          </w:p>
        </w:tc>
        <w:tc>
          <w:tcPr>
            <w:tcW w:w="53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4670A6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61" style="position:absolute;left:0;text-align:left;z-index:251700736;mso-position-horizontal-relative:text;mso-position-vertical-relative:text" from="-4.7pt,6.1pt" to="74.9pt,6.1pt" strokeweight="2pt">
                  <v:stroke startarrow="block" endarrow="block"/>
                </v:line>
              </w:pict>
            </w:r>
          </w:p>
        </w:tc>
        <w:tc>
          <w:tcPr>
            <w:tcW w:w="57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0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4670A6" w:rsidRPr="005C477A" w:rsidRDefault="00186C9F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262" style="position:absolute;left:0;text-align:left;z-index:251701760;mso-position-horizontal-relative:text;mso-position-vertical-relative:text" from="-4.85pt,6.1pt" to="52.9pt,6.1pt" strokeweight="2pt">
                  <v:stroke startarrow="block" endarrow="block"/>
                </v:line>
              </w:pict>
            </w:r>
          </w:p>
        </w:tc>
        <w:tc>
          <w:tcPr>
            <w:tcW w:w="54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4670A6" w:rsidRPr="005C477A" w:rsidRDefault="004670A6" w:rsidP="002761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276142" w:rsidRPr="005D6B49" w:rsidRDefault="005D6B49" w:rsidP="008E783C">
      <w:pPr>
        <w:jc w:val="center"/>
        <w:rPr>
          <w:rFonts w:ascii="TH SarabunPSK" w:hAnsi="TH SarabunPSK" w:cs="TH SarabunPSK"/>
          <w:sz w:val="30"/>
          <w:szCs w:val="30"/>
        </w:rPr>
      </w:pPr>
      <w:r w:rsidRPr="005D6B49">
        <w:rPr>
          <w:rFonts w:ascii="TH SarabunPSK" w:hAnsi="TH SarabunPSK" w:cs="TH SarabunPSK"/>
          <w:sz w:val="30"/>
          <w:szCs w:val="30"/>
        </w:rPr>
        <w:t>-25-</w:t>
      </w:r>
    </w:p>
    <w:p w:rsidR="00127125" w:rsidRPr="005C477A" w:rsidRDefault="00127125" w:rsidP="00127125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บัญชีโครงการ/กิจกรรม/งบประมาณ</w:t>
      </w:r>
    </w:p>
    <w:p w:rsidR="00127125" w:rsidRPr="005C477A" w:rsidRDefault="00127125" w:rsidP="00127125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ผนการดำเนินงาน 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562</w:t>
      </w:r>
    </w:p>
    <w:p w:rsidR="00127125" w:rsidRPr="005C477A" w:rsidRDefault="00127125" w:rsidP="00127125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ศบาลตำบลโพธิ์พระยา</w:t>
      </w:r>
    </w:p>
    <w:p w:rsidR="00127125" w:rsidRPr="005C477A" w:rsidRDefault="00127125" w:rsidP="00127125">
      <w:pPr>
        <w:ind w:left="-9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127125" w:rsidRPr="005C477A" w:rsidRDefault="00127125" w:rsidP="00127125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ุทธศาสตร์ที่ </w:t>
      </w:r>
      <w:r w:rsidRPr="005C477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ารพัฒนาชุมชนเศรษฐกิจ และการท่องเที่ยว</w:t>
      </w:r>
    </w:p>
    <w:p w:rsidR="00127125" w:rsidRPr="005C477A" w:rsidRDefault="00127125" w:rsidP="00127125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5C477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        </w:t>
      </w:r>
      <w:r w:rsidRPr="005C477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แผนงานเคหะและชุมชน</w:t>
      </w:r>
    </w:p>
    <w:p w:rsidR="00127125" w:rsidRPr="005C477A" w:rsidRDefault="00127125" w:rsidP="0012712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10"/>
        <w:gridCol w:w="2268"/>
        <w:gridCol w:w="1134"/>
        <w:gridCol w:w="1276"/>
        <w:gridCol w:w="1616"/>
        <w:gridCol w:w="539"/>
        <w:gridCol w:w="556"/>
        <w:gridCol w:w="526"/>
        <w:gridCol w:w="579"/>
        <w:gridCol w:w="557"/>
        <w:gridCol w:w="542"/>
        <w:gridCol w:w="600"/>
        <w:gridCol w:w="598"/>
        <w:gridCol w:w="545"/>
        <w:gridCol w:w="535"/>
        <w:gridCol w:w="549"/>
        <w:gridCol w:w="530"/>
      </w:tblGrid>
      <w:tr w:rsidR="00127125" w:rsidRPr="005C477A" w:rsidTr="00E03BC4">
        <w:tc>
          <w:tcPr>
            <w:tcW w:w="720" w:type="dxa"/>
            <w:vMerge w:val="restart"/>
            <w:vAlign w:val="center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616" w:type="dxa"/>
            <w:vMerge w:val="restart"/>
            <w:vAlign w:val="center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127125" w:rsidRPr="005C477A" w:rsidRDefault="00127125" w:rsidP="001271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035" w:type="dxa"/>
            <w:gridSpan w:val="9"/>
            <w:vAlign w:val="center"/>
          </w:tcPr>
          <w:p w:rsidR="00127125" w:rsidRPr="005C477A" w:rsidRDefault="00127125" w:rsidP="001271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</w:tr>
      <w:tr w:rsidR="00127125" w:rsidRPr="005C477A" w:rsidTr="00E03BC4">
        <w:tc>
          <w:tcPr>
            <w:tcW w:w="720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8" w:type="dxa"/>
            <w:gridSpan w:val="3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43" w:type="dxa"/>
            <w:gridSpan w:val="3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4" w:type="dxa"/>
            <w:gridSpan w:val="3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127125" w:rsidRPr="005C477A" w:rsidTr="00E03BC4">
        <w:tc>
          <w:tcPr>
            <w:tcW w:w="720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:rsidR="00127125" w:rsidRPr="005C477A" w:rsidRDefault="00127125" w:rsidP="00E03B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9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600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598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5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9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127125" w:rsidRPr="005C477A" w:rsidRDefault="00127125" w:rsidP="00E03B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477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127125" w:rsidRPr="0070673C" w:rsidTr="00E03BC4">
        <w:tc>
          <w:tcPr>
            <w:tcW w:w="720" w:type="dxa"/>
          </w:tcPr>
          <w:p w:rsidR="00127125" w:rsidRPr="0070673C" w:rsidRDefault="00127125" w:rsidP="0088321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="0088321C"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EA0B0D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ทางสาธารณะแยกจากคันคลองวังกุ่มบริเวณ</w:t>
            </w:r>
          </w:p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้านนายเยื่อ พลายมี หมู่ที่ 6</w:t>
            </w:r>
          </w:p>
        </w:tc>
        <w:tc>
          <w:tcPr>
            <w:tcW w:w="2268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่อสร้างถนน </w:t>
            </w:r>
            <w:proofErr w:type="spellStart"/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นา0.15 เมตร กว้าง 2.50 เมตร ยาว 458 เมตร หรือมีพื้นที่ไม่น้อยกว่า 1,145 ตารางเมตร</w:t>
            </w:r>
          </w:p>
        </w:tc>
        <w:tc>
          <w:tcPr>
            <w:tcW w:w="1134" w:type="dxa"/>
          </w:tcPr>
          <w:p w:rsidR="00127125" w:rsidRPr="0070673C" w:rsidRDefault="00127125" w:rsidP="0070673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</w:t>
            </w:r>
            <w:r w:rsidR="007067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ที่ 6</w:t>
            </w:r>
          </w:p>
        </w:tc>
        <w:tc>
          <w:tcPr>
            <w:tcW w:w="1616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</w:tcPr>
          <w:p w:rsidR="00127125" w:rsidRPr="0070673C" w:rsidRDefault="00186C9F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310" style="position:absolute;left:0;text-align:left;z-index:251709952;mso-position-horizontal-relative:text;mso-position-vertical-relative:text" from="-2.95pt,5.7pt" to="77.1pt,5.7pt" strokeweight="2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125" w:rsidRPr="0070673C" w:rsidTr="00E03BC4">
        <w:tc>
          <w:tcPr>
            <w:tcW w:w="720" w:type="dxa"/>
          </w:tcPr>
          <w:p w:rsidR="00127125" w:rsidRPr="0070673C" w:rsidRDefault="0088321C" w:rsidP="001271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="00127125"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</w:t>
            </w:r>
            <w:r w:rsidRPr="007067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067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้าเพดาน กันนก บริเวณอาคารอเนกประสงค์เทศบาลตำบลโพธิ์พระยา</w:t>
            </w:r>
          </w:p>
        </w:tc>
        <w:tc>
          <w:tcPr>
            <w:tcW w:w="2268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สร้างฝ้าเพดาน อาคาร</w:t>
            </w:r>
            <w:r w:rsidR="0088321C"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</w:t>
            </w: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กประสงค์เทศบาลตำบลโพธิ์พระยา</w:t>
            </w:r>
          </w:p>
        </w:tc>
        <w:tc>
          <w:tcPr>
            <w:tcW w:w="1134" w:type="dxa"/>
          </w:tcPr>
          <w:p w:rsidR="00127125" w:rsidRPr="0070673C" w:rsidRDefault="00127125" w:rsidP="0070673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ที่ 7</w:t>
            </w:r>
          </w:p>
        </w:tc>
        <w:tc>
          <w:tcPr>
            <w:tcW w:w="1616" w:type="dxa"/>
          </w:tcPr>
          <w:p w:rsidR="00127125" w:rsidRPr="0070673C" w:rsidRDefault="00127125" w:rsidP="001271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  <w:p w:rsidR="00127125" w:rsidRPr="0070673C" w:rsidRDefault="00127125" w:rsidP="0012712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</w:tcPr>
          <w:p w:rsidR="00127125" w:rsidRPr="0070673C" w:rsidRDefault="00186C9F" w:rsidP="00E03BC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311" style="position:absolute;left:0;text-align:left;z-index:251710976;mso-position-horizontal-relative:text;mso-position-vertical-relative:text" from="-2.95pt,8.45pt" to="77.1pt,8.45pt" strokeweight="2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125" w:rsidRPr="0070673C" w:rsidTr="00E03BC4">
        <w:tc>
          <w:tcPr>
            <w:tcW w:w="720" w:type="dxa"/>
          </w:tcPr>
          <w:p w:rsidR="00127125" w:rsidRPr="0070673C" w:rsidRDefault="0088321C" w:rsidP="001271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="00127125"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067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ลงหินคลุกทางสาธารณะภายในเขตเทศบาลตำบลโพธิ์พระยา</w:t>
            </w:r>
          </w:p>
        </w:tc>
        <w:tc>
          <w:tcPr>
            <w:tcW w:w="2268" w:type="dxa"/>
          </w:tcPr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หินคลุกทางสาธารณะ</w:t>
            </w:r>
          </w:p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เขตเทศบาลตำบล</w:t>
            </w:r>
          </w:p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พธิ์พระยา</w:t>
            </w:r>
          </w:p>
        </w:tc>
        <w:tc>
          <w:tcPr>
            <w:tcW w:w="1134" w:type="dxa"/>
          </w:tcPr>
          <w:p w:rsidR="00127125" w:rsidRPr="0070673C" w:rsidRDefault="00127125" w:rsidP="0070673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127125" w:rsidRPr="0070673C" w:rsidRDefault="0070673C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 1</w:t>
            </w:r>
            <w:r w:rsidR="00127125"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3, 6 และหมู่ 7</w:t>
            </w:r>
          </w:p>
        </w:tc>
        <w:tc>
          <w:tcPr>
            <w:tcW w:w="1616" w:type="dxa"/>
          </w:tcPr>
          <w:p w:rsidR="00127125" w:rsidRPr="0070673C" w:rsidRDefault="00127125" w:rsidP="0012712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06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  <w:p w:rsidR="00127125" w:rsidRPr="0070673C" w:rsidRDefault="00127125" w:rsidP="00E03B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6" w:type="dxa"/>
          </w:tcPr>
          <w:p w:rsidR="00127125" w:rsidRPr="0070673C" w:rsidRDefault="00186C9F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312" style="position:absolute;left:0;text-align:left;z-index:251712000;mso-position-horizontal-relative:text;mso-position-vertical-relative:text" from="20.35pt,6.95pt" to="45.65pt,6.95pt" strokeweight="2pt">
                  <v:stroke startarrow="block" endarrow="block"/>
                </v:line>
              </w:pict>
            </w:r>
          </w:p>
        </w:tc>
        <w:tc>
          <w:tcPr>
            <w:tcW w:w="526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8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9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127125" w:rsidRPr="0070673C" w:rsidRDefault="00127125" w:rsidP="00E03B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127125" w:rsidRPr="0070673C" w:rsidRDefault="00127125" w:rsidP="0012712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127125" w:rsidRDefault="00127125" w:rsidP="008E78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D6B49" w:rsidRDefault="005D6B49" w:rsidP="008E783C">
      <w:pPr>
        <w:jc w:val="center"/>
        <w:rPr>
          <w:rFonts w:ascii="TH SarabunPSK" w:hAnsi="TH SarabunPSK" w:cs="TH SarabunPSK"/>
          <w:sz w:val="30"/>
          <w:szCs w:val="30"/>
        </w:rPr>
      </w:pPr>
      <w:r w:rsidRPr="005D6B49">
        <w:rPr>
          <w:rFonts w:ascii="TH SarabunPSK" w:hAnsi="TH SarabunPSK" w:cs="TH SarabunPSK"/>
          <w:sz w:val="30"/>
          <w:szCs w:val="30"/>
        </w:rPr>
        <w:t>-26-</w:t>
      </w:r>
    </w:p>
    <w:p w:rsidR="00DC767A" w:rsidRDefault="00DC767A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0C789A" w:rsidRDefault="000C789A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0C789A" w:rsidRDefault="000C789A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0C789A" w:rsidRDefault="000C789A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A45" w:rsidRDefault="002C6A45" w:rsidP="002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โครงการอุดหนุนงบประมาณหน่วยงาน/ส่วนราชการอื่น ๆ</w:t>
      </w:r>
    </w:p>
    <w:p w:rsidR="002C6A45" w:rsidRDefault="002C6A45" w:rsidP="002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6A45" w:rsidRPr="009604FE" w:rsidRDefault="002C6A45" w:rsidP="002C6A45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ุทธศาสตร์ที่ 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1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การพัฒนาการบริหารจัดการองค์กรและการเมือง</w:t>
      </w:r>
    </w:p>
    <w:p w:rsidR="002C6A45" w:rsidRPr="009604FE" w:rsidRDefault="002C6A45" w:rsidP="002C6A45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แผนงานบริหารงานทั่วไป</w:t>
      </w: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2C6A45" w:rsidRPr="009604FE" w:rsidTr="00624B8C">
        <w:tc>
          <w:tcPr>
            <w:tcW w:w="715" w:type="dxa"/>
            <w:vMerge w:val="restart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2C6A45" w:rsidRPr="009604FE" w:rsidTr="00624B8C">
        <w:tc>
          <w:tcPr>
            <w:tcW w:w="715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2C6A45" w:rsidRPr="009604FE" w:rsidTr="00624B8C">
        <w:tc>
          <w:tcPr>
            <w:tcW w:w="715" w:type="dxa"/>
            <w:vMerge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6A45" w:rsidRPr="009604FE" w:rsidTr="00624B8C">
        <w:trPr>
          <w:trHeight w:val="2634"/>
        </w:trPr>
        <w:tc>
          <w:tcPr>
            <w:tcW w:w="715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17" w:type="dxa"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อุดหนุนองค์การบริหารส่วนตำบลรั้วใหญ่  ศูนย์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ฎิบัติ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่วมในการช่วยเหลือประชาชนขององค์กรปกครองส่วนท้องถิ่น  อำเภอเมืองสุพรรณบุรี  จังหวัดสุพรรณบุรีประจำปีงบประมาณ  2562</w:t>
            </w:r>
          </w:p>
        </w:tc>
        <w:tc>
          <w:tcPr>
            <w:tcW w:w="2151" w:type="dxa"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เงินอุดหนุนองค์การบริหารส่วนตำบลรั้วใหญ่  ศูนย์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ฎิบัติ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่วมในการช่วยเหลือประชาชนขององค์กรปกครองส่วนท้องถิ่น  อำเภอเมืองสุพรรณบุรี  จังหวัดสุพรรณบุรีประจำปีงบประมาณ  2562</w:t>
            </w:r>
          </w:p>
        </w:tc>
        <w:tc>
          <w:tcPr>
            <w:tcW w:w="1114" w:type="dxa"/>
          </w:tcPr>
          <w:p w:rsidR="002C6A45" w:rsidRPr="009604FE" w:rsidRDefault="002C6A45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5,000</w:t>
            </w:r>
          </w:p>
        </w:tc>
        <w:tc>
          <w:tcPr>
            <w:tcW w:w="1405" w:type="dxa"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2C6A45" w:rsidRPr="009604FE" w:rsidRDefault="002C6A45" w:rsidP="00624B8C">
            <w:pP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2C6A45" w:rsidRPr="009604FE" w:rsidRDefault="00186C9F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line id="_x0000_s3428" style="position:absolute;left:0;text-align:left;z-index:251834880;mso-position-horizontal-relative:text;mso-position-vertical-relative:text" from="22.25pt,24.55pt" to="159.2pt,24.55pt">
                  <v:stroke startarrow="block" endarrow="block"/>
                </v:line>
              </w:pict>
            </w:r>
          </w:p>
        </w:tc>
        <w:tc>
          <w:tcPr>
            <w:tcW w:w="526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2C6A45" w:rsidRPr="009604FE" w:rsidRDefault="002C6A45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C6A45" w:rsidRPr="009604FE" w:rsidTr="00624B8C">
        <w:tc>
          <w:tcPr>
            <w:tcW w:w="715" w:type="dxa"/>
          </w:tcPr>
          <w:p w:rsidR="002C6A45" w:rsidRPr="000C789A" w:rsidRDefault="002C6A45" w:rsidP="00624B8C">
            <w:pPr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  <w:p w:rsidR="002C6A45" w:rsidRPr="009604FE" w:rsidRDefault="002C6A45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2</w:t>
            </w:r>
          </w:p>
        </w:tc>
        <w:tc>
          <w:tcPr>
            <w:tcW w:w="2517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อุดหนุนส่วน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สำหรับสนับสนุนโครงการอาหารกลางวันให้กับโรงเรีย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ดว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ันทร์และโรงเรียน            วั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้าว</w:t>
            </w:r>
            <w:proofErr w:type="spellEnd"/>
          </w:p>
        </w:tc>
        <w:tc>
          <w:tcPr>
            <w:tcW w:w="2151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มีอาหารกลางวันรับประทาน</w:t>
            </w:r>
          </w:p>
        </w:tc>
        <w:tc>
          <w:tcPr>
            <w:tcW w:w="1114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1,430,000</w:t>
            </w:r>
          </w:p>
        </w:tc>
        <w:tc>
          <w:tcPr>
            <w:tcW w:w="1405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850536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850536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85053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539" w:type="dxa"/>
          </w:tcPr>
          <w:p w:rsidR="002C6A45" w:rsidRPr="00850536" w:rsidRDefault="00186C9F" w:rsidP="00624B8C">
            <w:pPr>
              <w:spacing w:before="120" w:after="12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429" type="#_x0000_t32" style="position:absolute;margin-left:-4.45pt;margin-top:13.85pt;width:340.7pt;height:0;z-index:251835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7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8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</w:tcPr>
          <w:p w:rsidR="002C6A45" w:rsidRPr="00850536" w:rsidRDefault="002C6A45" w:rsidP="00624B8C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6A45" w:rsidRDefault="002C6A45" w:rsidP="002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6A45" w:rsidRDefault="00624B8C" w:rsidP="002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27-</w:t>
      </w:r>
    </w:p>
    <w:p w:rsidR="002C6A45" w:rsidRDefault="002C6A45" w:rsidP="002C6A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767A" w:rsidRDefault="00DC767A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A45" w:rsidRDefault="002C6A45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2C6A45" w:rsidRDefault="002C6A45" w:rsidP="008E78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DC767A" w:rsidRDefault="00186C9F" w:rsidP="008E78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16" type="#_x0000_t202" style="position:absolute;left:0;text-align:left;margin-left:253.25pt;margin-top:18pt;width:307.45pt;height:32.6pt;z-index:251818496;mso-width-relative:margin;mso-height-relative:margin">
            <v:textbox>
              <w:txbxContent>
                <w:p w:rsidR="00624B8C" w:rsidRPr="007105F1" w:rsidRDefault="00624B8C" w:rsidP="007105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7105F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บัญชีครุภัณฑ์ ประจำปีงบประมาณ 2562</w:t>
                  </w:r>
                </w:p>
              </w:txbxContent>
            </v:textbox>
          </v:shape>
        </w:pict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6A4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ด.02/1</w:t>
      </w:r>
    </w:p>
    <w:p w:rsidR="007105F1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Pr="009604FE" w:rsidRDefault="007105F1" w:rsidP="007105F1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งานบริหารงานทั่วไป</w:t>
      </w:r>
    </w:p>
    <w:p w:rsidR="007105F1" w:rsidRPr="009604FE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7105F1" w:rsidRPr="009604FE" w:rsidTr="00624B8C">
        <w:tc>
          <w:tcPr>
            <w:tcW w:w="715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7105F1" w:rsidRPr="009604FE" w:rsidTr="00624B8C">
        <w:tc>
          <w:tcPr>
            <w:tcW w:w="715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7105F1" w:rsidRPr="009604FE" w:rsidTr="00624B8C">
        <w:tc>
          <w:tcPr>
            <w:tcW w:w="715" w:type="dxa"/>
            <w:vMerge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7105F1" w:rsidRPr="009604FE" w:rsidTr="00624B8C">
        <w:tc>
          <w:tcPr>
            <w:tcW w:w="71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517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เก้าอี้สำนักงานมีพนักพิงจำนวน 2 ตัว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จัดซื้อเก้าอี้สำนักงานมีพนักพิงจำนวน 2 ตัว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</w:tcPr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9604FE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7105F1" w:rsidRPr="009604FE" w:rsidRDefault="00186C9F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 id="_x0000_s3399" type="#_x0000_t32" style="position:absolute;left:0;text-align:left;margin-left:-4.7pt;margin-top:12.35pt;width:171.2pt;height:0;z-index:251799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105F1" w:rsidRPr="009604FE" w:rsidTr="00624B8C">
        <w:tc>
          <w:tcPr>
            <w:tcW w:w="71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517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เครื่องปรับอากาศแบบแยกส่วน  จำนวน 1 เครื่อง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</w:tcPr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จ่ายเป็นจัดซื้อเครื่องปรับอากาศแบบแยกส่วน  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1 เครื่อง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</w:tcPr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4,000</w:t>
            </w: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7105F1" w:rsidRPr="009604FE" w:rsidRDefault="00186C9F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 id="_x0000_s3400" type="#_x0000_t32" style="position:absolute;left:0;text-align:left;margin-left:-4.05pt;margin-top:10.95pt;width:198.65pt;height:0;z-index:251800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7105F1" w:rsidRPr="009604FE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jc w:val="center"/>
        <w:rPr>
          <w:rFonts w:ascii="TH SarabunPSK" w:hAnsi="TH SarabunPSK" w:cs="TH SarabunPSK"/>
          <w:color w:val="000000" w:themeColor="text1"/>
        </w:rPr>
      </w:pPr>
    </w:p>
    <w:p w:rsidR="007105F1" w:rsidRDefault="00624B8C" w:rsidP="007105F1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-28-</w:t>
      </w:r>
    </w:p>
    <w:p w:rsidR="007105F1" w:rsidRDefault="007105F1" w:rsidP="007105F1">
      <w:pPr>
        <w:jc w:val="center"/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jc w:val="center"/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jc w:val="center"/>
        <w:rPr>
          <w:rFonts w:ascii="TH SarabunPSK" w:hAnsi="TH SarabunPSK" w:cs="TH SarabunPSK"/>
          <w:color w:val="000000" w:themeColor="text1"/>
        </w:rPr>
      </w:pPr>
    </w:p>
    <w:p w:rsidR="007105F1" w:rsidRPr="009604FE" w:rsidRDefault="007105F1" w:rsidP="007105F1">
      <w:pPr>
        <w:jc w:val="center"/>
        <w:rPr>
          <w:rFonts w:ascii="TH SarabunPSK" w:hAnsi="TH SarabunPSK" w:cs="TH SarabunPSK"/>
          <w:color w:val="000000" w:themeColor="text1"/>
        </w:rPr>
      </w:pPr>
    </w:p>
    <w:p w:rsidR="007105F1" w:rsidRPr="009604FE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Pr="009604FE" w:rsidRDefault="007105F1" w:rsidP="007105F1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งานบริหารงานทั่วไป</w:t>
      </w:r>
    </w:p>
    <w:p w:rsidR="007105F1" w:rsidRPr="009604FE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5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17"/>
        <w:gridCol w:w="2151"/>
        <w:gridCol w:w="1114"/>
        <w:gridCol w:w="1405"/>
        <w:gridCol w:w="1244"/>
        <w:gridCol w:w="539"/>
        <w:gridCol w:w="556"/>
        <w:gridCol w:w="526"/>
        <w:gridCol w:w="576"/>
        <w:gridCol w:w="557"/>
        <w:gridCol w:w="542"/>
        <w:gridCol w:w="597"/>
        <w:gridCol w:w="684"/>
        <w:gridCol w:w="544"/>
        <w:gridCol w:w="535"/>
        <w:gridCol w:w="548"/>
        <w:gridCol w:w="530"/>
      </w:tblGrid>
      <w:tr w:rsidR="007105F1" w:rsidRPr="009604FE" w:rsidTr="00624B8C">
        <w:tc>
          <w:tcPr>
            <w:tcW w:w="715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17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151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14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621" w:type="dxa"/>
            <w:gridSpan w:val="3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13" w:type="dxa"/>
            <w:gridSpan w:val="9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7105F1" w:rsidRPr="009604FE" w:rsidTr="00624B8C">
        <w:tc>
          <w:tcPr>
            <w:tcW w:w="715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21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675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825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13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7105F1" w:rsidRPr="009604FE" w:rsidTr="00624B8C">
        <w:tc>
          <w:tcPr>
            <w:tcW w:w="715" w:type="dxa"/>
            <w:vMerge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1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5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44" w:type="dxa"/>
            <w:vMerge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7105F1" w:rsidRPr="009604FE" w:rsidTr="00624B8C">
        <w:tc>
          <w:tcPr>
            <w:tcW w:w="71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17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โต๊ะทำงาน 7 ลิ้นชักจำนวน 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ต๊ะ</w:t>
            </w:r>
          </w:p>
        </w:tc>
        <w:tc>
          <w:tcPr>
            <w:tcW w:w="2151" w:type="dxa"/>
          </w:tcPr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จัดซื้อโต๊ะทำงาน 7 ลิ้นชัก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ต๊ะ</w:t>
            </w:r>
          </w:p>
        </w:tc>
        <w:tc>
          <w:tcPr>
            <w:tcW w:w="1114" w:type="dxa"/>
          </w:tcPr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4,000</w:t>
            </w:r>
          </w:p>
        </w:tc>
        <w:tc>
          <w:tcPr>
            <w:tcW w:w="1405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7105F1" w:rsidRPr="009604FE" w:rsidRDefault="00186C9F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 id="_x0000_s3402" type="#_x0000_t32" style="position:absolute;left:0;text-align:left;margin-left:-4.05pt;margin-top:7.45pt;width:225.65pt;height:.05pt;z-index:251802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105F1" w:rsidRPr="009604FE" w:rsidTr="00624B8C">
        <w:tc>
          <w:tcPr>
            <w:tcW w:w="71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517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คอมพิวเตอร์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น๊ตบุ๊ก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2151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จัดซื้อคอมพิวเตอร์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น๊ตบุ๊ก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1114" w:type="dxa"/>
          </w:tcPr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,000</w:t>
            </w:r>
          </w:p>
        </w:tc>
        <w:tc>
          <w:tcPr>
            <w:tcW w:w="1405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</w:tc>
        <w:tc>
          <w:tcPr>
            <w:tcW w:w="12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9" w:type="dxa"/>
          </w:tcPr>
          <w:p w:rsidR="007105F1" w:rsidRPr="009604FE" w:rsidRDefault="00186C9F" w:rsidP="00624B8C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 id="_x0000_s3403" type="#_x0000_t32" style="position:absolute;margin-left:19.3pt;margin-top:10.25pt;width:112.2pt;height:0;z-index:251803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105F1" w:rsidRPr="009604FE" w:rsidTr="00624B8C">
        <w:tc>
          <w:tcPr>
            <w:tcW w:w="71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17" w:type="dxa"/>
          </w:tcPr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แสกน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อร์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1 เครื่อง</w:t>
            </w:r>
          </w:p>
        </w:tc>
        <w:tc>
          <w:tcPr>
            <w:tcW w:w="2151" w:type="dxa"/>
          </w:tcPr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จัดซื้อ    แสกน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อร์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1 เครื่อง</w:t>
            </w:r>
          </w:p>
        </w:tc>
        <w:tc>
          <w:tcPr>
            <w:tcW w:w="1114" w:type="dxa"/>
          </w:tcPr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,200</w:t>
            </w:r>
          </w:p>
        </w:tc>
        <w:tc>
          <w:tcPr>
            <w:tcW w:w="140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 </w:t>
            </w: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:rsidR="007105F1" w:rsidRPr="009604FE" w:rsidRDefault="00186C9F" w:rsidP="00624B8C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pict>
                <v:shape id="_x0000_s3404" type="#_x0000_t32" style="position:absolute;margin-left:19.3pt;margin-top:8.55pt;width:112.2pt;height:0;z-index:251804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52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2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68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4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5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7105F1" w:rsidRPr="009604FE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Pr="009604FE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Pr="009604FE" w:rsidRDefault="00624B8C" w:rsidP="007105F1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-29-</w:t>
      </w: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rPr>
          <w:rFonts w:ascii="TH SarabunPSK" w:hAnsi="TH SarabunPSK" w:cs="TH SarabunPSK"/>
          <w:color w:val="000000" w:themeColor="text1"/>
        </w:rPr>
      </w:pPr>
    </w:p>
    <w:p w:rsidR="007105F1" w:rsidRDefault="007105F1" w:rsidP="007105F1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Pr="009604FE" w:rsidRDefault="007105F1" w:rsidP="007105F1">
      <w:pPr>
        <w:ind w:left="-60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604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งานบริหารงานทั่วไป</w:t>
      </w:r>
    </w:p>
    <w:p w:rsidR="007105F1" w:rsidRPr="009604FE" w:rsidRDefault="007105F1" w:rsidP="007105F1">
      <w:pPr>
        <w:ind w:left="-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5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0"/>
        <w:gridCol w:w="1988"/>
        <w:gridCol w:w="2270"/>
        <w:gridCol w:w="1038"/>
        <w:gridCol w:w="11"/>
        <w:gridCol w:w="1429"/>
        <w:gridCol w:w="11"/>
        <w:gridCol w:w="1196"/>
        <w:gridCol w:w="567"/>
        <w:gridCol w:w="567"/>
        <w:gridCol w:w="567"/>
        <w:gridCol w:w="567"/>
        <w:gridCol w:w="557"/>
        <w:gridCol w:w="10"/>
        <w:gridCol w:w="567"/>
        <w:gridCol w:w="567"/>
        <w:gridCol w:w="569"/>
        <w:gridCol w:w="567"/>
        <w:gridCol w:w="7"/>
        <w:gridCol w:w="560"/>
        <w:gridCol w:w="567"/>
        <w:gridCol w:w="567"/>
      </w:tblGrid>
      <w:tr w:rsidR="007105F1" w:rsidRPr="009604FE" w:rsidTr="00624B8C">
        <w:tc>
          <w:tcPr>
            <w:tcW w:w="696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270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49" w:type="dxa"/>
            <w:gridSpan w:val="2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196" w:type="dxa"/>
            <w:vMerge w:val="restart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1</w:t>
            </w:r>
          </w:p>
        </w:tc>
        <w:tc>
          <w:tcPr>
            <w:tcW w:w="5105" w:type="dxa"/>
            <w:gridSpan w:val="11"/>
            <w:vAlign w:val="center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ศ.2562</w:t>
            </w:r>
          </w:p>
        </w:tc>
      </w:tr>
      <w:tr w:rsidR="007105F1" w:rsidRPr="009604FE" w:rsidTr="00624B8C">
        <w:tc>
          <w:tcPr>
            <w:tcW w:w="696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98" w:type="dxa"/>
            <w:gridSpan w:val="2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70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  <w:gridSpan w:val="2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gridSpan w:val="2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1</w:t>
            </w:r>
          </w:p>
        </w:tc>
        <w:tc>
          <w:tcPr>
            <w:tcW w:w="1701" w:type="dxa"/>
            <w:gridSpan w:val="4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2</w:t>
            </w:r>
          </w:p>
        </w:tc>
        <w:tc>
          <w:tcPr>
            <w:tcW w:w="1710" w:type="dxa"/>
            <w:gridSpan w:val="4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3</w:t>
            </w:r>
          </w:p>
        </w:tc>
        <w:tc>
          <w:tcPr>
            <w:tcW w:w="1694" w:type="dxa"/>
            <w:gridSpan w:val="3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</w:tc>
      </w:tr>
      <w:tr w:rsidR="007105F1" w:rsidRPr="009604FE" w:rsidTr="00624B8C">
        <w:tc>
          <w:tcPr>
            <w:tcW w:w="696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98" w:type="dxa"/>
            <w:gridSpan w:val="2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70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  <w:gridSpan w:val="2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gridSpan w:val="2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  <w:vMerge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77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proofErr w:type="spellStart"/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ย</w:t>
            </w:r>
            <w:proofErr w:type="spellEnd"/>
          </w:p>
        </w:tc>
        <w:tc>
          <w:tcPr>
            <w:tcW w:w="569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74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60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7105F1" w:rsidRPr="009604FE" w:rsidTr="00624B8C">
        <w:tc>
          <w:tcPr>
            <w:tcW w:w="706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186C9F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 id="_x0000_s3409" type="#_x0000_t32" style="position:absolute;left:0;text-align:left;margin-left:-6.25pt;margin-top:.35pt;width:774.3pt;height:0;z-index:251809280" o:connectortype="straight"/>
              </w:pict>
            </w:r>
            <w:r w:rsidR="007105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7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Default="00186C9F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 id="_x0000_s3410" type="#_x0000_t32" style="position:absolute;left:0;text-align:left;margin-left:-6.25pt;margin-top:11.1pt;width:774.3pt;height:0;z-index:251810304" o:connectortype="straight"/>
              </w:pic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988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ซื้อคอมพิวเตอร์ พร้อมอุปกรณ์ 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1 ชุด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ปรับปรุงระบบเสียงตามสายภายในเขตเทศบาลตำบล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พธิ์พระยา</w:t>
            </w:r>
          </w:p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ซื้อตู้เก็บเอกสาร จำนวน 1 ตู้ </w:t>
            </w:r>
          </w:p>
        </w:tc>
        <w:tc>
          <w:tcPr>
            <w:tcW w:w="2270" w:type="dxa"/>
          </w:tcPr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่ายเป็นค่าจัดซื้อคอมพิวเตอร์พร้อมอุปกรณ์ จำนวน 1 ชุด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ดตั้งระบบเสียงตามสาย จำนวน 10 จุด</w:t>
            </w: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จ่ายเป็นค่าจัดซื้อตู้เก็บเอกสาร จำนวน 1 </w:t>
            </w:r>
            <w:r w:rsidRPr="009604F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ู้</w:t>
            </w:r>
          </w:p>
        </w:tc>
        <w:tc>
          <w:tcPr>
            <w:tcW w:w="1038" w:type="dxa"/>
          </w:tcPr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9,800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90,000</w:t>
            </w: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</w:rPr>
              <w:t>6,000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.ต</w:t>
            </w:r>
            <w:proofErr w:type="spellEnd"/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พธิ์พระยา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07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วิชาการฯ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วิชาการฯ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04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คลัง</w:t>
            </w: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186C9F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407" style="position:absolute;left:0;text-align:left;z-index:251807232;mso-position-horizontal-relative:text;mso-position-vertical-relative:text" from="-4.65pt,73.3pt" to="78.9pt,73.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105F1" w:rsidRPr="009604FE" w:rsidRDefault="00186C9F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406" style="position:absolute;left:0;text-align:left;z-index:251806208;mso-position-horizontal-relative:text;mso-position-vertical-relative:text" from="-5pt,9.2pt" to="50.55pt,9.2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line id="_x0000_s3408" style="position:absolute;left:0;text-align:left;z-index:251808256;mso-position-horizontal-relative:text;mso-position-vertical-relative:text" from="-5pt,148pt" to="78.55pt,148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69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9604F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105F1" w:rsidRPr="000C789A" w:rsidTr="00624B8C">
        <w:tc>
          <w:tcPr>
            <w:tcW w:w="706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88" w:type="dxa"/>
          </w:tcPr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  <w:cs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จัดซื้อตู้เก็บเอกสาร จำนวน 2 ตู้</w:t>
            </w:r>
          </w:p>
        </w:tc>
        <w:tc>
          <w:tcPr>
            <w:tcW w:w="2270" w:type="dxa"/>
          </w:tcPr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  <w:cs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ตู้เก็บเอกสาร จำนวน 2 ตู้</w:t>
            </w:r>
          </w:p>
        </w:tc>
        <w:tc>
          <w:tcPr>
            <w:tcW w:w="1038" w:type="dxa"/>
          </w:tcPr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40" w:type="dxa"/>
            <w:gridSpan w:val="2"/>
          </w:tcPr>
          <w:p w:rsidR="007105F1" w:rsidRPr="000C789A" w:rsidRDefault="007105F1" w:rsidP="007105F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C789A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0C789A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7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105F1" w:rsidRPr="000C789A" w:rsidRDefault="00186C9F" w:rsidP="00624B8C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417" style="position:absolute;left:0;text-align:left;z-index:251819520;mso-position-horizontal-relative:text;mso-position-vertical-relative:text" from="-5pt,9.2pt" to="78.6pt,9.2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9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105F1" w:rsidRPr="009604FE" w:rsidRDefault="007105F1" w:rsidP="007105F1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624B8C" w:rsidP="007105F1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-30-</w:t>
      </w:r>
    </w:p>
    <w:p w:rsidR="007105F1" w:rsidRDefault="007105F1" w:rsidP="007105F1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Default="007105F1" w:rsidP="007105F1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105F1" w:rsidRPr="007C71AE" w:rsidRDefault="007105F1" w:rsidP="007105F1">
      <w:pPr>
        <w:ind w:left="-60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ผนงานสังคมสงเคราะห์</w:t>
      </w:r>
    </w:p>
    <w:p w:rsidR="007105F1" w:rsidRPr="007C71AE" w:rsidRDefault="007105F1" w:rsidP="007105F1">
      <w:pPr>
        <w:ind w:left="-720"/>
        <w:rPr>
          <w:rFonts w:ascii="TH SarabunPSK" w:hAnsi="TH SarabunPSK" w:cs="TH SarabunPSK"/>
          <w:b/>
          <w:bCs/>
          <w:sz w:val="28"/>
        </w:rPr>
      </w:pPr>
    </w:p>
    <w:tbl>
      <w:tblPr>
        <w:tblW w:w="15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0"/>
        <w:gridCol w:w="1704"/>
        <w:gridCol w:w="2270"/>
        <w:gridCol w:w="991"/>
        <w:gridCol w:w="1417"/>
        <w:gridCol w:w="1277"/>
        <w:gridCol w:w="567"/>
        <w:gridCol w:w="567"/>
        <w:gridCol w:w="567"/>
        <w:gridCol w:w="567"/>
        <w:gridCol w:w="557"/>
        <w:gridCol w:w="10"/>
        <w:gridCol w:w="567"/>
        <w:gridCol w:w="567"/>
        <w:gridCol w:w="569"/>
        <w:gridCol w:w="567"/>
        <w:gridCol w:w="7"/>
        <w:gridCol w:w="560"/>
        <w:gridCol w:w="567"/>
        <w:gridCol w:w="567"/>
      </w:tblGrid>
      <w:tr w:rsidR="007105F1" w:rsidRPr="007C71AE" w:rsidTr="00624B8C">
        <w:tc>
          <w:tcPr>
            <w:tcW w:w="696" w:type="dxa"/>
            <w:vMerge w:val="restart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70" w:type="dxa"/>
            <w:vMerge w:val="restart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991" w:type="dxa"/>
            <w:vMerge w:val="restart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5" w:type="dxa"/>
            <w:gridSpan w:val="11"/>
            <w:vAlign w:val="center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2</w:t>
            </w:r>
          </w:p>
        </w:tc>
      </w:tr>
      <w:tr w:rsidR="007105F1" w:rsidRPr="007C71AE" w:rsidTr="00624B8C">
        <w:tc>
          <w:tcPr>
            <w:tcW w:w="696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4" w:type="dxa"/>
            <w:gridSpan w:val="2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0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701" w:type="dxa"/>
            <w:gridSpan w:val="4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710" w:type="dxa"/>
            <w:gridSpan w:val="4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694" w:type="dxa"/>
            <w:gridSpan w:val="3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7105F1" w:rsidRPr="007C71AE" w:rsidTr="00624B8C">
        <w:tc>
          <w:tcPr>
            <w:tcW w:w="696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4" w:type="dxa"/>
            <w:gridSpan w:val="2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0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7105F1" w:rsidRPr="007C71AE" w:rsidRDefault="007105F1" w:rsidP="00624B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7" w:type="dxa"/>
            <w:gridSpan w:val="2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9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4" w:type="dxa"/>
            <w:gridSpan w:val="2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0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105F1" w:rsidRPr="007C71AE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71AE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7105F1" w:rsidRPr="000C789A" w:rsidTr="00624B8C">
        <w:tc>
          <w:tcPr>
            <w:tcW w:w="706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186C9F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3414" type="#_x0000_t32" style="position:absolute;left:0;text-align:left;margin-left:-5.35pt;margin-top:5.95pt;width:758.05pt;height:0;z-index:251815424" o:connectortype="straight"/>
              </w:pic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7105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จัดซื้อตู้เก็บเอกสาร จำนวน 2 ตู้</w:t>
            </w: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  <w:cs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จัดซื้อเก้าอี้สำนักงานมีพนักพิง จำนวน 1 ตัว</w:t>
            </w:r>
          </w:p>
        </w:tc>
        <w:tc>
          <w:tcPr>
            <w:tcW w:w="2270" w:type="dxa"/>
          </w:tcPr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ตู้เก็บเอกสาร จำนวน 2 ตู้</w:t>
            </w: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เก้าอี้สำนักงานมีพนักพิง</w:t>
            </w: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จำนวน 1 ตัว</w:t>
            </w: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C789A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0C789A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C789A">
              <w:rPr>
                <w:rFonts w:ascii="TH SarabunPSK" w:hAnsi="TH SarabunPSK" w:cs="TH SarabunPSK"/>
                <w:sz w:val="28"/>
                <w:cs/>
              </w:rPr>
              <w:t>ท.ต</w:t>
            </w:r>
            <w:proofErr w:type="spellEnd"/>
            <w:r w:rsidRPr="000C789A">
              <w:rPr>
                <w:rFonts w:ascii="TH SarabunPSK" w:hAnsi="TH SarabunPSK" w:cs="TH SarabunPSK"/>
                <w:sz w:val="28"/>
                <w:cs/>
              </w:rPr>
              <w:t>.โพธิ์พระยา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789A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186C9F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412" style="position:absolute;left:0;text-align:left;z-index:251813376;mso-position-horizontal-relative:text;mso-position-vertical-relative:text" from="-4.65pt,67.25pt" to="78.55pt,67.2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186C9F" w:rsidP="00624B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3411" style="position:absolute;left:0;text-align:left;z-index:251812352;mso-position-horizontal-relative:text;mso-position-vertical-relative:text" from="-5.35pt,9.3pt" to="107.85pt,9.3pt">
                  <v:stroke startarrow="block" endarrow="block"/>
                </v:line>
              </w:pict>
            </w:r>
          </w:p>
        </w:tc>
        <w:tc>
          <w:tcPr>
            <w:tcW w:w="567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9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7105F1" w:rsidRPr="000C789A" w:rsidRDefault="007105F1" w:rsidP="00624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C767A" w:rsidRDefault="00DC767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624B8C" w:rsidP="00624B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31-</w:t>
      </w: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89A" w:rsidRDefault="000C789A" w:rsidP="00DC767A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0C789A" w:rsidSect="0047428A">
      <w:headerReference w:type="default" r:id="rId9"/>
      <w:pgSz w:w="16838" w:h="11906" w:orient="landscape" w:code="9"/>
      <w:pgMar w:top="0" w:right="638" w:bottom="142" w:left="1134" w:header="709" w:footer="709" w:gutter="0"/>
      <w:paperSrc w:first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9F" w:rsidRDefault="00186C9F" w:rsidP="002E3599">
      <w:r>
        <w:separator/>
      </w:r>
    </w:p>
  </w:endnote>
  <w:endnote w:type="continuationSeparator" w:id="0">
    <w:p w:rsidR="00186C9F" w:rsidRDefault="00186C9F" w:rsidP="002E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9F" w:rsidRDefault="00186C9F" w:rsidP="002E3599">
      <w:r>
        <w:separator/>
      </w:r>
    </w:p>
  </w:footnote>
  <w:footnote w:type="continuationSeparator" w:id="0">
    <w:p w:rsidR="00186C9F" w:rsidRDefault="00186C9F" w:rsidP="002E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C" w:rsidRDefault="00624B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13345"/>
    <w:multiLevelType w:val="hybridMultilevel"/>
    <w:tmpl w:val="A8F2DD6E"/>
    <w:lvl w:ilvl="0" w:tplc="CC3C951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3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3A46"/>
    <w:rsid w:val="000036A6"/>
    <w:rsid w:val="00004C26"/>
    <w:rsid w:val="00005693"/>
    <w:rsid w:val="000077D8"/>
    <w:rsid w:val="00012A0A"/>
    <w:rsid w:val="000134E0"/>
    <w:rsid w:val="000206F4"/>
    <w:rsid w:val="00021720"/>
    <w:rsid w:val="000224BE"/>
    <w:rsid w:val="00024ED7"/>
    <w:rsid w:val="000251E8"/>
    <w:rsid w:val="00026C76"/>
    <w:rsid w:val="00033710"/>
    <w:rsid w:val="0003570C"/>
    <w:rsid w:val="00037EFC"/>
    <w:rsid w:val="00040299"/>
    <w:rsid w:val="00042B84"/>
    <w:rsid w:val="000437CF"/>
    <w:rsid w:val="00043A89"/>
    <w:rsid w:val="00043C07"/>
    <w:rsid w:val="0004432C"/>
    <w:rsid w:val="0004495A"/>
    <w:rsid w:val="00044AEF"/>
    <w:rsid w:val="00056C05"/>
    <w:rsid w:val="00057175"/>
    <w:rsid w:val="00057588"/>
    <w:rsid w:val="00057F45"/>
    <w:rsid w:val="00061167"/>
    <w:rsid w:val="00062BA2"/>
    <w:rsid w:val="00062C04"/>
    <w:rsid w:val="00065668"/>
    <w:rsid w:val="00066A75"/>
    <w:rsid w:val="00073C4C"/>
    <w:rsid w:val="00074D34"/>
    <w:rsid w:val="000761F4"/>
    <w:rsid w:val="000766EB"/>
    <w:rsid w:val="00077995"/>
    <w:rsid w:val="00082B68"/>
    <w:rsid w:val="00082BAE"/>
    <w:rsid w:val="0008507A"/>
    <w:rsid w:val="000917AE"/>
    <w:rsid w:val="00091F99"/>
    <w:rsid w:val="000923B4"/>
    <w:rsid w:val="00095C3E"/>
    <w:rsid w:val="00096608"/>
    <w:rsid w:val="000A0BC9"/>
    <w:rsid w:val="000A1794"/>
    <w:rsid w:val="000A1979"/>
    <w:rsid w:val="000A5071"/>
    <w:rsid w:val="000A6CAE"/>
    <w:rsid w:val="000A7D4A"/>
    <w:rsid w:val="000B2492"/>
    <w:rsid w:val="000B2D8F"/>
    <w:rsid w:val="000B2F53"/>
    <w:rsid w:val="000B552C"/>
    <w:rsid w:val="000C19F6"/>
    <w:rsid w:val="000C385E"/>
    <w:rsid w:val="000C3ED8"/>
    <w:rsid w:val="000C3F5D"/>
    <w:rsid w:val="000C789A"/>
    <w:rsid w:val="000D0FFA"/>
    <w:rsid w:val="000D1D07"/>
    <w:rsid w:val="000D1E5A"/>
    <w:rsid w:val="000D5CBC"/>
    <w:rsid w:val="000D79D7"/>
    <w:rsid w:val="000E36CD"/>
    <w:rsid w:val="000E44E4"/>
    <w:rsid w:val="000E5314"/>
    <w:rsid w:val="000E69CC"/>
    <w:rsid w:val="000E7461"/>
    <w:rsid w:val="000F13EB"/>
    <w:rsid w:val="000F2A92"/>
    <w:rsid w:val="000F5FC3"/>
    <w:rsid w:val="000F7842"/>
    <w:rsid w:val="0010069E"/>
    <w:rsid w:val="001007D5"/>
    <w:rsid w:val="00102A7B"/>
    <w:rsid w:val="00111D3A"/>
    <w:rsid w:val="00117E81"/>
    <w:rsid w:val="0012012C"/>
    <w:rsid w:val="00120A17"/>
    <w:rsid w:val="00120CB2"/>
    <w:rsid w:val="00121260"/>
    <w:rsid w:val="0012507C"/>
    <w:rsid w:val="00126B35"/>
    <w:rsid w:val="00127125"/>
    <w:rsid w:val="00131A2A"/>
    <w:rsid w:val="00133FC0"/>
    <w:rsid w:val="00136AFB"/>
    <w:rsid w:val="00136B9C"/>
    <w:rsid w:val="00137D7C"/>
    <w:rsid w:val="0014356E"/>
    <w:rsid w:val="00146241"/>
    <w:rsid w:val="0014658D"/>
    <w:rsid w:val="00147660"/>
    <w:rsid w:val="001504A1"/>
    <w:rsid w:val="00152196"/>
    <w:rsid w:val="001553F7"/>
    <w:rsid w:val="0015603B"/>
    <w:rsid w:val="001563F8"/>
    <w:rsid w:val="00156D9F"/>
    <w:rsid w:val="001570D1"/>
    <w:rsid w:val="0015756A"/>
    <w:rsid w:val="00163103"/>
    <w:rsid w:val="00170EF3"/>
    <w:rsid w:val="0017128A"/>
    <w:rsid w:val="00176B63"/>
    <w:rsid w:val="00177E96"/>
    <w:rsid w:val="00177F38"/>
    <w:rsid w:val="001819C4"/>
    <w:rsid w:val="00186C9F"/>
    <w:rsid w:val="00187451"/>
    <w:rsid w:val="001974F4"/>
    <w:rsid w:val="001976B3"/>
    <w:rsid w:val="001A2582"/>
    <w:rsid w:val="001A46C2"/>
    <w:rsid w:val="001A4935"/>
    <w:rsid w:val="001A5748"/>
    <w:rsid w:val="001A5B20"/>
    <w:rsid w:val="001A6187"/>
    <w:rsid w:val="001B1440"/>
    <w:rsid w:val="001B2E4C"/>
    <w:rsid w:val="001B3716"/>
    <w:rsid w:val="001B4DC4"/>
    <w:rsid w:val="001B50A3"/>
    <w:rsid w:val="001B61CB"/>
    <w:rsid w:val="001B663C"/>
    <w:rsid w:val="001B733C"/>
    <w:rsid w:val="001C6312"/>
    <w:rsid w:val="001D268C"/>
    <w:rsid w:val="001D3D30"/>
    <w:rsid w:val="001D5857"/>
    <w:rsid w:val="001D6ED1"/>
    <w:rsid w:val="001E0528"/>
    <w:rsid w:val="001E20E7"/>
    <w:rsid w:val="001E4F3D"/>
    <w:rsid w:val="001E7094"/>
    <w:rsid w:val="001F2FF5"/>
    <w:rsid w:val="001F35B9"/>
    <w:rsid w:val="001F5B3C"/>
    <w:rsid w:val="001F6517"/>
    <w:rsid w:val="00201016"/>
    <w:rsid w:val="0020274C"/>
    <w:rsid w:val="002036FE"/>
    <w:rsid w:val="00206A17"/>
    <w:rsid w:val="0021337F"/>
    <w:rsid w:val="00215731"/>
    <w:rsid w:val="00216513"/>
    <w:rsid w:val="00220862"/>
    <w:rsid w:val="00220A79"/>
    <w:rsid w:val="002229B6"/>
    <w:rsid w:val="00223208"/>
    <w:rsid w:val="00223C1D"/>
    <w:rsid w:val="002244CC"/>
    <w:rsid w:val="00224DF6"/>
    <w:rsid w:val="00225AC1"/>
    <w:rsid w:val="002262AD"/>
    <w:rsid w:val="00226FEB"/>
    <w:rsid w:val="0023500D"/>
    <w:rsid w:val="0023535E"/>
    <w:rsid w:val="002416AD"/>
    <w:rsid w:val="002472DE"/>
    <w:rsid w:val="00250EDA"/>
    <w:rsid w:val="00251554"/>
    <w:rsid w:val="0025283F"/>
    <w:rsid w:val="002538AB"/>
    <w:rsid w:val="002548C6"/>
    <w:rsid w:val="0025558D"/>
    <w:rsid w:val="00255BBD"/>
    <w:rsid w:val="002570EA"/>
    <w:rsid w:val="00260246"/>
    <w:rsid w:val="0026037F"/>
    <w:rsid w:val="002623F1"/>
    <w:rsid w:val="002646BC"/>
    <w:rsid w:val="002658E3"/>
    <w:rsid w:val="0026686B"/>
    <w:rsid w:val="0026720E"/>
    <w:rsid w:val="00270A58"/>
    <w:rsid w:val="00270ECC"/>
    <w:rsid w:val="00271F6E"/>
    <w:rsid w:val="00274211"/>
    <w:rsid w:val="002742BA"/>
    <w:rsid w:val="00276142"/>
    <w:rsid w:val="00280DB0"/>
    <w:rsid w:val="00284214"/>
    <w:rsid w:val="00284B1E"/>
    <w:rsid w:val="0028636A"/>
    <w:rsid w:val="0028759E"/>
    <w:rsid w:val="00290EA1"/>
    <w:rsid w:val="00293032"/>
    <w:rsid w:val="002954A4"/>
    <w:rsid w:val="002954FB"/>
    <w:rsid w:val="00295564"/>
    <w:rsid w:val="002A0541"/>
    <w:rsid w:val="002A319E"/>
    <w:rsid w:val="002A486D"/>
    <w:rsid w:val="002A68DF"/>
    <w:rsid w:val="002A7979"/>
    <w:rsid w:val="002A7E8E"/>
    <w:rsid w:val="002B0E84"/>
    <w:rsid w:val="002B207B"/>
    <w:rsid w:val="002B3A48"/>
    <w:rsid w:val="002B4676"/>
    <w:rsid w:val="002B5B86"/>
    <w:rsid w:val="002B66CB"/>
    <w:rsid w:val="002C0902"/>
    <w:rsid w:val="002C2437"/>
    <w:rsid w:val="002C2EC6"/>
    <w:rsid w:val="002C6A45"/>
    <w:rsid w:val="002D4C2F"/>
    <w:rsid w:val="002D6BBF"/>
    <w:rsid w:val="002D7D0C"/>
    <w:rsid w:val="002E084D"/>
    <w:rsid w:val="002E0B0B"/>
    <w:rsid w:val="002E1C16"/>
    <w:rsid w:val="002E3599"/>
    <w:rsid w:val="002E43C1"/>
    <w:rsid w:val="002E663A"/>
    <w:rsid w:val="002F1DD2"/>
    <w:rsid w:val="002F2862"/>
    <w:rsid w:val="002F2C51"/>
    <w:rsid w:val="002F3657"/>
    <w:rsid w:val="002F4462"/>
    <w:rsid w:val="002F4709"/>
    <w:rsid w:val="002F6AFE"/>
    <w:rsid w:val="002F715E"/>
    <w:rsid w:val="002F750E"/>
    <w:rsid w:val="00301DCE"/>
    <w:rsid w:val="003024AB"/>
    <w:rsid w:val="003035BC"/>
    <w:rsid w:val="0030400C"/>
    <w:rsid w:val="00307BC2"/>
    <w:rsid w:val="003174E5"/>
    <w:rsid w:val="003237C1"/>
    <w:rsid w:val="003243B2"/>
    <w:rsid w:val="003268B4"/>
    <w:rsid w:val="00326E77"/>
    <w:rsid w:val="0033191B"/>
    <w:rsid w:val="00332294"/>
    <w:rsid w:val="00336182"/>
    <w:rsid w:val="003417F6"/>
    <w:rsid w:val="00347825"/>
    <w:rsid w:val="00350E71"/>
    <w:rsid w:val="00352D50"/>
    <w:rsid w:val="003559DA"/>
    <w:rsid w:val="00360317"/>
    <w:rsid w:val="0036246D"/>
    <w:rsid w:val="00362C3B"/>
    <w:rsid w:val="00365663"/>
    <w:rsid w:val="003657FE"/>
    <w:rsid w:val="00372705"/>
    <w:rsid w:val="00373116"/>
    <w:rsid w:val="0037359D"/>
    <w:rsid w:val="003749CB"/>
    <w:rsid w:val="003749FF"/>
    <w:rsid w:val="003753C4"/>
    <w:rsid w:val="00376B08"/>
    <w:rsid w:val="00376EAA"/>
    <w:rsid w:val="00376FE0"/>
    <w:rsid w:val="00377E8B"/>
    <w:rsid w:val="00380ED8"/>
    <w:rsid w:val="0038406F"/>
    <w:rsid w:val="0038451A"/>
    <w:rsid w:val="00384923"/>
    <w:rsid w:val="003875FD"/>
    <w:rsid w:val="00392D3D"/>
    <w:rsid w:val="00392D88"/>
    <w:rsid w:val="00396C15"/>
    <w:rsid w:val="003A2BCB"/>
    <w:rsid w:val="003A2CBD"/>
    <w:rsid w:val="003A6A26"/>
    <w:rsid w:val="003B17C7"/>
    <w:rsid w:val="003B1DE3"/>
    <w:rsid w:val="003B4F9F"/>
    <w:rsid w:val="003B776E"/>
    <w:rsid w:val="003D200E"/>
    <w:rsid w:val="003D3FAB"/>
    <w:rsid w:val="003D4E88"/>
    <w:rsid w:val="003D6EE0"/>
    <w:rsid w:val="003D6F3A"/>
    <w:rsid w:val="003E048A"/>
    <w:rsid w:val="003E0B53"/>
    <w:rsid w:val="003E28E4"/>
    <w:rsid w:val="003E3273"/>
    <w:rsid w:val="003E536C"/>
    <w:rsid w:val="003E66AF"/>
    <w:rsid w:val="003E6B47"/>
    <w:rsid w:val="003F6DDF"/>
    <w:rsid w:val="003F7C14"/>
    <w:rsid w:val="003F7E3E"/>
    <w:rsid w:val="00401C5C"/>
    <w:rsid w:val="00405F61"/>
    <w:rsid w:val="00411489"/>
    <w:rsid w:val="00411C8B"/>
    <w:rsid w:val="004138E0"/>
    <w:rsid w:val="00416A88"/>
    <w:rsid w:val="00421051"/>
    <w:rsid w:val="00422A6D"/>
    <w:rsid w:val="004256D9"/>
    <w:rsid w:val="00431FCC"/>
    <w:rsid w:val="004345D4"/>
    <w:rsid w:val="00436932"/>
    <w:rsid w:val="00436AA6"/>
    <w:rsid w:val="00437826"/>
    <w:rsid w:val="00437DD2"/>
    <w:rsid w:val="00440DBC"/>
    <w:rsid w:val="00442761"/>
    <w:rsid w:val="004440E7"/>
    <w:rsid w:val="00444BE3"/>
    <w:rsid w:val="00446D42"/>
    <w:rsid w:val="00450E71"/>
    <w:rsid w:val="004604F9"/>
    <w:rsid w:val="00460C46"/>
    <w:rsid w:val="00460DFA"/>
    <w:rsid w:val="004618E0"/>
    <w:rsid w:val="00461D1B"/>
    <w:rsid w:val="00462B95"/>
    <w:rsid w:val="00463A35"/>
    <w:rsid w:val="00463D08"/>
    <w:rsid w:val="00465032"/>
    <w:rsid w:val="00466B96"/>
    <w:rsid w:val="004670A6"/>
    <w:rsid w:val="00467965"/>
    <w:rsid w:val="00467DEE"/>
    <w:rsid w:val="004723D5"/>
    <w:rsid w:val="0047359B"/>
    <w:rsid w:val="0047428A"/>
    <w:rsid w:val="00474C29"/>
    <w:rsid w:val="00477812"/>
    <w:rsid w:val="004812C8"/>
    <w:rsid w:val="004820C1"/>
    <w:rsid w:val="00482869"/>
    <w:rsid w:val="00484D4E"/>
    <w:rsid w:val="00486128"/>
    <w:rsid w:val="004922A0"/>
    <w:rsid w:val="004928BB"/>
    <w:rsid w:val="00493F34"/>
    <w:rsid w:val="00497E04"/>
    <w:rsid w:val="004A21CE"/>
    <w:rsid w:val="004A4B93"/>
    <w:rsid w:val="004A54AE"/>
    <w:rsid w:val="004A7AEC"/>
    <w:rsid w:val="004B17ED"/>
    <w:rsid w:val="004B3D10"/>
    <w:rsid w:val="004C3A47"/>
    <w:rsid w:val="004D16AD"/>
    <w:rsid w:val="004D338A"/>
    <w:rsid w:val="004D42AB"/>
    <w:rsid w:val="004D4D88"/>
    <w:rsid w:val="004D7598"/>
    <w:rsid w:val="004E06EC"/>
    <w:rsid w:val="004E0D89"/>
    <w:rsid w:val="004E35B6"/>
    <w:rsid w:val="004E3F89"/>
    <w:rsid w:val="004E54B7"/>
    <w:rsid w:val="004E58DF"/>
    <w:rsid w:val="004F006A"/>
    <w:rsid w:val="004F139C"/>
    <w:rsid w:val="004F18A4"/>
    <w:rsid w:val="004F2365"/>
    <w:rsid w:val="004F76AB"/>
    <w:rsid w:val="004F7793"/>
    <w:rsid w:val="00500F61"/>
    <w:rsid w:val="00502097"/>
    <w:rsid w:val="00503DB5"/>
    <w:rsid w:val="00504CD1"/>
    <w:rsid w:val="00505CCF"/>
    <w:rsid w:val="00510685"/>
    <w:rsid w:val="00512A5F"/>
    <w:rsid w:val="005137A0"/>
    <w:rsid w:val="005156B6"/>
    <w:rsid w:val="005226C5"/>
    <w:rsid w:val="00522D91"/>
    <w:rsid w:val="00523A8B"/>
    <w:rsid w:val="0052514E"/>
    <w:rsid w:val="00525531"/>
    <w:rsid w:val="0052646D"/>
    <w:rsid w:val="00526D25"/>
    <w:rsid w:val="0053085C"/>
    <w:rsid w:val="00531085"/>
    <w:rsid w:val="00532023"/>
    <w:rsid w:val="00534273"/>
    <w:rsid w:val="00535100"/>
    <w:rsid w:val="005374B7"/>
    <w:rsid w:val="005424DE"/>
    <w:rsid w:val="00542F08"/>
    <w:rsid w:val="00550752"/>
    <w:rsid w:val="00550FFC"/>
    <w:rsid w:val="00551862"/>
    <w:rsid w:val="005538A0"/>
    <w:rsid w:val="00556005"/>
    <w:rsid w:val="00557332"/>
    <w:rsid w:val="00557812"/>
    <w:rsid w:val="00561F6D"/>
    <w:rsid w:val="00564BDD"/>
    <w:rsid w:val="00572127"/>
    <w:rsid w:val="00582B3C"/>
    <w:rsid w:val="00584DF2"/>
    <w:rsid w:val="00584FBF"/>
    <w:rsid w:val="00585D65"/>
    <w:rsid w:val="00587BB6"/>
    <w:rsid w:val="0059009B"/>
    <w:rsid w:val="00590325"/>
    <w:rsid w:val="00590A81"/>
    <w:rsid w:val="00591F58"/>
    <w:rsid w:val="00593C7B"/>
    <w:rsid w:val="00594438"/>
    <w:rsid w:val="00596C84"/>
    <w:rsid w:val="00596CB0"/>
    <w:rsid w:val="00597FE3"/>
    <w:rsid w:val="005A1C47"/>
    <w:rsid w:val="005A2B49"/>
    <w:rsid w:val="005A4326"/>
    <w:rsid w:val="005B259B"/>
    <w:rsid w:val="005B3764"/>
    <w:rsid w:val="005B4B29"/>
    <w:rsid w:val="005B5CD8"/>
    <w:rsid w:val="005B6261"/>
    <w:rsid w:val="005B7B6E"/>
    <w:rsid w:val="005B7F46"/>
    <w:rsid w:val="005C14E3"/>
    <w:rsid w:val="005C3ACC"/>
    <w:rsid w:val="005C477A"/>
    <w:rsid w:val="005C5EF4"/>
    <w:rsid w:val="005C6EAD"/>
    <w:rsid w:val="005C72AE"/>
    <w:rsid w:val="005D2B7E"/>
    <w:rsid w:val="005D33D9"/>
    <w:rsid w:val="005D6B49"/>
    <w:rsid w:val="005D7019"/>
    <w:rsid w:val="005D79D2"/>
    <w:rsid w:val="005E1EEA"/>
    <w:rsid w:val="005E2DD9"/>
    <w:rsid w:val="005E4243"/>
    <w:rsid w:val="005E63B2"/>
    <w:rsid w:val="005F3F55"/>
    <w:rsid w:val="005F5347"/>
    <w:rsid w:val="005F6293"/>
    <w:rsid w:val="005F63DC"/>
    <w:rsid w:val="005F696B"/>
    <w:rsid w:val="005F6D74"/>
    <w:rsid w:val="005F73C0"/>
    <w:rsid w:val="00600D48"/>
    <w:rsid w:val="00600F64"/>
    <w:rsid w:val="00611842"/>
    <w:rsid w:val="0061319D"/>
    <w:rsid w:val="00613BC5"/>
    <w:rsid w:val="0061466F"/>
    <w:rsid w:val="0061479C"/>
    <w:rsid w:val="0061589F"/>
    <w:rsid w:val="006168D5"/>
    <w:rsid w:val="006171F2"/>
    <w:rsid w:val="006209F6"/>
    <w:rsid w:val="00624B8C"/>
    <w:rsid w:val="00633179"/>
    <w:rsid w:val="006352B9"/>
    <w:rsid w:val="00637B9F"/>
    <w:rsid w:val="00640620"/>
    <w:rsid w:val="00640A66"/>
    <w:rsid w:val="00640F11"/>
    <w:rsid w:val="00644237"/>
    <w:rsid w:val="00644C65"/>
    <w:rsid w:val="00644EEC"/>
    <w:rsid w:val="00645BD1"/>
    <w:rsid w:val="00650C55"/>
    <w:rsid w:val="006520F2"/>
    <w:rsid w:val="0065250C"/>
    <w:rsid w:val="00652B0F"/>
    <w:rsid w:val="006535AE"/>
    <w:rsid w:val="00654B69"/>
    <w:rsid w:val="00654FB7"/>
    <w:rsid w:val="00656008"/>
    <w:rsid w:val="0066014C"/>
    <w:rsid w:val="0066360D"/>
    <w:rsid w:val="00664846"/>
    <w:rsid w:val="00670A77"/>
    <w:rsid w:val="006736A5"/>
    <w:rsid w:val="00674CFB"/>
    <w:rsid w:val="00676065"/>
    <w:rsid w:val="00682DF6"/>
    <w:rsid w:val="00683212"/>
    <w:rsid w:val="00683373"/>
    <w:rsid w:val="00684C11"/>
    <w:rsid w:val="006869E3"/>
    <w:rsid w:val="006908E0"/>
    <w:rsid w:val="00690FCB"/>
    <w:rsid w:val="00690FF0"/>
    <w:rsid w:val="00691DB4"/>
    <w:rsid w:val="00693DE5"/>
    <w:rsid w:val="00695197"/>
    <w:rsid w:val="00695D16"/>
    <w:rsid w:val="0069655C"/>
    <w:rsid w:val="00696819"/>
    <w:rsid w:val="00696F28"/>
    <w:rsid w:val="006A1A59"/>
    <w:rsid w:val="006A6351"/>
    <w:rsid w:val="006A6955"/>
    <w:rsid w:val="006B14AC"/>
    <w:rsid w:val="006B21C4"/>
    <w:rsid w:val="006B4230"/>
    <w:rsid w:val="006B4249"/>
    <w:rsid w:val="006B600F"/>
    <w:rsid w:val="006B6103"/>
    <w:rsid w:val="006B61E2"/>
    <w:rsid w:val="006C008F"/>
    <w:rsid w:val="006C7400"/>
    <w:rsid w:val="006C7DAD"/>
    <w:rsid w:val="006D625F"/>
    <w:rsid w:val="006D76EC"/>
    <w:rsid w:val="006E11D7"/>
    <w:rsid w:val="006E28B5"/>
    <w:rsid w:val="006E3590"/>
    <w:rsid w:val="006E5EAD"/>
    <w:rsid w:val="006E7E1A"/>
    <w:rsid w:val="006F1ABF"/>
    <w:rsid w:val="006F1FCE"/>
    <w:rsid w:val="006F229E"/>
    <w:rsid w:val="006F2CBB"/>
    <w:rsid w:val="006F598B"/>
    <w:rsid w:val="006F5A7B"/>
    <w:rsid w:val="006F6EE1"/>
    <w:rsid w:val="00700131"/>
    <w:rsid w:val="00701E35"/>
    <w:rsid w:val="00703D16"/>
    <w:rsid w:val="007042BD"/>
    <w:rsid w:val="0070673C"/>
    <w:rsid w:val="007070EF"/>
    <w:rsid w:val="007105F1"/>
    <w:rsid w:val="0071095B"/>
    <w:rsid w:val="0071258C"/>
    <w:rsid w:val="007129DD"/>
    <w:rsid w:val="00715B83"/>
    <w:rsid w:val="007226DA"/>
    <w:rsid w:val="00723DBA"/>
    <w:rsid w:val="0072486E"/>
    <w:rsid w:val="00724A36"/>
    <w:rsid w:val="00732122"/>
    <w:rsid w:val="00736F68"/>
    <w:rsid w:val="0073726B"/>
    <w:rsid w:val="00740061"/>
    <w:rsid w:val="007400C2"/>
    <w:rsid w:val="00741633"/>
    <w:rsid w:val="00743023"/>
    <w:rsid w:val="0074551F"/>
    <w:rsid w:val="007458D1"/>
    <w:rsid w:val="00745BF5"/>
    <w:rsid w:val="00745F87"/>
    <w:rsid w:val="007475C9"/>
    <w:rsid w:val="0075076B"/>
    <w:rsid w:val="00750C9A"/>
    <w:rsid w:val="00751A11"/>
    <w:rsid w:val="007544FF"/>
    <w:rsid w:val="00754600"/>
    <w:rsid w:val="00757A23"/>
    <w:rsid w:val="00760903"/>
    <w:rsid w:val="00762350"/>
    <w:rsid w:val="00763256"/>
    <w:rsid w:val="00771B45"/>
    <w:rsid w:val="007720E5"/>
    <w:rsid w:val="007721D9"/>
    <w:rsid w:val="0077221F"/>
    <w:rsid w:val="007744F7"/>
    <w:rsid w:val="00774BCC"/>
    <w:rsid w:val="00780A73"/>
    <w:rsid w:val="00780F13"/>
    <w:rsid w:val="0078580F"/>
    <w:rsid w:val="00785ED2"/>
    <w:rsid w:val="00786218"/>
    <w:rsid w:val="007876AE"/>
    <w:rsid w:val="00790A9D"/>
    <w:rsid w:val="00791CA6"/>
    <w:rsid w:val="00792D52"/>
    <w:rsid w:val="0079324A"/>
    <w:rsid w:val="00793EF5"/>
    <w:rsid w:val="007965F6"/>
    <w:rsid w:val="00797F50"/>
    <w:rsid w:val="007A3825"/>
    <w:rsid w:val="007B0535"/>
    <w:rsid w:val="007B24C8"/>
    <w:rsid w:val="007B2A9B"/>
    <w:rsid w:val="007B4C54"/>
    <w:rsid w:val="007B7A2A"/>
    <w:rsid w:val="007C4D43"/>
    <w:rsid w:val="007C71AE"/>
    <w:rsid w:val="007D5CA8"/>
    <w:rsid w:val="007D6182"/>
    <w:rsid w:val="007D6CD4"/>
    <w:rsid w:val="007E7064"/>
    <w:rsid w:val="007F002A"/>
    <w:rsid w:val="007F4480"/>
    <w:rsid w:val="007F58AC"/>
    <w:rsid w:val="007F5A34"/>
    <w:rsid w:val="007F65A7"/>
    <w:rsid w:val="007F66EC"/>
    <w:rsid w:val="007F6B0C"/>
    <w:rsid w:val="0080285B"/>
    <w:rsid w:val="00805398"/>
    <w:rsid w:val="0081073A"/>
    <w:rsid w:val="00812316"/>
    <w:rsid w:val="008128F4"/>
    <w:rsid w:val="008162A7"/>
    <w:rsid w:val="008234A9"/>
    <w:rsid w:val="008237A0"/>
    <w:rsid w:val="00823DF9"/>
    <w:rsid w:val="00825065"/>
    <w:rsid w:val="00832167"/>
    <w:rsid w:val="00832B15"/>
    <w:rsid w:val="0083391F"/>
    <w:rsid w:val="00834752"/>
    <w:rsid w:val="0083715E"/>
    <w:rsid w:val="0084024D"/>
    <w:rsid w:val="00840B9A"/>
    <w:rsid w:val="00846F34"/>
    <w:rsid w:val="008513F8"/>
    <w:rsid w:val="00856B30"/>
    <w:rsid w:val="00856E17"/>
    <w:rsid w:val="008621DF"/>
    <w:rsid w:val="00862687"/>
    <w:rsid w:val="00865910"/>
    <w:rsid w:val="008678D3"/>
    <w:rsid w:val="008704B9"/>
    <w:rsid w:val="00871A25"/>
    <w:rsid w:val="0087383E"/>
    <w:rsid w:val="00874D66"/>
    <w:rsid w:val="00875749"/>
    <w:rsid w:val="00877D58"/>
    <w:rsid w:val="00880934"/>
    <w:rsid w:val="00880AEE"/>
    <w:rsid w:val="00882387"/>
    <w:rsid w:val="0088321C"/>
    <w:rsid w:val="00884A47"/>
    <w:rsid w:val="00885C93"/>
    <w:rsid w:val="00887ADD"/>
    <w:rsid w:val="008929F5"/>
    <w:rsid w:val="00892E33"/>
    <w:rsid w:val="008946E5"/>
    <w:rsid w:val="00895940"/>
    <w:rsid w:val="00895C1A"/>
    <w:rsid w:val="008A1A26"/>
    <w:rsid w:val="008A20FA"/>
    <w:rsid w:val="008A2A51"/>
    <w:rsid w:val="008A3B03"/>
    <w:rsid w:val="008A4902"/>
    <w:rsid w:val="008A679D"/>
    <w:rsid w:val="008A70DC"/>
    <w:rsid w:val="008B0CCB"/>
    <w:rsid w:val="008B1226"/>
    <w:rsid w:val="008B2F2B"/>
    <w:rsid w:val="008B77FE"/>
    <w:rsid w:val="008C104B"/>
    <w:rsid w:val="008C2099"/>
    <w:rsid w:val="008C7892"/>
    <w:rsid w:val="008D0E02"/>
    <w:rsid w:val="008D3757"/>
    <w:rsid w:val="008D3A85"/>
    <w:rsid w:val="008D4E5C"/>
    <w:rsid w:val="008D5987"/>
    <w:rsid w:val="008E06AA"/>
    <w:rsid w:val="008E30D4"/>
    <w:rsid w:val="008E3EDE"/>
    <w:rsid w:val="008E5FB7"/>
    <w:rsid w:val="008E783C"/>
    <w:rsid w:val="009020F6"/>
    <w:rsid w:val="009028DA"/>
    <w:rsid w:val="00905C9D"/>
    <w:rsid w:val="00907367"/>
    <w:rsid w:val="00910F5D"/>
    <w:rsid w:val="00912D13"/>
    <w:rsid w:val="00915F42"/>
    <w:rsid w:val="00916E1A"/>
    <w:rsid w:val="00920B2F"/>
    <w:rsid w:val="00921531"/>
    <w:rsid w:val="00923647"/>
    <w:rsid w:val="00927C98"/>
    <w:rsid w:val="00931D3F"/>
    <w:rsid w:val="0093541E"/>
    <w:rsid w:val="009367C7"/>
    <w:rsid w:val="0094447E"/>
    <w:rsid w:val="0095185A"/>
    <w:rsid w:val="00954460"/>
    <w:rsid w:val="00957F2A"/>
    <w:rsid w:val="00960489"/>
    <w:rsid w:val="009604FE"/>
    <w:rsid w:val="00960FDD"/>
    <w:rsid w:val="00963136"/>
    <w:rsid w:val="00964CA6"/>
    <w:rsid w:val="00972D8C"/>
    <w:rsid w:val="00973040"/>
    <w:rsid w:val="00973358"/>
    <w:rsid w:val="00977F50"/>
    <w:rsid w:val="00980578"/>
    <w:rsid w:val="009825DE"/>
    <w:rsid w:val="00982972"/>
    <w:rsid w:val="00982C3D"/>
    <w:rsid w:val="00983396"/>
    <w:rsid w:val="0098736C"/>
    <w:rsid w:val="00987EEC"/>
    <w:rsid w:val="00990C33"/>
    <w:rsid w:val="00990C8C"/>
    <w:rsid w:val="009951D2"/>
    <w:rsid w:val="009A28F3"/>
    <w:rsid w:val="009A2F2E"/>
    <w:rsid w:val="009A3294"/>
    <w:rsid w:val="009A34CA"/>
    <w:rsid w:val="009A3B3D"/>
    <w:rsid w:val="009A64F6"/>
    <w:rsid w:val="009A705A"/>
    <w:rsid w:val="009B44CB"/>
    <w:rsid w:val="009B688D"/>
    <w:rsid w:val="009C334D"/>
    <w:rsid w:val="009C362D"/>
    <w:rsid w:val="009C718D"/>
    <w:rsid w:val="009D2770"/>
    <w:rsid w:val="009D58B1"/>
    <w:rsid w:val="009D6340"/>
    <w:rsid w:val="009D6C92"/>
    <w:rsid w:val="009E4638"/>
    <w:rsid w:val="009E66AC"/>
    <w:rsid w:val="009E698F"/>
    <w:rsid w:val="009F06A3"/>
    <w:rsid w:val="009F0C7F"/>
    <w:rsid w:val="009F2C9B"/>
    <w:rsid w:val="009F72A0"/>
    <w:rsid w:val="00A0091D"/>
    <w:rsid w:val="00A0140F"/>
    <w:rsid w:val="00A0297A"/>
    <w:rsid w:val="00A03474"/>
    <w:rsid w:val="00A03EA8"/>
    <w:rsid w:val="00A10FE8"/>
    <w:rsid w:val="00A11189"/>
    <w:rsid w:val="00A117D2"/>
    <w:rsid w:val="00A1220D"/>
    <w:rsid w:val="00A13265"/>
    <w:rsid w:val="00A16229"/>
    <w:rsid w:val="00A202F6"/>
    <w:rsid w:val="00A23CA5"/>
    <w:rsid w:val="00A35845"/>
    <w:rsid w:val="00A43109"/>
    <w:rsid w:val="00A46656"/>
    <w:rsid w:val="00A470EE"/>
    <w:rsid w:val="00A475E1"/>
    <w:rsid w:val="00A53040"/>
    <w:rsid w:val="00A5507B"/>
    <w:rsid w:val="00A559C9"/>
    <w:rsid w:val="00A5600C"/>
    <w:rsid w:val="00A60F47"/>
    <w:rsid w:val="00A616F1"/>
    <w:rsid w:val="00A64B51"/>
    <w:rsid w:val="00A672F8"/>
    <w:rsid w:val="00A70CA9"/>
    <w:rsid w:val="00A7452B"/>
    <w:rsid w:val="00A74CE1"/>
    <w:rsid w:val="00A77B77"/>
    <w:rsid w:val="00A77DB3"/>
    <w:rsid w:val="00A80720"/>
    <w:rsid w:val="00A81C31"/>
    <w:rsid w:val="00A820C8"/>
    <w:rsid w:val="00A84917"/>
    <w:rsid w:val="00A84C63"/>
    <w:rsid w:val="00A84E6D"/>
    <w:rsid w:val="00A8521E"/>
    <w:rsid w:val="00A87528"/>
    <w:rsid w:val="00A9129C"/>
    <w:rsid w:val="00A9298F"/>
    <w:rsid w:val="00A946B5"/>
    <w:rsid w:val="00A9618C"/>
    <w:rsid w:val="00AA0E99"/>
    <w:rsid w:val="00AA18F1"/>
    <w:rsid w:val="00AA5121"/>
    <w:rsid w:val="00AA76A4"/>
    <w:rsid w:val="00AB4DC6"/>
    <w:rsid w:val="00AB74B8"/>
    <w:rsid w:val="00AC31E4"/>
    <w:rsid w:val="00AC7825"/>
    <w:rsid w:val="00AD0ED6"/>
    <w:rsid w:val="00AD107B"/>
    <w:rsid w:val="00AD17DE"/>
    <w:rsid w:val="00AD1B4E"/>
    <w:rsid w:val="00AD4EBD"/>
    <w:rsid w:val="00AD555B"/>
    <w:rsid w:val="00AD592F"/>
    <w:rsid w:val="00AD748D"/>
    <w:rsid w:val="00AE1757"/>
    <w:rsid w:val="00AE1D95"/>
    <w:rsid w:val="00AE4600"/>
    <w:rsid w:val="00AF344D"/>
    <w:rsid w:val="00B06BB6"/>
    <w:rsid w:val="00B0776F"/>
    <w:rsid w:val="00B10561"/>
    <w:rsid w:val="00B146DC"/>
    <w:rsid w:val="00B15BDF"/>
    <w:rsid w:val="00B16227"/>
    <w:rsid w:val="00B16433"/>
    <w:rsid w:val="00B164E3"/>
    <w:rsid w:val="00B17982"/>
    <w:rsid w:val="00B232E5"/>
    <w:rsid w:val="00B25154"/>
    <w:rsid w:val="00B3005A"/>
    <w:rsid w:val="00B31917"/>
    <w:rsid w:val="00B32A60"/>
    <w:rsid w:val="00B333B3"/>
    <w:rsid w:val="00B34088"/>
    <w:rsid w:val="00B34507"/>
    <w:rsid w:val="00B34D5F"/>
    <w:rsid w:val="00B40235"/>
    <w:rsid w:val="00B408CB"/>
    <w:rsid w:val="00B4331C"/>
    <w:rsid w:val="00B44C22"/>
    <w:rsid w:val="00B45322"/>
    <w:rsid w:val="00B45F55"/>
    <w:rsid w:val="00B57C9D"/>
    <w:rsid w:val="00B60A23"/>
    <w:rsid w:val="00B6106E"/>
    <w:rsid w:val="00B64F99"/>
    <w:rsid w:val="00B6573E"/>
    <w:rsid w:val="00B672B9"/>
    <w:rsid w:val="00B70A54"/>
    <w:rsid w:val="00B70BE8"/>
    <w:rsid w:val="00B7179A"/>
    <w:rsid w:val="00B72B86"/>
    <w:rsid w:val="00B742F0"/>
    <w:rsid w:val="00B74A1E"/>
    <w:rsid w:val="00B80CEB"/>
    <w:rsid w:val="00B811DD"/>
    <w:rsid w:val="00B820D9"/>
    <w:rsid w:val="00B82938"/>
    <w:rsid w:val="00B83C7D"/>
    <w:rsid w:val="00B85FCD"/>
    <w:rsid w:val="00B867EB"/>
    <w:rsid w:val="00B910D8"/>
    <w:rsid w:val="00B93CCA"/>
    <w:rsid w:val="00B95AC4"/>
    <w:rsid w:val="00B95F71"/>
    <w:rsid w:val="00B9642E"/>
    <w:rsid w:val="00BA1E57"/>
    <w:rsid w:val="00BA36EF"/>
    <w:rsid w:val="00BB17FA"/>
    <w:rsid w:val="00BB1D61"/>
    <w:rsid w:val="00BC1812"/>
    <w:rsid w:val="00BC376A"/>
    <w:rsid w:val="00BD4408"/>
    <w:rsid w:val="00BD6D1A"/>
    <w:rsid w:val="00BE1763"/>
    <w:rsid w:val="00BE1AA1"/>
    <w:rsid w:val="00BE1B6B"/>
    <w:rsid w:val="00BE1EE9"/>
    <w:rsid w:val="00BE309B"/>
    <w:rsid w:val="00BE4893"/>
    <w:rsid w:val="00BE6366"/>
    <w:rsid w:val="00BF40AF"/>
    <w:rsid w:val="00BF5A74"/>
    <w:rsid w:val="00BF6CBC"/>
    <w:rsid w:val="00BF7428"/>
    <w:rsid w:val="00BF78A1"/>
    <w:rsid w:val="00BF7E2E"/>
    <w:rsid w:val="00C00566"/>
    <w:rsid w:val="00C02774"/>
    <w:rsid w:val="00C03386"/>
    <w:rsid w:val="00C03880"/>
    <w:rsid w:val="00C04DA5"/>
    <w:rsid w:val="00C04E74"/>
    <w:rsid w:val="00C06993"/>
    <w:rsid w:val="00C10E70"/>
    <w:rsid w:val="00C14ED5"/>
    <w:rsid w:val="00C15C15"/>
    <w:rsid w:val="00C172E5"/>
    <w:rsid w:val="00C20C61"/>
    <w:rsid w:val="00C2136D"/>
    <w:rsid w:val="00C2375D"/>
    <w:rsid w:val="00C24A62"/>
    <w:rsid w:val="00C25DCB"/>
    <w:rsid w:val="00C2781F"/>
    <w:rsid w:val="00C34920"/>
    <w:rsid w:val="00C45286"/>
    <w:rsid w:val="00C46316"/>
    <w:rsid w:val="00C46C87"/>
    <w:rsid w:val="00C50DE9"/>
    <w:rsid w:val="00C53CCE"/>
    <w:rsid w:val="00C53F69"/>
    <w:rsid w:val="00C54E04"/>
    <w:rsid w:val="00C5576A"/>
    <w:rsid w:val="00C63F94"/>
    <w:rsid w:val="00C64CBB"/>
    <w:rsid w:val="00C72215"/>
    <w:rsid w:val="00C72A64"/>
    <w:rsid w:val="00C731F6"/>
    <w:rsid w:val="00C733A7"/>
    <w:rsid w:val="00C744BA"/>
    <w:rsid w:val="00C80376"/>
    <w:rsid w:val="00C81091"/>
    <w:rsid w:val="00C84251"/>
    <w:rsid w:val="00C909F6"/>
    <w:rsid w:val="00C90B5D"/>
    <w:rsid w:val="00C92E1D"/>
    <w:rsid w:val="00C93DC1"/>
    <w:rsid w:val="00C96BB3"/>
    <w:rsid w:val="00CA0F58"/>
    <w:rsid w:val="00CA151B"/>
    <w:rsid w:val="00CA3009"/>
    <w:rsid w:val="00CA5248"/>
    <w:rsid w:val="00CA5780"/>
    <w:rsid w:val="00CA7BF6"/>
    <w:rsid w:val="00CB4925"/>
    <w:rsid w:val="00CB6E50"/>
    <w:rsid w:val="00CC2355"/>
    <w:rsid w:val="00CC30B7"/>
    <w:rsid w:val="00CC32B7"/>
    <w:rsid w:val="00CC3ECE"/>
    <w:rsid w:val="00CC4AC1"/>
    <w:rsid w:val="00CC55C9"/>
    <w:rsid w:val="00CD036F"/>
    <w:rsid w:val="00CD198D"/>
    <w:rsid w:val="00CD2CAE"/>
    <w:rsid w:val="00CD382A"/>
    <w:rsid w:val="00CD397D"/>
    <w:rsid w:val="00CD75BE"/>
    <w:rsid w:val="00CD78E5"/>
    <w:rsid w:val="00CE14BB"/>
    <w:rsid w:val="00CE1CAD"/>
    <w:rsid w:val="00CE2AE6"/>
    <w:rsid w:val="00CE348C"/>
    <w:rsid w:val="00CE5B86"/>
    <w:rsid w:val="00CE7772"/>
    <w:rsid w:val="00CF0CB4"/>
    <w:rsid w:val="00CF11DA"/>
    <w:rsid w:val="00CF28E6"/>
    <w:rsid w:val="00CF4E02"/>
    <w:rsid w:val="00D01039"/>
    <w:rsid w:val="00D0502C"/>
    <w:rsid w:val="00D06D18"/>
    <w:rsid w:val="00D11473"/>
    <w:rsid w:val="00D11585"/>
    <w:rsid w:val="00D1171F"/>
    <w:rsid w:val="00D11F89"/>
    <w:rsid w:val="00D14820"/>
    <w:rsid w:val="00D16F0B"/>
    <w:rsid w:val="00D17AD5"/>
    <w:rsid w:val="00D232A1"/>
    <w:rsid w:val="00D23700"/>
    <w:rsid w:val="00D26772"/>
    <w:rsid w:val="00D26B33"/>
    <w:rsid w:val="00D2796F"/>
    <w:rsid w:val="00D27ABA"/>
    <w:rsid w:val="00D27ECB"/>
    <w:rsid w:val="00D357B1"/>
    <w:rsid w:val="00D36FD9"/>
    <w:rsid w:val="00D40D5A"/>
    <w:rsid w:val="00D41E96"/>
    <w:rsid w:val="00D44731"/>
    <w:rsid w:val="00D44F79"/>
    <w:rsid w:val="00D46034"/>
    <w:rsid w:val="00D4693A"/>
    <w:rsid w:val="00D5024D"/>
    <w:rsid w:val="00D5175E"/>
    <w:rsid w:val="00D52AAA"/>
    <w:rsid w:val="00D52EA7"/>
    <w:rsid w:val="00D57292"/>
    <w:rsid w:val="00D61A18"/>
    <w:rsid w:val="00D626DB"/>
    <w:rsid w:val="00D639A3"/>
    <w:rsid w:val="00D65373"/>
    <w:rsid w:val="00D66D20"/>
    <w:rsid w:val="00D67F5B"/>
    <w:rsid w:val="00D7116A"/>
    <w:rsid w:val="00D75E9B"/>
    <w:rsid w:val="00D818E9"/>
    <w:rsid w:val="00D81BA5"/>
    <w:rsid w:val="00D832AF"/>
    <w:rsid w:val="00D8341F"/>
    <w:rsid w:val="00D83B75"/>
    <w:rsid w:val="00D84BAC"/>
    <w:rsid w:val="00D84E4F"/>
    <w:rsid w:val="00D85B8F"/>
    <w:rsid w:val="00D87437"/>
    <w:rsid w:val="00D906EC"/>
    <w:rsid w:val="00D90A68"/>
    <w:rsid w:val="00D91410"/>
    <w:rsid w:val="00D9299F"/>
    <w:rsid w:val="00D929A3"/>
    <w:rsid w:val="00D92AC4"/>
    <w:rsid w:val="00D936EC"/>
    <w:rsid w:val="00D9445D"/>
    <w:rsid w:val="00D95391"/>
    <w:rsid w:val="00DA2FEA"/>
    <w:rsid w:val="00DA3442"/>
    <w:rsid w:val="00DA36AC"/>
    <w:rsid w:val="00DA3CCE"/>
    <w:rsid w:val="00DA41CE"/>
    <w:rsid w:val="00DA455A"/>
    <w:rsid w:val="00DA484F"/>
    <w:rsid w:val="00DA5291"/>
    <w:rsid w:val="00DB2383"/>
    <w:rsid w:val="00DB4BE7"/>
    <w:rsid w:val="00DB628B"/>
    <w:rsid w:val="00DC1C5A"/>
    <w:rsid w:val="00DC41DE"/>
    <w:rsid w:val="00DC4EB4"/>
    <w:rsid w:val="00DC52FD"/>
    <w:rsid w:val="00DC6112"/>
    <w:rsid w:val="00DC69BE"/>
    <w:rsid w:val="00DC767A"/>
    <w:rsid w:val="00DD2E0B"/>
    <w:rsid w:val="00DD5D2A"/>
    <w:rsid w:val="00DD7F67"/>
    <w:rsid w:val="00DE0BBA"/>
    <w:rsid w:val="00DE0F44"/>
    <w:rsid w:val="00DE1D26"/>
    <w:rsid w:val="00DE7B5E"/>
    <w:rsid w:val="00DF0D92"/>
    <w:rsid w:val="00DF15FA"/>
    <w:rsid w:val="00DF211D"/>
    <w:rsid w:val="00DF3C93"/>
    <w:rsid w:val="00DF5380"/>
    <w:rsid w:val="00DF6A7A"/>
    <w:rsid w:val="00E01269"/>
    <w:rsid w:val="00E03BC4"/>
    <w:rsid w:val="00E044CD"/>
    <w:rsid w:val="00E04AE4"/>
    <w:rsid w:val="00E06DE9"/>
    <w:rsid w:val="00E105CA"/>
    <w:rsid w:val="00E149F5"/>
    <w:rsid w:val="00E161E0"/>
    <w:rsid w:val="00E1779D"/>
    <w:rsid w:val="00E20501"/>
    <w:rsid w:val="00E22097"/>
    <w:rsid w:val="00E222E6"/>
    <w:rsid w:val="00E23360"/>
    <w:rsid w:val="00E23D78"/>
    <w:rsid w:val="00E25013"/>
    <w:rsid w:val="00E309FA"/>
    <w:rsid w:val="00E311FF"/>
    <w:rsid w:val="00E31EF8"/>
    <w:rsid w:val="00E34600"/>
    <w:rsid w:val="00E35BAA"/>
    <w:rsid w:val="00E35F51"/>
    <w:rsid w:val="00E36F09"/>
    <w:rsid w:val="00E372F0"/>
    <w:rsid w:val="00E443C0"/>
    <w:rsid w:val="00E456CB"/>
    <w:rsid w:val="00E45A24"/>
    <w:rsid w:val="00E4729B"/>
    <w:rsid w:val="00E4745B"/>
    <w:rsid w:val="00E509A1"/>
    <w:rsid w:val="00E52319"/>
    <w:rsid w:val="00E53A46"/>
    <w:rsid w:val="00E53D89"/>
    <w:rsid w:val="00E56021"/>
    <w:rsid w:val="00E56408"/>
    <w:rsid w:val="00E5773D"/>
    <w:rsid w:val="00E60049"/>
    <w:rsid w:val="00E62943"/>
    <w:rsid w:val="00E631B1"/>
    <w:rsid w:val="00E64B78"/>
    <w:rsid w:val="00E64C51"/>
    <w:rsid w:val="00E64C84"/>
    <w:rsid w:val="00E709FC"/>
    <w:rsid w:val="00E716C1"/>
    <w:rsid w:val="00E746AC"/>
    <w:rsid w:val="00E74CD2"/>
    <w:rsid w:val="00E81E25"/>
    <w:rsid w:val="00E84BBC"/>
    <w:rsid w:val="00E86409"/>
    <w:rsid w:val="00E90583"/>
    <w:rsid w:val="00E92485"/>
    <w:rsid w:val="00E93A77"/>
    <w:rsid w:val="00E93DA1"/>
    <w:rsid w:val="00E940F0"/>
    <w:rsid w:val="00E95443"/>
    <w:rsid w:val="00E96368"/>
    <w:rsid w:val="00E967DA"/>
    <w:rsid w:val="00EA0461"/>
    <w:rsid w:val="00EA0B0D"/>
    <w:rsid w:val="00EA0B8D"/>
    <w:rsid w:val="00EA1180"/>
    <w:rsid w:val="00EA2A44"/>
    <w:rsid w:val="00EA47BB"/>
    <w:rsid w:val="00EA5070"/>
    <w:rsid w:val="00EB0507"/>
    <w:rsid w:val="00EB176C"/>
    <w:rsid w:val="00EB1D0C"/>
    <w:rsid w:val="00EB31F2"/>
    <w:rsid w:val="00EB7101"/>
    <w:rsid w:val="00EC0355"/>
    <w:rsid w:val="00EC0C43"/>
    <w:rsid w:val="00EC1EA1"/>
    <w:rsid w:val="00EC263C"/>
    <w:rsid w:val="00EC2BB8"/>
    <w:rsid w:val="00EC42EB"/>
    <w:rsid w:val="00EC7D08"/>
    <w:rsid w:val="00ED098B"/>
    <w:rsid w:val="00ED1F70"/>
    <w:rsid w:val="00ED45E1"/>
    <w:rsid w:val="00ED548F"/>
    <w:rsid w:val="00EE29C0"/>
    <w:rsid w:val="00EE46A0"/>
    <w:rsid w:val="00EE6ADA"/>
    <w:rsid w:val="00EE7721"/>
    <w:rsid w:val="00EF095E"/>
    <w:rsid w:val="00EF0CA9"/>
    <w:rsid w:val="00EF3EBC"/>
    <w:rsid w:val="00EF41AF"/>
    <w:rsid w:val="00EF5547"/>
    <w:rsid w:val="00EF55BF"/>
    <w:rsid w:val="00EF5F06"/>
    <w:rsid w:val="00EF7120"/>
    <w:rsid w:val="00F00851"/>
    <w:rsid w:val="00F01B7C"/>
    <w:rsid w:val="00F02856"/>
    <w:rsid w:val="00F04100"/>
    <w:rsid w:val="00F0523C"/>
    <w:rsid w:val="00F06529"/>
    <w:rsid w:val="00F07991"/>
    <w:rsid w:val="00F07F2A"/>
    <w:rsid w:val="00F132E3"/>
    <w:rsid w:val="00F13751"/>
    <w:rsid w:val="00F13C86"/>
    <w:rsid w:val="00F13D4D"/>
    <w:rsid w:val="00F216F1"/>
    <w:rsid w:val="00F22392"/>
    <w:rsid w:val="00F224A3"/>
    <w:rsid w:val="00F22524"/>
    <w:rsid w:val="00F23647"/>
    <w:rsid w:val="00F269CC"/>
    <w:rsid w:val="00F26D27"/>
    <w:rsid w:val="00F32D82"/>
    <w:rsid w:val="00F33110"/>
    <w:rsid w:val="00F33F4D"/>
    <w:rsid w:val="00F35375"/>
    <w:rsid w:val="00F406FC"/>
    <w:rsid w:val="00F4413D"/>
    <w:rsid w:val="00F51BC0"/>
    <w:rsid w:val="00F53170"/>
    <w:rsid w:val="00F53FF3"/>
    <w:rsid w:val="00F5462F"/>
    <w:rsid w:val="00F555DC"/>
    <w:rsid w:val="00F60CCF"/>
    <w:rsid w:val="00F6124E"/>
    <w:rsid w:val="00F63196"/>
    <w:rsid w:val="00F651B6"/>
    <w:rsid w:val="00F67EF3"/>
    <w:rsid w:val="00F72CC3"/>
    <w:rsid w:val="00F7391F"/>
    <w:rsid w:val="00F75AA5"/>
    <w:rsid w:val="00F8161C"/>
    <w:rsid w:val="00F85FB2"/>
    <w:rsid w:val="00F864A6"/>
    <w:rsid w:val="00F867D0"/>
    <w:rsid w:val="00F879AB"/>
    <w:rsid w:val="00F91E9A"/>
    <w:rsid w:val="00F96BAF"/>
    <w:rsid w:val="00FA3406"/>
    <w:rsid w:val="00FB1620"/>
    <w:rsid w:val="00FB212B"/>
    <w:rsid w:val="00FB32AD"/>
    <w:rsid w:val="00FB5676"/>
    <w:rsid w:val="00FB6CFC"/>
    <w:rsid w:val="00FB7CE2"/>
    <w:rsid w:val="00FC0857"/>
    <w:rsid w:val="00FC0E68"/>
    <w:rsid w:val="00FC2B1B"/>
    <w:rsid w:val="00FC36C6"/>
    <w:rsid w:val="00FC3E3C"/>
    <w:rsid w:val="00FC491F"/>
    <w:rsid w:val="00FC6982"/>
    <w:rsid w:val="00FC71F5"/>
    <w:rsid w:val="00FD2555"/>
    <w:rsid w:val="00FD4202"/>
    <w:rsid w:val="00FD4938"/>
    <w:rsid w:val="00FD5F5F"/>
    <w:rsid w:val="00FE021C"/>
    <w:rsid w:val="00FE06D1"/>
    <w:rsid w:val="00FE3F5B"/>
    <w:rsid w:val="00FE43D2"/>
    <w:rsid w:val="00FE43EC"/>
    <w:rsid w:val="00FE5993"/>
    <w:rsid w:val="00FE7401"/>
    <w:rsid w:val="00FF11A4"/>
    <w:rsid w:val="00FF24BE"/>
    <w:rsid w:val="00FF434E"/>
    <w:rsid w:val="00FF4DD3"/>
    <w:rsid w:val="00FF6B02"/>
    <w:rsid w:val="00FF79FE"/>
    <w:rsid w:val="00FF7B70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4"/>
    <o:shapelayout v:ext="edit">
      <o:idmap v:ext="edit" data="1,3"/>
      <o:rules v:ext="edit">
        <o:r id="V:Rule1" type="connector" idref="#_x0000_s3304"/>
        <o:r id="V:Rule2" type="connector" idref="#_x0000_s3328"/>
        <o:r id="V:Rule3" type="connector" idref="#_x0000_s3352"/>
        <o:r id="V:Rule4" type="connector" idref="#_x0000_s3399"/>
        <o:r id="V:Rule5" type="connector" idref="#_x0000_s3376"/>
        <o:r id="V:Rule6" type="connector" idref="#_x0000_s3389"/>
        <o:r id="V:Rule7" type="connector" idref="#_x0000_s3404"/>
        <o:r id="V:Rule8" type="connector" idref="#_x0000_s3377"/>
        <o:r id="V:Rule9" type="connector" idref="#_x0000_s3305"/>
        <o:r id="V:Rule10" type="connector" idref="#_x0000_s3387"/>
        <o:r id="V:Rule11" type="connector" idref="#_x0000_s3375"/>
        <o:r id="V:Rule12" type="connector" idref="#_x0000_s3392"/>
        <o:r id="V:Rule13" type="connector" idref="#_x0000_s3414"/>
        <o:r id="V:Rule14" type="connector" idref="#_x0000_s3302"/>
        <o:r id="V:Rule15" type="connector" idref="#_x0000_s3409"/>
        <o:r id="V:Rule16" type="connector" idref="#_x0000_s3347"/>
        <o:r id="V:Rule17" type="connector" idref="#_x0000_s3400"/>
        <o:r id="V:Rule18" type="connector" idref="#_x0000_s3186"/>
        <o:r id="V:Rule19" type="connector" idref="#_x0000_s3390"/>
        <o:r id="V:Rule20" type="connector" idref="#_x0000_s3403"/>
        <o:r id="V:Rule21" type="connector" idref="#_x0000_s3361"/>
        <o:r id="V:Rule22" type="connector" idref="#_x0000_s3362"/>
        <o:r id="V:Rule23" type="connector" idref="#_x0000_s3325"/>
        <o:r id="V:Rule24" type="connector" idref="#_x0000_s3301"/>
        <o:r id="V:Rule25" type="connector" idref="#_x0000_s3349"/>
        <o:r id="V:Rule26" type="connector" idref="#_x0000_s3324"/>
        <o:r id="V:Rule27" type="connector" idref="#_x0000_s3327"/>
        <o:r id="V:Rule28" type="connector" idref="#_x0000_s3346"/>
        <o:r id="V:Rule29" type="connector" idref="#_x0000_s3383"/>
        <o:r id="V:Rule30" type="connector" idref="#_x0000_s3393"/>
        <o:r id="V:Rule31" type="connector" idref="#_x0000_s3381"/>
        <o:r id="V:Rule32" type="connector" idref="#_x0000_s3332"/>
        <o:r id="V:Rule33" type="connector" idref="#_x0000_s3410"/>
        <o:r id="V:Rule34" type="connector" idref="#_x0000_s3183"/>
        <o:r id="V:Rule35" type="connector" idref="#_x0000_s3174"/>
        <o:r id="V:Rule36" type="connector" idref="#_x0000_s3184"/>
        <o:r id="V:Rule37" type="connector" idref="#_x0000_s3363"/>
        <o:r id="V:Rule38" type="connector" idref="#_x0000_s3350"/>
        <o:r id="V:Rule39" type="connector" idref="#_x0000_s3402"/>
        <o:r id="V:Rule40" type="connector" idref="#_x0000_s3348"/>
        <o:r id="V:Rule41" type="connector" idref="#_x0000_s3185"/>
        <o:r id="V:Rule42" type="connector" idref="#_x0000_s3388"/>
        <o:r id="V:Rule43" type="connector" idref="#_x0000_s3178"/>
        <o:r id="V:Rule44" type="connector" idref="#_x0000_s3380"/>
        <o:r id="V:Rule45" type="connector" idref="#_x0000_s3429"/>
        <o:r id="V:Rule46" type="connector" idref="#_x0000_s3344"/>
        <o:r id="V:Rule47" type="connector" idref="#_x0000_s3378"/>
        <o:r id="V:Rule48" type="connector" idref="#_x0000_s3379"/>
        <o:r id="V:Rule49" type="connector" idref="#_x0000_s3326"/>
        <o:r id="V:Rule50" type="connector" idref="#_x0000_s3303"/>
        <o:r id="V:Rule51" type="connector" idref="#_x0000_s3329"/>
        <o:r id="V:Rule52" type="connector" idref="#_x0000_s3333"/>
        <o:r id="V:Rule53" type="connector" idref="#_x0000_s3382"/>
        <o:r id="V:Rule54" type="connector" idref="#_x0000_s3391"/>
      </o:rules>
    </o:shapelayout>
  </w:shapeDefaults>
  <w:decimalSymbol w:val="."/>
  <w:listSeparator w:val=","/>
  <w15:docId w15:val="{58859E97-52DA-4A0D-8891-D8EE4BD4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A4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20A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20A7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4">
    <w:name w:val="Strong"/>
    <w:basedOn w:val="a0"/>
    <w:qFormat/>
    <w:rsid w:val="008E30D4"/>
    <w:rPr>
      <w:b/>
      <w:bCs/>
    </w:rPr>
  </w:style>
  <w:style w:type="paragraph" w:customStyle="1" w:styleId="Default">
    <w:name w:val="Default"/>
    <w:rsid w:val="00C0056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6112"/>
    <w:pPr>
      <w:ind w:left="720"/>
      <w:contextualSpacing/>
    </w:pPr>
  </w:style>
  <w:style w:type="paragraph" w:styleId="a6">
    <w:name w:val="No Spacing"/>
    <w:uiPriority w:val="1"/>
    <w:qFormat/>
    <w:rsid w:val="004812C8"/>
    <w:rPr>
      <w:sz w:val="24"/>
      <w:szCs w:val="28"/>
    </w:rPr>
  </w:style>
  <w:style w:type="paragraph" w:styleId="a7">
    <w:name w:val="header"/>
    <w:basedOn w:val="a"/>
    <w:link w:val="a8"/>
    <w:uiPriority w:val="99"/>
    <w:rsid w:val="002E359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E3599"/>
    <w:rPr>
      <w:sz w:val="24"/>
      <w:szCs w:val="28"/>
    </w:rPr>
  </w:style>
  <w:style w:type="paragraph" w:styleId="a9">
    <w:name w:val="footer"/>
    <w:basedOn w:val="a"/>
    <w:link w:val="aa"/>
    <w:uiPriority w:val="99"/>
    <w:rsid w:val="002E359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E3599"/>
    <w:rPr>
      <w:sz w:val="24"/>
      <w:szCs w:val="28"/>
    </w:rPr>
  </w:style>
  <w:style w:type="paragraph" w:styleId="ab">
    <w:name w:val="Balloon Text"/>
    <w:basedOn w:val="a"/>
    <w:link w:val="ac"/>
    <w:rsid w:val="007105F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105F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59CA-5006-411E-BFDD-BBFE967D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1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โครงการ/กิจกรรม/งบประมาณ</vt:lpstr>
    </vt:vector>
  </TitlesOfParts>
  <Company>Mr.KKD</Company>
  <LinksUpToDate>false</LinksUpToDate>
  <CharactersWithSpaces>2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โครงการ/กิจกรรม/งบประมาณ</dc:title>
  <dc:subject/>
  <dc:creator>com</dc:creator>
  <cp:keywords/>
  <dc:description/>
  <cp:lastModifiedBy>pc1</cp:lastModifiedBy>
  <cp:revision>12</cp:revision>
  <cp:lastPrinted>2018-10-24T03:34:00Z</cp:lastPrinted>
  <dcterms:created xsi:type="dcterms:W3CDTF">2018-10-09T03:08:00Z</dcterms:created>
  <dcterms:modified xsi:type="dcterms:W3CDTF">2019-06-19T02:13:00Z</dcterms:modified>
</cp:coreProperties>
</file>